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B708" w14:textId="77777777" w:rsidR="00D65213" w:rsidRDefault="00A27AE5" w:rsidP="00670B5E">
      <w:pPr>
        <w:rPr>
          <w:rFonts w:ascii="Arial" w:eastAsia="Arial" w:hAnsi="Arial" w:cs="Arial"/>
          <w:color w:val="000000"/>
        </w:rPr>
      </w:pPr>
      <w:r>
        <w:rPr>
          <w:rFonts w:ascii="Arial" w:eastAsia="Arial" w:hAnsi="Arial" w:cs="Arial"/>
          <w:color w:val="000000"/>
        </w:rPr>
        <w:t xml:space="preserve">Denne gangen handler </w:t>
      </w:r>
      <w:proofErr w:type="spellStart"/>
      <w:r>
        <w:rPr>
          <w:rFonts w:ascii="Arial" w:eastAsia="Arial" w:hAnsi="Arial" w:cs="Arial"/>
          <w:color w:val="000000"/>
        </w:rPr>
        <w:t>Kirkemorro</w:t>
      </w:r>
      <w:proofErr w:type="spellEnd"/>
      <w:r>
        <w:rPr>
          <w:rFonts w:ascii="Arial" w:eastAsia="Arial" w:hAnsi="Arial" w:cs="Arial"/>
          <w:color w:val="000000"/>
        </w:rPr>
        <w:t xml:space="preserve"> om Guds rike.</w:t>
      </w:r>
    </w:p>
    <w:p w14:paraId="6B3A240B" w14:textId="77777777" w:rsidR="002A713B" w:rsidRDefault="002258EE" w:rsidP="002A713B">
      <w:pPr>
        <w:rPr>
          <w:rFonts w:ascii="Arial" w:eastAsia="Arial" w:hAnsi="Arial" w:cs="Arial"/>
          <w:color w:val="000000"/>
        </w:rPr>
      </w:pPr>
      <w:r>
        <w:rPr>
          <w:rFonts w:ascii="Arial" w:eastAsia="Arial" w:hAnsi="Arial" w:cs="Arial"/>
          <w:color w:val="000000"/>
        </w:rPr>
        <w:t xml:space="preserve">Guds rike er kommet nær, sa Jesus. </w:t>
      </w:r>
      <w:r w:rsidR="003070AD">
        <w:rPr>
          <w:rFonts w:ascii="Arial" w:eastAsia="Arial" w:hAnsi="Arial" w:cs="Arial"/>
          <w:color w:val="000000"/>
        </w:rPr>
        <w:t>Denne gangen</w:t>
      </w:r>
      <w:r w:rsidR="00064FD8">
        <w:rPr>
          <w:rFonts w:ascii="Arial" w:eastAsia="Arial" w:hAnsi="Arial" w:cs="Arial"/>
          <w:color w:val="000000"/>
        </w:rPr>
        <w:t xml:space="preserve"> ønsker </w:t>
      </w:r>
      <w:r w:rsidR="003070AD">
        <w:rPr>
          <w:rFonts w:ascii="Arial" w:eastAsia="Arial" w:hAnsi="Arial" w:cs="Arial"/>
          <w:color w:val="000000"/>
        </w:rPr>
        <w:t xml:space="preserve">vi </w:t>
      </w:r>
      <w:r w:rsidR="00064FD8">
        <w:rPr>
          <w:rFonts w:ascii="Arial" w:eastAsia="Arial" w:hAnsi="Arial" w:cs="Arial"/>
          <w:color w:val="000000"/>
        </w:rPr>
        <w:t xml:space="preserve">at </w:t>
      </w:r>
      <w:r w:rsidR="006808FD">
        <w:rPr>
          <w:rFonts w:ascii="Arial" w:eastAsia="Arial" w:hAnsi="Arial" w:cs="Arial"/>
          <w:color w:val="000000"/>
        </w:rPr>
        <w:t xml:space="preserve">barna skal </w:t>
      </w:r>
      <w:r w:rsidR="00DC7225">
        <w:rPr>
          <w:rFonts w:ascii="Arial" w:eastAsia="Arial" w:hAnsi="Arial" w:cs="Arial"/>
          <w:color w:val="000000"/>
        </w:rPr>
        <w:t xml:space="preserve">høre og </w:t>
      </w:r>
      <w:r w:rsidR="006808FD">
        <w:rPr>
          <w:rFonts w:ascii="Arial" w:eastAsia="Arial" w:hAnsi="Arial" w:cs="Arial"/>
          <w:color w:val="000000"/>
        </w:rPr>
        <w:t xml:space="preserve">oppleve </w:t>
      </w:r>
      <w:r w:rsidR="00DC7225">
        <w:rPr>
          <w:rFonts w:ascii="Arial" w:eastAsia="Arial" w:hAnsi="Arial" w:cs="Arial"/>
          <w:color w:val="000000"/>
        </w:rPr>
        <w:t>litt av det Bibelen forteller</w:t>
      </w:r>
      <w:r w:rsidR="00BD3C5F">
        <w:rPr>
          <w:rFonts w:ascii="Arial" w:eastAsia="Arial" w:hAnsi="Arial" w:cs="Arial"/>
          <w:color w:val="000000"/>
        </w:rPr>
        <w:t xml:space="preserve"> om Guds rike.</w:t>
      </w:r>
      <w:r w:rsidR="000D396C">
        <w:rPr>
          <w:rFonts w:ascii="Arial" w:eastAsia="Arial" w:hAnsi="Arial" w:cs="Arial"/>
          <w:color w:val="000000"/>
        </w:rPr>
        <w:t xml:space="preserve"> </w:t>
      </w:r>
      <w:r w:rsidR="002A713B">
        <w:rPr>
          <w:rFonts w:ascii="Arial" w:eastAsia="Arial" w:hAnsi="Arial" w:cs="Arial"/>
          <w:color w:val="000000"/>
        </w:rPr>
        <w:t xml:space="preserve">Jesus brukte mange ulike lignelser for å fortelle om Guds rike og himmelriket. Slik som det oftest er med fortellingene i Bibelen, kan de forstås på mange måter, og dermed handle om flere ting samtidig. </w:t>
      </w:r>
    </w:p>
    <w:p w14:paraId="3ECDE3C7" w14:textId="3085B148" w:rsidR="001F1ECB" w:rsidRDefault="00BD3C5F" w:rsidP="00670B5E">
      <w:pPr>
        <w:rPr>
          <w:rFonts w:ascii="Arial" w:eastAsia="Arial" w:hAnsi="Arial" w:cs="Arial"/>
          <w:color w:val="000000"/>
        </w:rPr>
      </w:pPr>
      <w:r>
        <w:rPr>
          <w:rFonts w:ascii="Arial" w:eastAsia="Arial" w:hAnsi="Arial" w:cs="Arial"/>
          <w:color w:val="000000"/>
        </w:rPr>
        <w:t>Det utvalget av fortellinger fra Bibelen som vi har valgt å ha med er fortellinger som Jesus fortalte om Guds rike her og nå, og fortellinger om det Gudsriket som skal komme. Vi har også valgt å ha med tekster fra åpenbaringen som forteller om den nye jord og om Paulus som er helt sikker på at Gud venter på ham.</w:t>
      </w:r>
    </w:p>
    <w:p w14:paraId="0B17CD69" w14:textId="77777777" w:rsidR="0008361F" w:rsidRDefault="0008361F">
      <w:pPr>
        <w:rPr>
          <w:rFonts w:ascii="Arial" w:eastAsia="Arial" w:hAnsi="Arial" w:cs="Arial"/>
          <w:color w:val="000000"/>
        </w:rPr>
      </w:pPr>
      <w:r>
        <w:rPr>
          <w:rFonts w:ascii="Arial" w:eastAsia="Arial" w:hAnsi="Arial" w:cs="Arial"/>
          <w:color w:val="000000"/>
        </w:rPr>
        <w:br w:type="page"/>
      </w:r>
    </w:p>
    <w:p w14:paraId="189315B2" w14:textId="77777777" w:rsidR="0002525F" w:rsidRDefault="0002525F" w:rsidP="001D0A13">
      <w:pPr>
        <w:rPr>
          <w:rFonts w:ascii="Arial" w:eastAsia="Arial" w:hAnsi="Arial" w:cs="Arial"/>
          <w:color w:val="000000"/>
        </w:rPr>
      </w:pPr>
    </w:p>
    <w:p w14:paraId="5EDB1895" w14:textId="77777777" w:rsidR="0008361F" w:rsidRDefault="0008361F" w:rsidP="001D0A13">
      <w:pPr>
        <w:rPr>
          <w:rFonts w:ascii="Arial" w:eastAsia="Arial" w:hAnsi="Arial" w:cs="Arial"/>
          <w:color w:val="000000"/>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096"/>
        <w:gridCol w:w="3576"/>
      </w:tblGrid>
      <w:tr w:rsidR="004E2F38" w14:paraId="44E13496" w14:textId="77777777">
        <w:tc>
          <w:tcPr>
            <w:tcW w:w="5486" w:type="dxa"/>
            <w:gridSpan w:val="2"/>
            <w:shd w:val="clear" w:color="auto" w:fill="D9D9D9"/>
          </w:tcPr>
          <w:p w14:paraId="5AAF8D3F" w14:textId="5E538E65" w:rsidR="004E2F38" w:rsidRDefault="00D371F5">
            <w:pPr>
              <w:pStyle w:val="Tittel"/>
              <w:jc w:val="center"/>
            </w:pPr>
            <w:r>
              <w:br/>
            </w:r>
            <w:r w:rsidR="0008361F">
              <w:t>Guds rike</w:t>
            </w:r>
          </w:p>
        </w:tc>
        <w:tc>
          <w:tcPr>
            <w:tcW w:w="3576" w:type="dxa"/>
            <w:shd w:val="clear" w:color="auto" w:fill="D9D9D9"/>
          </w:tcPr>
          <w:p w14:paraId="1BCA8F1E" w14:textId="77777777" w:rsidR="004E2F38" w:rsidRDefault="00D371F5">
            <w:r>
              <w:rPr>
                <w:noProof/>
              </w:rPr>
              <w:drawing>
                <wp:inline distT="0" distB="0" distL="0" distR="0" wp14:anchorId="630D639B" wp14:editId="13B32A52">
                  <wp:extent cx="2131695" cy="1421130"/>
                  <wp:effectExtent l="0" t="0" r="0" b="0"/>
                  <wp:docPr id="19787693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14:paraId="5887CDB7" w14:textId="77777777">
        <w:tc>
          <w:tcPr>
            <w:tcW w:w="4390" w:type="dxa"/>
            <w:shd w:val="clear" w:color="auto" w:fill="D9D9D9"/>
          </w:tcPr>
          <w:p w14:paraId="7F698FA2" w14:textId="02F0DEC7" w:rsidR="00686B88" w:rsidRPr="007F5B0A" w:rsidRDefault="00D371F5" w:rsidP="007F5B0A">
            <w:pPr>
              <w:pStyle w:val="Tittel"/>
            </w:pPr>
            <w:r>
              <w:t>Post 1</w:t>
            </w:r>
          </w:p>
        </w:tc>
        <w:tc>
          <w:tcPr>
            <w:tcW w:w="4672" w:type="dxa"/>
            <w:gridSpan w:val="2"/>
            <w:shd w:val="clear" w:color="auto" w:fill="D9D9D9"/>
          </w:tcPr>
          <w:p w14:paraId="0FB839FB" w14:textId="4689587F" w:rsidR="004E2F38" w:rsidRDefault="00370DD9">
            <w:pPr>
              <w:pStyle w:val="Tittel"/>
            </w:pPr>
            <w:r>
              <w:t>Bokmerke med frø</w:t>
            </w:r>
          </w:p>
          <w:p w14:paraId="29951D0A" w14:textId="77777777" w:rsidR="004E2F38" w:rsidRDefault="00D371F5">
            <w:r>
              <w:br/>
              <w:t xml:space="preserve"> </w:t>
            </w:r>
          </w:p>
        </w:tc>
      </w:tr>
      <w:tr w:rsidR="004E2F38" w:rsidRPr="004C4DA8" w14:paraId="5EA5CD5E" w14:textId="77777777">
        <w:trPr>
          <w:trHeight w:val="6273"/>
        </w:trPr>
        <w:tc>
          <w:tcPr>
            <w:tcW w:w="4390" w:type="dxa"/>
          </w:tcPr>
          <w:p w14:paraId="4225E28C" w14:textId="78E2D0E7" w:rsidR="00A065A3" w:rsidRDefault="009574F9">
            <w:pPr>
              <w:rPr>
                <w:b/>
                <w:sz w:val="24"/>
                <w:szCs w:val="24"/>
              </w:rPr>
            </w:pPr>
            <w:r>
              <w:rPr>
                <w:b/>
                <w:sz w:val="24"/>
                <w:szCs w:val="24"/>
              </w:rPr>
              <w:t xml:space="preserve">Budskap: </w:t>
            </w:r>
          </w:p>
          <w:p w14:paraId="1673D019" w14:textId="2DCD35FE" w:rsidR="00842798" w:rsidRDefault="004F5B59">
            <w:pPr>
              <w:rPr>
                <w:bCs/>
                <w:sz w:val="24"/>
                <w:szCs w:val="24"/>
              </w:rPr>
            </w:pPr>
            <w:r>
              <w:rPr>
                <w:bCs/>
                <w:sz w:val="24"/>
                <w:szCs w:val="24"/>
              </w:rPr>
              <w:t xml:space="preserve">Guds rike </w:t>
            </w:r>
            <w:r w:rsidR="00E22BFD">
              <w:rPr>
                <w:bCs/>
                <w:sz w:val="24"/>
                <w:szCs w:val="24"/>
              </w:rPr>
              <w:t>er s</w:t>
            </w:r>
            <w:r w:rsidR="003F335A">
              <w:rPr>
                <w:bCs/>
                <w:sz w:val="24"/>
                <w:szCs w:val="24"/>
              </w:rPr>
              <w:t xml:space="preserve">tørre enn vi tror. </w:t>
            </w:r>
          </w:p>
          <w:p w14:paraId="7EA4F59A" w14:textId="77777777" w:rsidR="00E22BFD" w:rsidRDefault="00E22BFD">
            <w:pPr>
              <w:rPr>
                <w:bCs/>
                <w:sz w:val="24"/>
                <w:szCs w:val="24"/>
              </w:rPr>
            </w:pPr>
          </w:p>
          <w:p w14:paraId="6CEBD173" w14:textId="2DABC998" w:rsidR="004E2F38" w:rsidRDefault="00D371F5">
            <w:pPr>
              <w:rPr>
                <w:b/>
                <w:sz w:val="24"/>
                <w:szCs w:val="24"/>
              </w:rPr>
            </w:pPr>
            <w:r>
              <w:rPr>
                <w:b/>
                <w:sz w:val="24"/>
                <w:szCs w:val="24"/>
              </w:rPr>
              <w:t>Fortell</w:t>
            </w:r>
            <w:r w:rsidR="002A03C4">
              <w:rPr>
                <w:b/>
                <w:sz w:val="24"/>
                <w:szCs w:val="24"/>
              </w:rPr>
              <w:t xml:space="preserve"> om</w:t>
            </w:r>
            <w:r w:rsidR="002E1AAE">
              <w:rPr>
                <w:b/>
                <w:sz w:val="24"/>
                <w:szCs w:val="24"/>
              </w:rPr>
              <w:t xml:space="preserve"> </w:t>
            </w:r>
            <w:r w:rsidR="00BF3A63">
              <w:rPr>
                <w:b/>
                <w:sz w:val="24"/>
                <w:szCs w:val="24"/>
              </w:rPr>
              <w:t>«</w:t>
            </w:r>
            <w:r w:rsidR="00AE6A9B">
              <w:rPr>
                <w:b/>
                <w:sz w:val="24"/>
                <w:szCs w:val="24"/>
              </w:rPr>
              <w:t>Sennepsfrøet</w:t>
            </w:r>
            <w:r w:rsidR="00BF3A63">
              <w:rPr>
                <w:b/>
                <w:sz w:val="24"/>
                <w:szCs w:val="24"/>
              </w:rPr>
              <w:t>»</w:t>
            </w:r>
            <w:r w:rsidR="002E1AAE">
              <w:rPr>
                <w:b/>
                <w:sz w:val="24"/>
                <w:szCs w:val="24"/>
              </w:rPr>
              <w:t xml:space="preserve">: </w:t>
            </w:r>
          </w:p>
          <w:p w14:paraId="41EA81C4" w14:textId="6DB0D461" w:rsidR="00C157BF" w:rsidRDefault="00983ACD" w:rsidP="00161DF9">
            <w:pPr>
              <w:rPr>
                <w:sz w:val="24"/>
                <w:szCs w:val="24"/>
              </w:rPr>
            </w:pPr>
            <w:r>
              <w:rPr>
                <w:sz w:val="24"/>
                <w:szCs w:val="24"/>
              </w:rPr>
              <w:t xml:space="preserve">Jesus sammenlignet Guds rike med mange ting som vokser og blir stort. </w:t>
            </w:r>
            <w:r w:rsidR="00161DF9">
              <w:rPr>
                <w:sz w:val="24"/>
                <w:szCs w:val="24"/>
              </w:rPr>
              <w:t xml:space="preserve">For eksempel sennepsfrø. </w:t>
            </w:r>
            <w:r w:rsidR="00C157BF">
              <w:rPr>
                <w:sz w:val="24"/>
                <w:szCs w:val="24"/>
              </w:rPr>
              <w:t>Sennepsfrøet er bitte bitte lite. Men når de</w:t>
            </w:r>
            <w:r w:rsidR="00161DF9">
              <w:rPr>
                <w:sz w:val="24"/>
                <w:szCs w:val="24"/>
              </w:rPr>
              <w:t>t</w:t>
            </w:r>
            <w:r w:rsidR="00C157BF">
              <w:rPr>
                <w:sz w:val="24"/>
                <w:szCs w:val="24"/>
              </w:rPr>
              <w:t xml:space="preserve"> spirer og vokser så kan planten bli over 2 meter høy.</w:t>
            </w:r>
          </w:p>
          <w:p w14:paraId="5783F1CB" w14:textId="77777777" w:rsidR="0008361F" w:rsidRDefault="0008361F" w:rsidP="00C157BF">
            <w:pPr>
              <w:pBdr>
                <w:top w:val="nil"/>
                <w:left w:val="nil"/>
                <w:bottom w:val="nil"/>
                <w:right w:val="nil"/>
                <w:between w:val="nil"/>
              </w:pBdr>
              <w:spacing w:line="259" w:lineRule="auto"/>
              <w:rPr>
                <w:sz w:val="24"/>
                <w:szCs w:val="24"/>
              </w:rPr>
            </w:pPr>
          </w:p>
          <w:p w14:paraId="17C8B968" w14:textId="450DE7D3" w:rsidR="00E52140" w:rsidRDefault="00E52140" w:rsidP="00D95C10">
            <w:pPr>
              <w:pBdr>
                <w:top w:val="nil"/>
                <w:left w:val="nil"/>
                <w:bottom w:val="nil"/>
                <w:right w:val="nil"/>
                <w:between w:val="nil"/>
              </w:pBdr>
              <w:spacing w:line="259" w:lineRule="auto"/>
              <w:rPr>
                <w:sz w:val="24"/>
                <w:szCs w:val="24"/>
              </w:rPr>
            </w:pPr>
            <w:r>
              <w:rPr>
                <w:sz w:val="24"/>
                <w:szCs w:val="24"/>
              </w:rPr>
              <w:t xml:space="preserve">Jesus sa en gang: </w:t>
            </w:r>
            <w:r w:rsidR="00DE17F9">
              <w:rPr>
                <w:sz w:val="24"/>
                <w:szCs w:val="24"/>
              </w:rPr>
              <w:t>Guds rike er som et sennepsfrø. Når det blir sådd er det veldig lite, men</w:t>
            </w:r>
            <w:r w:rsidR="009F70FE">
              <w:rPr>
                <w:sz w:val="24"/>
                <w:szCs w:val="24"/>
              </w:rPr>
              <w:t xml:space="preserve"> det vokser opp og blir større enn </w:t>
            </w:r>
            <w:r w:rsidR="0077200D">
              <w:rPr>
                <w:sz w:val="24"/>
                <w:szCs w:val="24"/>
              </w:rPr>
              <w:t xml:space="preserve">de andre </w:t>
            </w:r>
            <w:r w:rsidR="002B14EC">
              <w:rPr>
                <w:sz w:val="24"/>
                <w:szCs w:val="24"/>
              </w:rPr>
              <w:t>hagevekstene. Det får så store grener at fuglene kan bygge reir i skyggen av det</w:t>
            </w:r>
            <w:r w:rsidR="00DD5D76">
              <w:rPr>
                <w:sz w:val="24"/>
                <w:szCs w:val="24"/>
              </w:rPr>
              <w:t xml:space="preserve">. </w:t>
            </w:r>
          </w:p>
          <w:p w14:paraId="55C2A2DA" w14:textId="77777777" w:rsidR="00E734ED" w:rsidRDefault="00E734ED" w:rsidP="005D13A6">
            <w:pPr>
              <w:pBdr>
                <w:top w:val="nil"/>
                <w:left w:val="nil"/>
                <w:bottom w:val="nil"/>
                <w:right w:val="nil"/>
                <w:between w:val="nil"/>
              </w:pBdr>
              <w:spacing w:line="259" w:lineRule="auto"/>
              <w:rPr>
                <w:b/>
                <w:sz w:val="24"/>
                <w:szCs w:val="24"/>
              </w:rPr>
            </w:pPr>
          </w:p>
          <w:p w14:paraId="4E0FD090" w14:textId="718105F9" w:rsidR="00815D2F" w:rsidRDefault="00815D2F" w:rsidP="00815D2F">
            <w:pPr>
              <w:rPr>
                <w:b/>
                <w:sz w:val="24"/>
                <w:szCs w:val="24"/>
              </w:rPr>
            </w:pPr>
            <w:r>
              <w:rPr>
                <w:b/>
                <w:sz w:val="24"/>
                <w:szCs w:val="24"/>
              </w:rPr>
              <w:t>Gjør:</w:t>
            </w:r>
          </w:p>
          <w:p w14:paraId="54A455E8" w14:textId="77777777" w:rsidR="00754378" w:rsidRDefault="00DD5D76" w:rsidP="00DD5D76">
            <w:pPr>
              <w:rPr>
                <w:sz w:val="24"/>
                <w:szCs w:val="24"/>
              </w:rPr>
            </w:pPr>
            <w:r>
              <w:rPr>
                <w:sz w:val="24"/>
                <w:szCs w:val="24"/>
              </w:rPr>
              <w:t xml:space="preserve">Vis fram frø, og hvor høyt opp til to meter </w:t>
            </w:r>
            <w:r w:rsidR="008868D3">
              <w:rPr>
                <w:sz w:val="24"/>
                <w:szCs w:val="24"/>
              </w:rPr>
              <w:t xml:space="preserve">er mens du forteller. </w:t>
            </w:r>
          </w:p>
          <w:p w14:paraId="3ADD0497" w14:textId="2C9E2776" w:rsidR="0008361F" w:rsidRDefault="0008361F" w:rsidP="00DD5D76">
            <w:pPr>
              <w:rPr>
                <w:sz w:val="24"/>
                <w:szCs w:val="24"/>
              </w:rPr>
            </w:pPr>
          </w:p>
        </w:tc>
        <w:tc>
          <w:tcPr>
            <w:tcW w:w="4672" w:type="dxa"/>
            <w:gridSpan w:val="2"/>
          </w:tcPr>
          <w:p w14:paraId="4C05E0FB" w14:textId="77777777" w:rsidR="00815D2F" w:rsidRDefault="00815D2F" w:rsidP="00815D2F">
            <w:pPr>
              <w:rPr>
                <w:sz w:val="24"/>
                <w:szCs w:val="24"/>
              </w:rPr>
            </w:pPr>
          </w:p>
          <w:p w14:paraId="1894EC01" w14:textId="77777777" w:rsidR="004E2F38" w:rsidRDefault="00D371F5" w:rsidP="00815D2F">
            <w:pPr>
              <w:rPr>
                <w:b/>
                <w:sz w:val="24"/>
                <w:szCs w:val="24"/>
              </w:rPr>
            </w:pPr>
            <w:r>
              <w:rPr>
                <w:b/>
                <w:sz w:val="24"/>
                <w:szCs w:val="24"/>
              </w:rPr>
              <w:t xml:space="preserve">Du trenger: </w:t>
            </w:r>
          </w:p>
          <w:p w14:paraId="367BD77E" w14:textId="5BED6B02" w:rsidR="004E2F38" w:rsidRDefault="00AA626F" w:rsidP="00AC0375">
            <w:pPr>
              <w:rPr>
                <w:sz w:val="24"/>
                <w:szCs w:val="24"/>
              </w:rPr>
            </w:pPr>
            <w:r>
              <w:rPr>
                <w:sz w:val="24"/>
                <w:szCs w:val="24"/>
              </w:rPr>
              <w:t>Sennepsfrø</w:t>
            </w:r>
          </w:p>
          <w:p w14:paraId="2EC42887" w14:textId="47AD1790" w:rsidR="00AA626F" w:rsidRDefault="00AA626F" w:rsidP="00AC0375">
            <w:pPr>
              <w:rPr>
                <w:sz w:val="24"/>
                <w:szCs w:val="24"/>
              </w:rPr>
            </w:pPr>
            <w:r>
              <w:rPr>
                <w:sz w:val="24"/>
                <w:szCs w:val="24"/>
              </w:rPr>
              <w:t>Bokmerker</w:t>
            </w:r>
            <w:r w:rsidR="001A00BA">
              <w:rPr>
                <w:sz w:val="24"/>
                <w:szCs w:val="24"/>
              </w:rPr>
              <w:t xml:space="preserve"> (farget kartong</w:t>
            </w:r>
            <w:r w:rsidR="00370DD9">
              <w:rPr>
                <w:sz w:val="24"/>
                <w:szCs w:val="24"/>
              </w:rPr>
              <w:t xml:space="preserve"> med bibelteksten på</w:t>
            </w:r>
            <w:r w:rsidR="004C4DA8">
              <w:rPr>
                <w:sz w:val="24"/>
                <w:szCs w:val="24"/>
              </w:rPr>
              <w:t>?)</w:t>
            </w:r>
          </w:p>
          <w:p w14:paraId="2337C7BE" w14:textId="49EB6FD9" w:rsidR="00AA626F" w:rsidRDefault="00AA626F" w:rsidP="00AC0375">
            <w:pPr>
              <w:rPr>
                <w:sz w:val="24"/>
                <w:szCs w:val="24"/>
              </w:rPr>
            </w:pPr>
            <w:r>
              <w:rPr>
                <w:sz w:val="24"/>
                <w:szCs w:val="24"/>
              </w:rPr>
              <w:t xml:space="preserve">Kontaktpapir </w:t>
            </w:r>
          </w:p>
          <w:p w14:paraId="60719B87" w14:textId="1CDD95EE" w:rsidR="00AA626F" w:rsidRDefault="00AA626F" w:rsidP="00AC0375">
            <w:pPr>
              <w:rPr>
                <w:sz w:val="24"/>
                <w:szCs w:val="24"/>
              </w:rPr>
            </w:pPr>
            <w:r>
              <w:rPr>
                <w:sz w:val="24"/>
                <w:szCs w:val="24"/>
              </w:rPr>
              <w:t>Saks</w:t>
            </w:r>
          </w:p>
          <w:p w14:paraId="75E43B01" w14:textId="6FC186F7" w:rsidR="001A00BA" w:rsidRDefault="001A00BA" w:rsidP="00AC0375">
            <w:pPr>
              <w:rPr>
                <w:sz w:val="24"/>
                <w:szCs w:val="24"/>
              </w:rPr>
            </w:pPr>
          </w:p>
          <w:p w14:paraId="0EC3AF63" w14:textId="77777777" w:rsidR="005D13A6" w:rsidRDefault="005D13A6">
            <w:pPr>
              <w:rPr>
                <w:sz w:val="24"/>
                <w:szCs w:val="24"/>
              </w:rPr>
            </w:pPr>
          </w:p>
          <w:p w14:paraId="4806D3EA" w14:textId="77777777" w:rsidR="004E2F38" w:rsidRDefault="00D371F5">
            <w:pPr>
              <w:rPr>
                <w:b/>
                <w:sz w:val="24"/>
                <w:szCs w:val="24"/>
              </w:rPr>
            </w:pPr>
            <w:r>
              <w:rPr>
                <w:b/>
                <w:sz w:val="24"/>
                <w:szCs w:val="24"/>
              </w:rPr>
              <w:t>Du gjør:</w:t>
            </w:r>
          </w:p>
          <w:p w14:paraId="48FC9B5D" w14:textId="566DD464" w:rsidR="00370DD9" w:rsidRDefault="00D371F5" w:rsidP="00370DD9">
            <w:pPr>
              <w:pBdr>
                <w:top w:val="nil"/>
                <w:left w:val="nil"/>
                <w:bottom w:val="nil"/>
                <w:right w:val="nil"/>
                <w:between w:val="nil"/>
              </w:pBdr>
              <w:ind w:left="720"/>
              <w:rPr>
                <w:sz w:val="24"/>
                <w:szCs w:val="24"/>
              </w:rPr>
            </w:pPr>
            <w:r>
              <w:rPr>
                <w:sz w:val="24"/>
                <w:szCs w:val="24"/>
              </w:rPr>
              <w:t xml:space="preserve">Barnet får </w:t>
            </w:r>
            <w:r w:rsidR="001A00BA">
              <w:rPr>
                <w:sz w:val="24"/>
                <w:szCs w:val="24"/>
              </w:rPr>
              <w:t>noen frø, kontaktpapir og kartong til bokmerke. De</w:t>
            </w:r>
            <w:r w:rsidR="004C4DA8">
              <w:rPr>
                <w:sz w:val="24"/>
                <w:szCs w:val="24"/>
              </w:rPr>
              <w:t>t</w:t>
            </w:r>
            <w:r w:rsidR="001A00BA">
              <w:rPr>
                <w:sz w:val="24"/>
                <w:szCs w:val="24"/>
              </w:rPr>
              <w:t xml:space="preserve"> skal legge frøene på kartongen, og </w:t>
            </w:r>
            <w:r w:rsidR="00370DD9">
              <w:rPr>
                <w:sz w:val="24"/>
                <w:szCs w:val="24"/>
              </w:rPr>
              <w:t xml:space="preserve">dekke dem med kontaktpapir. </w:t>
            </w:r>
            <w:r>
              <w:rPr>
                <w:sz w:val="24"/>
                <w:szCs w:val="24"/>
              </w:rPr>
              <w:t xml:space="preserve"> </w:t>
            </w:r>
          </w:p>
          <w:p w14:paraId="33E45318" w14:textId="37BB1DED" w:rsidR="004C4DA8" w:rsidRPr="004C4DA8" w:rsidRDefault="004C4DA8" w:rsidP="00370DD9">
            <w:pPr>
              <w:pBdr>
                <w:top w:val="nil"/>
                <w:left w:val="nil"/>
                <w:bottom w:val="nil"/>
                <w:right w:val="nil"/>
                <w:between w:val="nil"/>
              </w:pBdr>
              <w:ind w:left="720"/>
              <w:rPr>
                <w:sz w:val="24"/>
                <w:szCs w:val="24"/>
              </w:rPr>
            </w:pPr>
            <w:r w:rsidRPr="004C4DA8">
              <w:rPr>
                <w:sz w:val="24"/>
                <w:szCs w:val="24"/>
              </w:rPr>
              <w:t>Så kan de ta bokmerket med se</w:t>
            </w:r>
            <w:r>
              <w:rPr>
                <w:sz w:val="24"/>
                <w:szCs w:val="24"/>
              </w:rPr>
              <w:t xml:space="preserve">g hjem. </w:t>
            </w:r>
          </w:p>
          <w:p w14:paraId="1DE11315" w14:textId="275B64BB" w:rsidR="004E2F38" w:rsidRPr="004C4DA8" w:rsidRDefault="004E2F38">
            <w:pPr>
              <w:pBdr>
                <w:top w:val="nil"/>
                <w:left w:val="nil"/>
                <w:bottom w:val="nil"/>
                <w:right w:val="nil"/>
                <w:between w:val="nil"/>
              </w:pBdr>
              <w:spacing w:after="160" w:line="259" w:lineRule="auto"/>
              <w:ind w:left="720"/>
              <w:rPr>
                <w:sz w:val="24"/>
                <w:szCs w:val="24"/>
              </w:rPr>
            </w:pPr>
          </w:p>
        </w:tc>
      </w:tr>
      <w:tr w:rsidR="007B4200" w:rsidRPr="004C4DA8" w14:paraId="3DC59156" w14:textId="77777777" w:rsidTr="00A2190E">
        <w:trPr>
          <w:trHeight w:val="45"/>
        </w:trPr>
        <w:tc>
          <w:tcPr>
            <w:tcW w:w="9062" w:type="dxa"/>
            <w:gridSpan w:val="3"/>
          </w:tcPr>
          <w:p w14:paraId="64DA10C0" w14:textId="77777777" w:rsidR="003F335A" w:rsidRDefault="003F335A" w:rsidP="00815D2F">
            <w:pPr>
              <w:rPr>
                <w:bCs/>
                <w:sz w:val="24"/>
                <w:szCs w:val="24"/>
              </w:rPr>
            </w:pPr>
          </w:p>
          <w:p w14:paraId="649A0BAA" w14:textId="2DA317F0" w:rsidR="007B4200" w:rsidRDefault="007B4200" w:rsidP="00815D2F">
            <w:pPr>
              <w:rPr>
                <w:bCs/>
                <w:sz w:val="24"/>
                <w:szCs w:val="24"/>
              </w:rPr>
            </w:pPr>
            <w:r w:rsidRPr="007B4200">
              <w:rPr>
                <w:bCs/>
                <w:sz w:val="24"/>
                <w:szCs w:val="24"/>
              </w:rPr>
              <w:t>Bibel</w:t>
            </w:r>
            <w:r>
              <w:rPr>
                <w:bCs/>
                <w:sz w:val="24"/>
                <w:szCs w:val="24"/>
              </w:rPr>
              <w:t xml:space="preserve">fortellingen finner du for eksempel i </w:t>
            </w:r>
            <w:r w:rsidR="001859B1">
              <w:rPr>
                <w:bCs/>
                <w:sz w:val="24"/>
                <w:szCs w:val="24"/>
              </w:rPr>
              <w:t xml:space="preserve">Luk. kap. 13, vers 18 -19. </w:t>
            </w:r>
          </w:p>
          <w:p w14:paraId="19980E06" w14:textId="77777777" w:rsidR="001859B1" w:rsidRDefault="001859B1" w:rsidP="00815D2F">
            <w:pPr>
              <w:rPr>
                <w:bCs/>
                <w:sz w:val="24"/>
                <w:szCs w:val="24"/>
              </w:rPr>
            </w:pPr>
          </w:p>
          <w:p w14:paraId="6A2E45CB" w14:textId="1FDC2A5E" w:rsidR="003F335A" w:rsidRPr="003F335A" w:rsidRDefault="003F335A" w:rsidP="00815D2F">
            <w:pPr>
              <w:rPr>
                <w:b/>
                <w:color w:val="000000" w:themeColor="text1"/>
                <w:sz w:val="24"/>
                <w:szCs w:val="24"/>
              </w:rPr>
            </w:pPr>
            <w:r w:rsidRPr="003F335A">
              <w:rPr>
                <w:b/>
                <w:color w:val="000000" w:themeColor="text1"/>
                <w:sz w:val="24"/>
                <w:szCs w:val="24"/>
              </w:rPr>
              <w:t>Bibelvers</w:t>
            </w:r>
            <w:r>
              <w:rPr>
                <w:b/>
                <w:color w:val="000000" w:themeColor="text1"/>
                <w:sz w:val="24"/>
                <w:szCs w:val="24"/>
              </w:rPr>
              <w:t>:</w:t>
            </w:r>
            <w:r w:rsidRPr="003F335A">
              <w:rPr>
                <w:b/>
                <w:color w:val="000000" w:themeColor="text1"/>
                <w:sz w:val="24"/>
                <w:szCs w:val="24"/>
              </w:rPr>
              <w:t xml:space="preserve"> Luk. 13</w:t>
            </w:r>
            <w:r>
              <w:rPr>
                <w:b/>
                <w:color w:val="000000" w:themeColor="text1"/>
                <w:sz w:val="24"/>
                <w:szCs w:val="24"/>
              </w:rPr>
              <w:t xml:space="preserve">: </w:t>
            </w:r>
            <w:r w:rsidRPr="003F335A">
              <w:rPr>
                <w:b/>
                <w:color w:val="000000" w:themeColor="text1"/>
                <w:sz w:val="24"/>
                <w:szCs w:val="24"/>
              </w:rPr>
              <w:t>19</w:t>
            </w:r>
          </w:p>
          <w:p w14:paraId="0C32AD38" w14:textId="77777777" w:rsidR="001859B1" w:rsidRDefault="003F335A" w:rsidP="00815D2F">
            <w:pPr>
              <w:rPr>
                <w:sz w:val="24"/>
                <w:szCs w:val="24"/>
              </w:rPr>
            </w:pPr>
            <w:r>
              <w:rPr>
                <w:sz w:val="24"/>
                <w:szCs w:val="24"/>
              </w:rPr>
              <w:t>Guds rike</w:t>
            </w:r>
            <w:r w:rsidR="001859B1" w:rsidRPr="001859B1">
              <w:rPr>
                <w:sz w:val="24"/>
                <w:szCs w:val="24"/>
              </w:rPr>
              <w:t xml:space="preserve"> er likt et sennepsfrø som en mann tok og sådde i hagen sin. Det vokste og ble til et tre, og himmelens fugler bygde rede i greinene på det.</w:t>
            </w:r>
          </w:p>
          <w:p w14:paraId="259704E2" w14:textId="77777777" w:rsidR="003F335A" w:rsidRDefault="003F335A" w:rsidP="00815D2F">
            <w:pPr>
              <w:rPr>
                <w:sz w:val="24"/>
                <w:szCs w:val="24"/>
              </w:rPr>
            </w:pPr>
          </w:p>
          <w:p w14:paraId="58C94E16" w14:textId="298EEA6E" w:rsidR="003F335A" w:rsidRDefault="003F335A" w:rsidP="00815D2F">
            <w:pPr>
              <w:rPr>
                <w:sz w:val="24"/>
                <w:szCs w:val="24"/>
              </w:rPr>
            </w:pPr>
          </w:p>
        </w:tc>
      </w:tr>
    </w:tbl>
    <w:p w14:paraId="65C8D6E1" w14:textId="77777777" w:rsidR="00616264" w:rsidRDefault="00616264">
      <w:r>
        <w:br w:type="page"/>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38"/>
        <w:gridCol w:w="3576"/>
      </w:tblGrid>
      <w:tr w:rsidR="004E2F38" w14:paraId="727E9581" w14:textId="77777777">
        <w:tc>
          <w:tcPr>
            <w:tcW w:w="5486" w:type="dxa"/>
            <w:gridSpan w:val="2"/>
            <w:shd w:val="clear" w:color="auto" w:fill="D9D9D9"/>
          </w:tcPr>
          <w:p w14:paraId="0A27D403" w14:textId="5C45332B" w:rsidR="004E2F38" w:rsidRDefault="00D371F5">
            <w:pPr>
              <w:pStyle w:val="Tittel"/>
              <w:jc w:val="center"/>
            </w:pPr>
            <w:r>
              <w:lastRenderedPageBreak/>
              <w:br w:type="page"/>
            </w:r>
            <w:r>
              <w:br/>
            </w:r>
            <w:r w:rsidR="0008361F">
              <w:t>Guds rike</w:t>
            </w:r>
          </w:p>
        </w:tc>
        <w:tc>
          <w:tcPr>
            <w:tcW w:w="3576" w:type="dxa"/>
            <w:shd w:val="clear" w:color="auto" w:fill="D9D9D9"/>
          </w:tcPr>
          <w:p w14:paraId="34FD3F9F" w14:textId="3B0CC6E1" w:rsidR="004E2F38" w:rsidRDefault="00D371F5">
            <w:r>
              <w:rPr>
                <w:noProof/>
              </w:rPr>
              <w:drawing>
                <wp:inline distT="0" distB="0" distL="0" distR="0" wp14:anchorId="5B6B4CAD" wp14:editId="3E696E3A">
                  <wp:extent cx="2131695" cy="1421130"/>
                  <wp:effectExtent l="0" t="0" r="0" b="0"/>
                  <wp:docPr id="19787693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14:paraId="3F6381E9" w14:textId="77777777">
        <w:tc>
          <w:tcPr>
            <w:tcW w:w="4248" w:type="dxa"/>
            <w:shd w:val="clear" w:color="auto" w:fill="D9D9D9"/>
          </w:tcPr>
          <w:p w14:paraId="0B1C6E41" w14:textId="77777777" w:rsidR="004E2F38" w:rsidRDefault="00D371F5" w:rsidP="00EA68C9">
            <w:pPr>
              <w:pStyle w:val="Tittel"/>
            </w:pPr>
            <w:r>
              <w:t xml:space="preserve">Post 2 </w:t>
            </w:r>
          </w:p>
          <w:p w14:paraId="47DFDFAA" w14:textId="32236057" w:rsidR="007F5B0A" w:rsidRPr="007F5B0A" w:rsidRDefault="007F5B0A" w:rsidP="007F5B0A"/>
        </w:tc>
        <w:tc>
          <w:tcPr>
            <w:tcW w:w="4814" w:type="dxa"/>
            <w:gridSpan w:val="2"/>
            <w:shd w:val="clear" w:color="auto" w:fill="D9D9D9"/>
          </w:tcPr>
          <w:p w14:paraId="729453E6" w14:textId="16C44816" w:rsidR="004E2F38" w:rsidRDefault="00CC7BAD">
            <w:pPr>
              <w:pStyle w:val="Tittel"/>
            </w:pPr>
            <w:r>
              <w:t>Elefanttannkrem</w:t>
            </w:r>
          </w:p>
        </w:tc>
      </w:tr>
      <w:tr w:rsidR="004E2F38" w:rsidRPr="00C73BC6" w14:paraId="487414C9" w14:textId="77777777">
        <w:trPr>
          <w:trHeight w:val="5221"/>
        </w:trPr>
        <w:tc>
          <w:tcPr>
            <w:tcW w:w="4248" w:type="dxa"/>
          </w:tcPr>
          <w:p w14:paraId="1B2CD992" w14:textId="030E27B2" w:rsidR="00EB69BE" w:rsidRPr="00662580" w:rsidRDefault="00EB69BE" w:rsidP="00EB69BE">
            <w:pPr>
              <w:rPr>
                <w:bCs/>
                <w:sz w:val="24"/>
                <w:szCs w:val="24"/>
              </w:rPr>
            </w:pPr>
            <w:r>
              <w:rPr>
                <w:b/>
                <w:sz w:val="24"/>
                <w:szCs w:val="24"/>
              </w:rPr>
              <w:t>Budskap:</w:t>
            </w:r>
            <w:r w:rsidR="00662580">
              <w:rPr>
                <w:b/>
                <w:sz w:val="24"/>
                <w:szCs w:val="24"/>
              </w:rPr>
              <w:t xml:space="preserve"> </w:t>
            </w:r>
          </w:p>
          <w:p w14:paraId="677B9C16" w14:textId="614A75C0" w:rsidR="004E2F38" w:rsidRDefault="00307A99">
            <w:pPr>
              <w:rPr>
                <w:sz w:val="24"/>
                <w:szCs w:val="24"/>
              </w:rPr>
            </w:pPr>
            <w:r>
              <w:rPr>
                <w:sz w:val="24"/>
                <w:szCs w:val="24"/>
              </w:rPr>
              <w:t xml:space="preserve">Guds rike </w:t>
            </w:r>
            <w:r w:rsidR="009A74B1">
              <w:rPr>
                <w:sz w:val="24"/>
                <w:szCs w:val="24"/>
              </w:rPr>
              <w:t>er overalt/gjennomsyrer alt</w:t>
            </w:r>
          </w:p>
          <w:p w14:paraId="66AEC52E" w14:textId="77777777" w:rsidR="00B728E5" w:rsidRPr="00D4685D" w:rsidRDefault="00B728E5">
            <w:pPr>
              <w:rPr>
                <w:sz w:val="24"/>
                <w:szCs w:val="24"/>
              </w:rPr>
            </w:pPr>
          </w:p>
          <w:p w14:paraId="0C1FED09" w14:textId="02E3EF08" w:rsidR="004E2F38" w:rsidRPr="00D4685D" w:rsidRDefault="002E1AAE">
            <w:pPr>
              <w:rPr>
                <w:b/>
                <w:sz w:val="24"/>
                <w:szCs w:val="24"/>
              </w:rPr>
            </w:pPr>
            <w:r w:rsidRPr="00D4685D">
              <w:rPr>
                <w:b/>
                <w:sz w:val="24"/>
                <w:szCs w:val="24"/>
              </w:rPr>
              <w:t>Fortell</w:t>
            </w:r>
            <w:r w:rsidR="002A03C4">
              <w:rPr>
                <w:b/>
                <w:sz w:val="24"/>
                <w:szCs w:val="24"/>
              </w:rPr>
              <w:t xml:space="preserve"> om</w:t>
            </w:r>
            <w:r w:rsidRPr="00D4685D">
              <w:rPr>
                <w:sz w:val="24"/>
                <w:szCs w:val="24"/>
              </w:rPr>
              <w:t xml:space="preserve"> </w:t>
            </w:r>
            <w:r w:rsidR="00726AE4">
              <w:rPr>
                <w:sz w:val="24"/>
                <w:szCs w:val="24"/>
              </w:rPr>
              <w:t>«</w:t>
            </w:r>
            <w:r w:rsidR="00144A6A">
              <w:rPr>
                <w:b/>
                <w:sz w:val="24"/>
                <w:szCs w:val="24"/>
              </w:rPr>
              <w:t>Guds rike er som en surdeig</w:t>
            </w:r>
            <w:r w:rsidR="00726AE4">
              <w:rPr>
                <w:b/>
                <w:sz w:val="24"/>
                <w:szCs w:val="24"/>
              </w:rPr>
              <w:t>»</w:t>
            </w:r>
            <w:r>
              <w:rPr>
                <w:b/>
                <w:sz w:val="24"/>
                <w:szCs w:val="24"/>
              </w:rPr>
              <w:t>:</w:t>
            </w:r>
          </w:p>
          <w:p w14:paraId="70DE8618" w14:textId="56492DA6" w:rsidR="00C20DA4" w:rsidRDefault="00946832">
            <w:pPr>
              <w:rPr>
                <w:sz w:val="24"/>
                <w:szCs w:val="24"/>
              </w:rPr>
            </w:pPr>
            <w:r>
              <w:rPr>
                <w:sz w:val="24"/>
                <w:szCs w:val="24"/>
              </w:rPr>
              <w:t>Jesus sammenlignet Guds rike med mange ting</w:t>
            </w:r>
            <w:r w:rsidR="00C32217">
              <w:rPr>
                <w:sz w:val="24"/>
                <w:szCs w:val="24"/>
              </w:rPr>
              <w:t xml:space="preserve"> som vokser</w:t>
            </w:r>
            <w:r w:rsidR="00FC5D21">
              <w:rPr>
                <w:sz w:val="24"/>
                <w:szCs w:val="24"/>
              </w:rPr>
              <w:t xml:space="preserve"> og blir stort</w:t>
            </w:r>
            <w:r>
              <w:rPr>
                <w:sz w:val="24"/>
                <w:szCs w:val="24"/>
              </w:rPr>
              <w:t xml:space="preserve">. En av dem var </w:t>
            </w:r>
            <w:r w:rsidR="00717E51">
              <w:rPr>
                <w:sz w:val="24"/>
                <w:szCs w:val="24"/>
              </w:rPr>
              <w:t>surdeig</w:t>
            </w:r>
            <w:r w:rsidR="00A66081">
              <w:rPr>
                <w:sz w:val="24"/>
                <w:szCs w:val="24"/>
              </w:rPr>
              <w:t xml:space="preserve">. </w:t>
            </w:r>
          </w:p>
          <w:p w14:paraId="08DEF3D3" w14:textId="77777777" w:rsidR="00FC5D21" w:rsidRDefault="00FC5D21">
            <w:pPr>
              <w:rPr>
                <w:sz w:val="24"/>
                <w:szCs w:val="24"/>
              </w:rPr>
            </w:pPr>
          </w:p>
          <w:p w14:paraId="10253B98" w14:textId="189EF715" w:rsidR="00E44E00" w:rsidRDefault="00F24C3E">
            <w:pPr>
              <w:rPr>
                <w:sz w:val="24"/>
                <w:szCs w:val="24"/>
              </w:rPr>
            </w:pPr>
            <w:r>
              <w:rPr>
                <w:sz w:val="24"/>
                <w:szCs w:val="24"/>
              </w:rPr>
              <w:t>Når man lager</w:t>
            </w:r>
            <w:r w:rsidR="00C20DA4">
              <w:rPr>
                <w:sz w:val="24"/>
                <w:szCs w:val="24"/>
              </w:rPr>
              <w:t xml:space="preserve"> surdeig</w:t>
            </w:r>
            <w:r w:rsidR="00616264">
              <w:rPr>
                <w:sz w:val="24"/>
                <w:szCs w:val="24"/>
              </w:rPr>
              <w:t xml:space="preserve">, </w:t>
            </w:r>
            <w:r w:rsidR="00C20DA4">
              <w:rPr>
                <w:sz w:val="24"/>
                <w:szCs w:val="24"/>
              </w:rPr>
              <w:t xml:space="preserve">blander man mel og vann og lar deigen stå. Etter </w:t>
            </w:r>
            <w:r w:rsidR="00020006">
              <w:rPr>
                <w:sz w:val="24"/>
                <w:szCs w:val="24"/>
              </w:rPr>
              <w:t>noen dager</w:t>
            </w:r>
            <w:r w:rsidR="00C20DA4">
              <w:rPr>
                <w:sz w:val="24"/>
                <w:szCs w:val="24"/>
              </w:rPr>
              <w:t xml:space="preserve"> </w:t>
            </w:r>
            <w:r w:rsidR="00E44E00">
              <w:rPr>
                <w:sz w:val="24"/>
                <w:szCs w:val="24"/>
              </w:rPr>
              <w:t xml:space="preserve">kan man bruke den til å få brød til å heve. </w:t>
            </w:r>
            <w:r w:rsidR="00114A11">
              <w:rPr>
                <w:sz w:val="24"/>
                <w:szCs w:val="24"/>
              </w:rPr>
              <w:t>Surdeigen gjør sammen jobben som gjær</w:t>
            </w:r>
            <w:r w:rsidR="0037425D">
              <w:rPr>
                <w:sz w:val="24"/>
                <w:szCs w:val="24"/>
              </w:rPr>
              <w:t xml:space="preserve"> eller bakepulver.</w:t>
            </w:r>
          </w:p>
          <w:p w14:paraId="6AA7AB1F" w14:textId="080AFD1E" w:rsidR="00E44E00" w:rsidRDefault="008B2845">
            <w:pPr>
              <w:rPr>
                <w:sz w:val="24"/>
                <w:szCs w:val="24"/>
              </w:rPr>
            </w:pPr>
            <w:r>
              <w:rPr>
                <w:sz w:val="24"/>
                <w:szCs w:val="24"/>
              </w:rPr>
              <w:t>S</w:t>
            </w:r>
            <w:r w:rsidR="00554FC5">
              <w:rPr>
                <w:sz w:val="24"/>
                <w:szCs w:val="24"/>
              </w:rPr>
              <w:t xml:space="preserve">urdeig </w:t>
            </w:r>
            <w:r>
              <w:rPr>
                <w:sz w:val="24"/>
                <w:szCs w:val="24"/>
              </w:rPr>
              <w:t>gir også</w:t>
            </w:r>
            <w:r w:rsidR="00E3718A">
              <w:rPr>
                <w:sz w:val="24"/>
                <w:szCs w:val="24"/>
              </w:rPr>
              <w:t xml:space="preserve"> god smak</w:t>
            </w:r>
            <w:r>
              <w:rPr>
                <w:sz w:val="24"/>
                <w:szCs w:val="24"/>
              </w:rPr>
              <w:t xml:space="preserve"> på brødet. </w:t>
            </w:r>
          </w:p>
          <w:p w14:paraId="74E5C164" w14:textId="77777777" w:rsidR="00FC5D21" w:rsidRDefault="00FC5D21">
            <w:pPr>
              <w:rPr>
                <w:sz w:val="24"/>
                <w:szCs w:val="24"/>
              </w:rPr>
            </w:pPr>
          </w:p>
          <w:p w14:paraId="3196318F" w14:textId="2DF49160" w:rsidR="00E3718A" w:rsidRDefault="00E3718A">
            <w:pPr>
              <w:rPr>
                <w:sz w:val="24"/>
                <w:szCs w:val="24"/>
              </w:rPr>
            </w:pPr>
            <w:r>
              <w:rPr>
                <w:sz w:val="24"/>
                <w:szCs w:val="24"/>
              </w:rPr>
              <w:t xml:space="preserve">Jesus sa: Hva skal jeg sammenligne Guds rike med? </w:t>
            </w:r>
            <w:r w:rsidR="008B2845" w:rsidRPr="008B2845">
              <w:rPr>
                <w:sz w:val="24"/>
                <w:szCs w:val="24"/>
              </w:rPr>
              <w:t xml:space="preserve">Det </w:t>
            </w:r>
            <w:r w:rsidR="008B2845">
              <w:rPr>
                <w:sz w:val="24"/>
                <w:szCs w:val="24"/>
              </w:rPr>
              <w:t>er som en</w:t>
            </w:r>
            <w:r w:rsidR="008B2845" w:rsidRPr="008B2845">
              <w:rPr>
                <w:sz w:val="24"/>
                <w:szCs w:val="24"/>
              </w:rPr>
              <w:t xml:space="preserve"> surdeig som en kvinne tok og la inn i tre mål mel, så det hele til slutt var gjennomsyret</w:t>
            </w:r>
            <w:r w:rsidR="00F24C3E">
              <w:rPr>
                <w:sz w:val="24"/>
                <w:szCs w:val="24"/>
              </w:rPr>
              <w:t>.</w:t>
            </w:r>
          </w:p>
          <w:p w14:paraId="5019E693" w14:textId="77777777" w:rsidR="000A2FDB" w:rsidRDefault="000A2FDB">
            <w:pPr>
              <w:rPr>
                <w:sz w:val="24"/>
                <w:szCs w:val="24"/>
              </w:rPr>
            </w:pPr>
          </w:p>
          <w:p w14:paraId="2106457A" w14:textId="5807B05A" w:rsidR="00FD4B4D" w:rsidRDefault="00FD4B4D">
            <w:pPr>
              <w:rPr>
                <w:sz w:val="24"/>
                <w:szCs w:val="24"/>
              </w:rPr>
            </w:pPr>
            <w:r>
              <w:rPr>
                <w:sz w:val="24"/>
                <w:szCs w:val="24"/>
              </w:rPr>
              <w:t xml:space="preserve">Du gjør: </w:t>
            </w:r>
            <w:r w:rsidR="00346FFC">
              <w:rPr>
                <w:sz w:val="24"/>
                <w:szCs w:val="24"/>
              </w:rPr>
              <w:t xml:space="preserve">Vis fram Surdeig og hvor mye 20 kg </w:t>
            </w:r>
            <w:r w:rsidR="002A713B">
              <w:rPr>
                <w:sz w:val="24"/>
                <w:szCs w:val="24"/>
              </w:rPr>
              <w:t xml:space="preserve">mel </w:t>
            </w:r>
            <w:r w:rsidR="00346FFC">
              <w:rPr>
                <w:sz w:val="24"/>
                <w:szCs w:val="24"/>
              </w:rPr>
              <w:t>er</w:t>
            </w:r>
          </w:p>
          <w:p w14:paraId="447EAA56" w14:textId="77777777" w:rsidR="000A2FDB" w:rsidRDefault="000A2FDB">
            <w:pPr>
              <w:rPr>
                <w:sz w:val="24"/>
                <w:szCs w:val="24"/>
              </w:rPr>
            </w:pPr>
          </w:p>
          <w:p w14:paraId="6E3C6BC8" w14:textId="0D85C3C5" w:rsidR="00CE49A3" w:rsidRDefault="00CE49A3">
            <w:pPr>
              <w:rPr>
                <w:sz w:val="24"/>
                <w:szCs w:val="24"/>
              </w:rPr>
            </w:pPr>
          </w:p>
          <w:p w14:paraId="51B3621B" w14:textId="792A201F" w:rsidR="004E2F38" w:rsidRPr="00D4685D" w:rsidRDefault="004E2F38" w:rsidP="00CE49A3">
            <w:pPr>
              <w:rPr>
                <w:sz w:val="24"/>
                <w:szCs w:val="24"/>
              </w:rPr>
            </w:pPr>
          </w:p>
        </w:tc>
        <w:tc>
          <w:tcPr>
            <w:tcW w:w="4814" w:type="dxa"/>
            <w:gridSpan w:val="2"/>
          </w:tcPr>
          <w:p w14:paraId="69C77801" w14:textId="77777777" w:rsidR="004E2F38" w:rsidRPr="0012103B" w:rsidRDefault="00D371F5">
            <w:pPr>
              <w:rPr>
                <w:b/>
                <w:sz w:val="24"/>
                <w:szCs w:val="24"/>
              </w:rPr>
            </w:pPr>
            <w:r w:rsidRPr="0012103B">
              <w:rPr>
                <w:b/>
                <w:sz w:val="24"/>
                <w:szCs w:val="24"/>
              </w:rPr>
              <w:t>Du trenger:</w:t>
            </w:r>
          </w:p>
          <w:p w14:paraId="70367528" w14:textId="2BA5176F" w:rsidR="004E2F38" w:rsidRPr="0012103B" w:rsidRDefault="000F65DD">
            <w:pPr>
              <w:rPr>
                <w:sz w:val="24"/>
                <w:szCs w:val="24"/>
              </w:rPr>
            </w:pPr>
            <w:r>
              <w:rPr>
                <w:sz w:val="24"/>
                <w:szCs w:val="24"/>
              </w:rPr>
              <w:t xml:space="preserve">Utstyr til elefanttannkrem. </w:t>
            </w:r>
          </w:p>
          <w:p w14:paraId="74397F95" w14:textId="77777777" w:rsidR="004E2F38" w:rsidRPr="0012103B" w:rsidRDefault="004E2F38">
            <w:pPr>
              <w:rPr>
                <w:sz w:val="24"/>
                <w:szCs w:val="24"/>
              </w:rPr>
            </w:pPr>
          </w:p>
          <w:p w14:paraId="5CE0614D" w14:textId="77777777" w:rsidR="004E2F38" w:rsidRPr="0012103B" w:rsidRDefault="00D371F5">
            <w:pPr>
              <w:rPr>
                <w:sz w:val="24"/>
                <w:szCs w:val="24"/>
              </w:rPr>
            </w:pPr>
            <w:r w:rsidRPr="0012103B">
              <w:rPr>
                <w:b/>
                <w:sz w:val="24"/>
                <w:szCs w:val="24"/>
              </w:rPr>
              <w:t xml:space="preserve">Du gjør: </w:t>
            </w:r>
          </w:p>
          <w:p w14:paraId="066E128F" w14:textId="334E37BF" w:rsidR="00C73BC6" w:rsidRDefault="002E3EDA" w:rsidP="00D4685D">
            <w:pPr>
              <w:pBdr>
                <w:top w:val="nil"/>
                <w:left w:val="nil"/>
                <w:bottom w:val="nil"/>
                <w:right w:val="nil"/>
                <w:between w:val="nil"/>
              </w:pBdr>
              <w:spacing w:after="160" w:line="259" w:lineRule="auto"/>
              <w:rPr>
                <w:color w:val="000000"/>
                <w:sz w:val="28"/>
                <w:szCs w:val="28"/>
              </w:rPr>
            </w:pPr>
            <w:r>
              <w:rPr>
                <w:color w:val="000000"/>
                <w:sz w:val="28"/>
                <w:szCs w:val="28"/>
              </w:rPr>
              <w:t>Lag elefanttannkrem</w:t>
            </w:r>
          </w:p>
          <w:p w14:paraId="464D18B1" w14:textId="77777777" w:rsidR="00C73BC6" w:rsidRDefault="00C73BC6" w:rsidP="00D4685D">
            <w:pPr>
              <w:pBdr>
                <w:top w:val="nil"/>
                <w:left w:val="nil"/>
                <w:bottom w:val="nil"/>
                <w:right w:val="nil"/>
                <w:between w:val="nil"/>
              </w:pBdr>
              <w:spacing w:after="160" w:line="259" w:lineRule="auto"/>
              <w:rPr>
                <w:color w:val="000000"/>
                <w:sz w:val="28"/>
                <w:szCs w:val="28"/>
              </w:rPr>
            </w:pPr>
          </w:p>
          <w:p w14:paraId="5433A205" w14:textId="77777777" w:rsidR="00C73BC6" w:rsidRDefault="00C73BC6" w:rsidP="00D4685D">
            <w:pPr>
              <w:pBdr>
                <w:top w:val="nil"/>
                <w:left w:val="nil"/>
                <w:bottom w:val="nil"/>
                <w:right w:val="nil"/>
                <w:between w:val="nil"/>
              </w:pBdr>
              <w:spacing w:after="160" w:line="259" w:lineRule="auto"/>
              <w:rPr>
                <w:color w:val="000000"/>
                <w:sz w:val="28"/>
                <w:szCs w:val="28"/>
              </w:rPr>
            </w:pPr>
          </w:p>
          <w:p w14:paraId="0CE82618" w14:textId="77777777" w:rsidR="00C73BC6" w:rsidRDefault="00C73BC6" w:rsidP="00D4685D">
            <w:pPr>
              <w:pBdr>
                <w:top w:val="nil"/>
                <w:left w:val="nil"/>
                <w:bottom w:val="nil"/>
                <w:right w:val="nil"/>
                <w:between w:val="nil"/>
              </w:pBdr>
              <w:spacing w:after="160" w:line="259" w:lineRule="auto"/>
              <w:rPr>
                <w:color w:val="000000"/>
                <w:sz w:val="28"/>
                <w:szCs w:val="28"/>
              </w:rPr>
            </w:pPr>
          </w:p>
          <w:p w14:paraId="06BC43A2" w14:textId="47D337F3" w:rsidR="00D4685D" w:rsidRDefault="00D4685D" w:rsidP="00D4685D">
            <w:pPr>
              <w:pBdr>
                <w:top w:val="nil"/>
                <w:left w:val="nil"/>
                <w:bottom w:val="nil"/>
                <w:right w:val="nil"/>
                <w:between w:val="nil"/>
              </w:pBdr>
              <w:spacing w:after="160" w:line="259" w:lineRule="auto"/>
              <w:rPr>
                <w:color w:val="000000"/>
                <w:sz w:val="28"/>
                <w:szCs w:val="28"/>
              </w:rPr>
            </w:pPr>
          </w:p>
          <w:p w14:paraId="7F7B4689" w14:textId="03D669AF" w:rsidR="00D4685D" w:rsidRDefault="00D4685D" w:rsidP="00D4685D">
            <w:pPr>
              <w:pBdr>
                <w:top w:val="nil"/>
                <w:left w:val="nil"/>
                <w:bottom w:val="nil"/>
                <w:right w:val="nil"/>
                <w:between w:val="nil"/>
              </w:pBdr>
              <w:spacing w:after="160" w:line="259" w:lineRule="auto"/>
              <w:rPr>
                <w:color w:val="000000"/>
                <w:sz w:val="28"/>
                <w:szCs w:val="28"/>
              </w:rPr>
            </w:pPr>
          </w:p>
          <w:p w14:paraId="65C18CD2" w14:textId="77777777" w:rsidR="00D4685D" w:rsidRDefault="00D4685D" w:rsidP="001B6DE7">
            <w:pPr>
              <w:pBdr>
                <w:top w:val="nil"/>
                <w:left w:val="nil"/>
                <w:bottom w:val="nil"/>
                <w:right w:val="nil"/>
                <w:between w:val="nil"/>
              </w:pBdr>
              <w:rPr>
                <w:color w:val="000000"/>
                <w:sz w:val="28"/>
                <w:szCs w:val="28"/>
              </w:rPr>
            </w:pPr>
          </w:p>
          <w:p w14:paraId="42C2DBB9" w14:textId="1ED6B270" w:rsidR="000A2FDB" w:rsidRPr="000F65DD" w:rsidRDefault="000A2FDB" w:rsidP="001B6DE7">
            <w:pPr>
              <w:pBdr>
                <w:top w:val="nil"/>
                <w:left w:val="nil"/>
                <w:bottom w:val="nil"/>
                <w:right w:val="nil"/>
                <w:between w:val="nil"/>
              </w:pBdr>
              <w:rPr>
                <w:color w:val="000000"/>
                <w:sz w:val="28"/>
                <w:szCs w:val="28"/>
              </w:rPr>
            </w:pPr>
          </w:p>
        </w:tc>
      </w:tr>
      <w:tr w:rsidR="004E2F38" w14:paraId="5A6AEDA6" w14:textId="77777777" w:rsidTr="000A2FDB">
        <w:trPr>
          <w:trHeight w:val="3349"/>
        </w:trPr>
        <w:tc>
          <w:tcPr>
            <w:tcW w:w="9062" w:type="dxa"/>
            <w:gridSpan w:val="3"/>
          </w:tcPr>
          <w:p w14:paraId="5D45C2CD" w14:textId="77777777" w:rsidR="00A34B3A" w:rsidRDefault="00A34B3A" w:rsidP="00971A36">
            <w:pPr>
              <w:rPr>
                <w:sz w:val="28"/>
                <w:szCs w:val="28"/>
              </w:rPr>
            </w:pPr>
          </w:p>
          <w:p w14:paraId="52B99F41" w14:textId="46F26CD3" w:rsidR="00971A36" w:rsidRDefault="00C0206C" w:rsidP="00971A36">
            <w:pPr>
              <w:rPr>
                <w:sz w:val="28"/>
                <w:szCs w:val="28"/>
              </w:rPr>
            </w:pPr>
            <w:r w:rsidRPr="001B6DE7">
              <w:rPr>
                <w:sz w:val="28"/>
                <w:szCs w:val="28"/>
              </w:rPr>
              <w:t xml:space="preserve">Bibelfortellingen finner du </w:t>
            </w:r>
            <w:r w:rsidR="001B6DE7" w:rsidRPr="001B6DE7">
              <w:rPr>
                <w:sz w:val="28"/>
                <w:szCs w:val="28"/>
              </w:rPr>
              <w:t xml:space="preserve">for eksempel i </w:t>
            </w:r>
            <w:r w:rsidR="003F5B82">
              <w:rPr>
                <w:sz w:val="28"/>
                <w:szCs w:val="28"/>
              </w:rPr>
              <w:t>Lukas</w:t>
            </w:r>
            <w:r w:rsidR="00A03972">
              <w:rPr>
                <w:sz w:val="28"/>
                <w:szCs w:val="28"/>
              </w:rPr>
              <w:t xml:space="preserve"> </w:t>
            </w:r>
            <w:r w:rsidR="001B6DE7" w:rsidRPr="001B6DE7">
              <w:rPr>
                <w:sz w:val="28"/>
                <w:szCs w:val="28"/>
              </w:rPr>
              <w:t xml:space="preserve">kap. 13 vers </w:t>
            </w:r>
            <w:r w:rsidR="003F5B82">
              <w:rPr>
                <w:sz w:val="28"/>
                <w:szCs w:val="28"/>
              </w:rPr>
              <w:t>20-21</w:t>
            </w:r>
            <w:r w:rsidR="001B6DE7" w:rsidRPr="001B6DE7">
              <w:rPr>
                <w:sz w:val="28"/>
                <w:szCs w:val="28"/>
              </w:rPr>
              <w:t xml:space="preserve">. </w:t>
            </w:r>
          </w:p>
          <w:p w14:paraId="33C92D14" w14:textId="77777777" w:rsidR="001B6DE7" w:rsidRPr="001B6DE7" w:rsidRDefault="001B6DE7" w:rsidP="00971A36">
            <w:pPr>
              <w:rPr>
                <w:sz w:val="28"/>
                <w:szCs w:val="28"/>
              </w:rPr>
            </w:pPr>
          </w:p>
          <w:p w14:paraId="6B230E37" w14:textId="354A2769" w:rsidR="00971A36" w:rsidRDefault="00971A36" w:rsidP="00971A36">
            <w:pPr>
              <w:rPr>
                <w:b/>
                <w:bCs/>
                <w:sz w:val="28"/>
                <w:szCs w:val="28"/>
              </w:rPr>
            </w:pPr>
            <w:r w:rsidRPr="001B6DE7">
              <w:rPr>
                <w:b/>
                <w:bCs/>
                <w:sz w:val="28"/>
                <w:szCs w:val="28"/>
              </w:rPr>
              <w:t xml:space="preserve">Bibelvers: </w:t>
            </w:r>
            <w:r w:rsidR="00404E12">
              <w:rPr>
                <w:b/>
                <w:bCs/>
                <w:sz w:val="28"/>
                <w:szCs w:val="28"/>
              </w:rPr>
              <w:t>Luk</w:t>
            </w:r>
            <w:r w:rsidRPr="001B6DE7">
              <w:rPr>
                <w:b/>
                <w:bCs/>
                <w:sz w:val="28"/>
                <w:szCs w:val="28"/>
              </w:rPr>
              <w:t xml:space="preserve">. </w:t>
            </w:r>
            <w:r w:rsidR="00F37151" w:rsidRPr="001B6DE7">
              <w:rPr>
                <w:b/>
                <w:bCs/>
                <w:sz w:val="28"/>
                <w:szCs w:val="28"/>
              </w:rPr>
              <w:t>13</w:t>
            </w:r>
            <w:r w:rsidRPr="001B6DE7">
              <w:rPr>
                <w:b/>
                <w:bCs/>
                <w:sz w:val="28"/>
                <w:szCs w:val="28"/>
              </w:rPr>
              <w:t>:</w:t>
            </w:r>
            <w:r w:rsidR="001B6DE7">
              <w:rPr>
                <w:b/>
                <w:bCs/>
                <w:sz w:val="28"/>
                <w:szCs w:val="28"/>
              </w:rPr>
              <w:t xml:space="preserve"> </w:t>
            </w:r>
            <w:r w:rsidR="003F5B82">
              <w:rPr>
                <w:b/>
                <w:bCs/>
                <w:sz w:val="28"/>
                <w:szCs w:val="28"/>
              </w:rPr>
              <w:t>20-21</w:t>
            </w:r>
          </w:p>
          <w:p w14:paraId="2099A4AD" w14:textId="77777777" w:rsidR="001A55C4" w:rsidRPr="001B6DE7" w:rsidRDefault="001A55C4" w:rsidP="00971A36">
            <w:pPr>
              <w:rPr>
                <w:b/>
                <w:bCs/>
                <w:sz w:val="28"/>
                <w:szCs w:val="28"/>
              </w:rPr>
            </w:pPr>
          </w:p>
          <w:p w14:paraId="3BCF43A3" w14:textId="3F5608CA" w:rsidR="00821C66" w:rsidRDefault="00E379CA" w:rsidP="006B1527">
            <w:pPr>
              <w:rPr>
                <w:sz w:val="28"/>
                <w:szCs w:val="28"/>
              </w:rPr>
            </w:pPr>
            <w:r w:rsidRPr="00E379CA">
              <w:rPr>
                <w:sz w:val="28"/>
                <w:szCs w:val="28"/>
              </w:rPr>
              <w:t>«Hva skal jeg sammenligne Guds rike med? Det er likt en surdeig som en kvinne tok og la inn i tre mål mel, så det hele til slutt var gjennomsyret.»</w:t>
            </w:r>
          </w:p>
          <w:p w14:paraId="62ADD510" w14:textId="77777777" w:rsidR="000A2FDB" w:rsidRDefault="000A2FDB" w:rsidP="006B1527">
            <w:pPr>
              <w:rPr>
                <w:sz w:val="28"/>
                <w:szCs w:val="28"/>
              </w:rPr>
            </w:pPr>
          </w:p>
          <w:p w14:paraId="284E2EEC" w14:textId="601EBB1D" w:rsidR="003F5B82" w:rsidRDefault="003F5B82" w:rsidP="006B1527">
            <w:pPr>
              <w:rPr>
                <w:sz w:val="16"/>
                <w:szCs w:val="16"/>
              </w:rPr>
            </w:pPr>
          </w:p>
        </w:tc>
      </w:tr>
    </w:tbl>
    <w:p w14:paraId="532BD1F2" w14:textId="77777777" w:rsidR="004E2F38" w:rsidRDefault="004E2F38"/>
    <w:p w14:paraId="1ACAB286" w14:textId="77777777" w:rsidR="001B6DE7" w:rsidRDefault="001B6DE7"/>
    <w:tbl>
      <w:tblPr>
        <w:tblStyle w:val="a1"/>
        <w:tblpPr w:leftFromText="141" w:rightFromText="141" w:horzAnchor="margin" w:tblpY="53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955"/>
        <w:gridCol w:w="3576"/>
      </w:tblGrid>
      <w:tr w:rsidR="004E2F38" w14:paraId="41B74014" w14:textId="77777777" w:rsidTr="000A2FDB">
        <w:trPr>
          <w:trHeight w:val="20"/>
        </w:trPr>
        <w:tc>
          <w:tcPr>
            <w:tcW w:w="5486" w:type="dxa"/>
            <w:gridSpan w:val="2"/>
            <w:shd w:val="clear" w:color="auto" w:fill="D9D9D9"/>
          </w:tcPr>
          <w:p w14:paraId="5322062E" w14:textId="5E11D0D6" w:rsidR="004E2F38" w:rsidRDefault="00D371F5" w:rsidP="000A2FDB">
            <w:pPr>
              <w:pStyle w:val="Tittel"/>
              <w:jc w:val="center"/>
            </w:pPr>
            <w:r>
              <w:br/>
            </w:r>
            <w:r w:rsidR="002E3EDA">
              <w:t>Guds rike</w:t>
            </w:r>
          </w:p>
        </w:tc>
        <w:tc>
          <w:tcPr>
            <w:tcW w:w="3576" w:type="dxa"/>
            <w:shd w:val="clear" w:color="auto" w:fill="D9D9D9"/>
          </w:tcPr>
          <w:p w14:paraId="5B5407AC" w14:textId="77777777" w:rsidR="004E2F38" w:rsidRDefault="00D371F5" w:rsidP="000A2FDB">
            <w:r>
              <w:rPr>
                <w:noProof/>
              </w:rPr>
              <w:drawing>
                <wp:inline distT="0" distB="0" distL="0" distR="0" wp14:anchorId="6DB677B1" wp14:editId="0C1AAC3A">
                  <wp:extent cx="2131695" cy="1421130"/>
                  <wp:effectExtent l="0" t="0" r="0" b="0"/>
                  <wp:docPr id="19787693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14:paraId="01361BC0" w14:textId="77777777" w:rsidTr="000A2FDB">
        <w:trPr>
          <w:trHeight w:val="20"/>
        </w:trPr>
        <w:tc>
          <w:tcPr>
            <w:tcW w:w="4531" w:type="dxa"/>
            <w:shd w:val="clear" w:color="auto" w:fill="D9D9D9"/>
          </w:tcPr>
          <w:p w14:paraId="3BE23FF8" w14:textId="77777777" w:rsidR="004E2F38" w:rsidRDefault="00D371F5" w:rsidP="000A2FDB">
            <w:pPr>
              <w:pStyle w:val="Tittel"/>
            </w:pPr>
            <w:r>
              <w:t>Post 3</w:t>
            </w:r>
          </w:p>
          <w:p w14:paraId="6DBF6BC1" w14:textId="6D9F1BBB" w:rsidR="009D5462" w:rsidRPr="009D5462" w:rsidRDefault="009D5462" w:rsidP="000A2FDB"/>
        </w:tc>
        <w:tc>
          <w:tcPr>
            <w:tcW w:w="4531" w:type="dxa"/>
            <w:gridSpan w:val="2"/>
            <w:shd w:val="clear" w:color="auto" w:fill="D9D9D9"/>
          </w:tcPr>
          <w:p w14:paraId="6395B463" w14:textId="5B15CE70" w:rsidR="004E2F38" w:rsidRDefault="001F5EDE" w:rsidP="000A2FDB">
            <w:pPr>
              <w:pStyle w:val="Tittel"/>
            </w:pPr>
            <w:r>
              <w:t xml:space="preserve">Lage </w:t>
            </w:r>
            <w:r w:rsidR="00392163">
              <w:t>nøkkel</w:t>
            </w:r>
            <w:r>
              <w:t>-</w:t>
            </w:r>
            <w:r w:rsidR="00392163">
              <w:t>ring</w:t>
            </w:r>
            <w:r w:rsidR="009B3D93">
              <w:t>/armbånd</w:t>
            </w:r>
          </w:p>
        </w:tc>
      </w:tr>
      <w:tr w:rsidR="004E2F38" w14:paraId="7C44F3FC" w14:textId="77777777" w:rsidTr="000A2FDB">
        <w:trPr>
          <w:trHeight w:val="20"/>
        </w:trPr>
        <w:tc>
          <w:tcPr>
            <w:tcW w:w="4531" w:type="dxa"/>
          </w:tcPr>
          <w:p w14:paraId="0313039A" w14:textId="77777777" w:rsidR="002429E2" w:rsidRDefault="002429E2" w:rsidP="000A2FDB">
            <w:pPr>
              <w:rPr>
                <w:b/>
                <w:bCs/>
                <w:sz w:val="24"/>
                <w:szCs w:val="24"/>
              </w:rPr>
            </w:pPr>
          </w:p>
          <w:p w14:paraId="13D349CD" w14:textId="19E86262" w:rsidR="004E2F38" w:rsidRDefault="002E1AAE" w:rsidP="000A2FDB">
            <w:pPr>
              <w:rPr>
                <w:b/>
                <w:bCs/>
                <w:sz w:val="24"/>
                <w:szCs w:val="24"/>
              </w:rPr>
            </w:pPr>
            <w:r w:rsidRPr="002E1AAE">
              <w:rPr>
                <w:b/>
                <w:bCs/>
                <w:sz w:val="24"/>
                <w:szCs w:val="24"/>
              </w:rPr>
              <w:t>Budskap:</w:t>
            </w:r>
            <w:r w:rsidR="000D49F8">
              <w:rPr>
                <w:b/>
                <w:bCs/>
                <w:sz w:val="24"/>
                <w:szCs w:val="24"/>
              </w:rPr>
              <w:t xml:space="preserve"> </w:t>
            </w:r>
          </w:p>
          <w:p w14:paraId="62AAADBA" w14:textId="20A835F2" w:rsidR="000D49F8" w:rsidRPr="000D49F8" w:rsidRDefault="000D49F8" w:rsidP="000A2FDB">
            <w:pPr>
              <w:rPr>
                <w:sz w:val="24"/>
                <w:szCs w:val="24"/>
              </w:rPr>
            </w:pPr>
            <w:r>
              <w:rPr>
                <w:sz w:val="24"/>
                <w:szCs w:val="24"/>
              </w:rPr>
              <w:t xml:space="preserve">Å høre til hos Jesus er det viktigste av alt! </w:t>
            </w:r>
          </w:p>
          <w:p w14:paraId="1650B90B" w14:textId="77777777" w:rsidR="002E1AAE" w:rsidRPr="002E1AAE" w:rsidRDefault="002E1AAE" w:rsidP="000A2FDB">
            <w:pPr>
              <w:rPr>
                <w:sz w:val="24"/>
                <w:szCs w:val="24"/>
              </w:rPr>
            </w:pPr>
          </w:p>
          <w:p w14:paraId="7417CF9E" w14:textId="16F1E375" w:rsidR="004E2F38" w:rsidRPr="009A5FFC" w:rsidRDefault="00D371F5" w:rsidP="000A2FDB">
            <w:pPr>
              <w:rPr>
                <w:b/>
                <w:sz w:val="24"/>
                <w:szCs w:val="24"/>
              </w:rPr>
            </w:pPr>
            <w:r w:rsidRPr="009A5FFC">
              <w:rPr>
                <w:b/>
                <w:sz w:val="24"/>
                <w:szCs w:val="24"/>
              </w:rPr>
              <w:t>Fortell</w:t>
            </w:r>
            <w:r w:rsidR="002E1AAE">
              <w:rPr>
                <w:b/>
                <w:sz w:val="24"/>
                <w:szCs w:val="24"/>
              </w:rPr>
              <w:t xml:space="preserve"> </w:t>
            </w:r>
            <w:r w:rsidR="00BF3A63">
              <w:rPr>
                <w:b/>
                <w:sz w:val="24"/>
                <w:szCs w:val="24"/>
              </w:rPr>
              <w:t>«</w:t>
            </w:r>
            <w:r w:rsidR="00F55FA7">
              <w:rPr>
                <w:b/>
                <w:sz w:val="24"/>
                <w:szCs w:val="24"/>
              </w:rPr>
              <w:t>Kjøpmannen og Perlen</w:t>
            </w:r>
            <w:r w:rsidR="00BF3A63">
              <w:rPr>
                <w:b/>
                <w:sz w:val="24"/>
                <w:szCs w:val="24"/>
              </w:rPr>
              <w:t>»</w:t>
            </w:r>
            <w:r w:rsidR="007B76D2">
              <w:rPr>
                <w:b/>
                <w:sz w:val="24"/>
                <w:szCs w:val="24"/>
              </w:rPr>
              <w:t xml:space="preserve">: </w:t>
            </w:r>
          </w:p>
          <w:p w14:paraId="07955384" w14:textId="7FDA7E82" w:rsidR="00C43568" w:rsidRDefault="00C43568" w:rsidP="000A2FDB">
            <w:pPr>
              <w:rPr>
                <w:sz w:val="24"/>
                <w:szCs w:val="24"/>
              </w:rPr>
            </w:pPr>
            <w:r>
              <w:rPr>
                <w:sz w:val="24"/>
                <w:szCs w:val="24"/>
              </w:rPr>
              <w:t xml:space="preserve">Jesus sammenlignet himmelriket med </w:t>
            </w:r>
            <w:r w:rsidR="008F22A4">
              <w:rPr>
                <w:sz w:val="24"/>
                <w:szCs w:val="24"/>
              </w:rPr>
              <w:t xml:space="preserve">noen veldig </w:t>
            </w:r>
            <w:r>
              <w:rPr>
                <w:sz w:val="24"/>
                <w:szCs w:val="24"/>
              </w:rPr>
              <w:t xml:space="preserve">verdifulle ting. </w:t>
            </w:r>
            <w:r w:rsidR="006E3282">
              <w:rPr>
                <w:sz w:val="24"/>
                <w:szCs w:val="24"/>
              </w:rPr>
              <w:t>Ting som den som fant dem elsket</w:t>
            </w:r>
            <w:r w:rsidR="008F4EB4">
              <w:rPr>
                <w:sz w:val="24"/>
                <w:szCs w:val="24"/>
              </w:rPr>
              <w:t xml:space="preserve">, og ikke ville gi fra seg igjen. </w:t>
            </w:r>
          </w:p>
          <w:p w14:paraId="6A285FEC" w14:textId="77777777" w:rsidR="00C43568" w:rsidRDefault="00C43568" w:rsidP="000A2FDB">
            <w:pPr>
              <w:rPr>
                <w:sz w:val="24"/>
                <w:szCs w:val="24"/>
              </w:rPr>
            </w:pPr>
          </w:p>
          <w:p w14:paraId="588C7E1D" w14:textId="6E9E697B" w:rsidR="009B3D93" w:rsidRDefault="00F55FA7" w:rsidP="000A2FDB">
            <w:pPr>
              <w:rPr>
                <w:sz w:val="24"/>
                <w:szCs w:val="24"/>
              </w:rPr>
            </w:pPr>
            <w:r>
              <w:rPr>
                <w:sz w:val="24"/>
                <w:szCs w:val="24"/>
              </w:rPr>
              <w:t xml:space="preserve">En gang </w:t>
            </w:r>
            <w:r w:rsidR="00797C50">
              <w:rPr>
                <w:sz w:val="24"/>
                <w:szCs w:val="24"/>
              </w:rPr>
              <w:t xml:space="preserve">fortalte Jesus: </w:t>
            </w:r>
            <w:r w:rsidR="00C43568">
              <w:rPr>
                <w:sz w:val="24"/>
                <w:szCs w:val="24"/>
              </w:rPr>
              <w:t>«</w:t>
            </w:r>
            <w:r w:rsidR="00DE418E">
              <w:rPr>
                <w:sz w:val="24"/>
                <w:szCs w:val="24"/>
              </w:rPr>
              <w:t xml:space="preserve">Himmelriket er som en vakker perle. </w:t>
            </w:r>
            <w:r w:rsidR="00797C50">
              <w:rPr>
                <w:sz w:val="24"/>
                <w:szCs w:val="24"/>
              </w:rPr>
              <w:t xml:space="preserve">En kjøpmann gikk rundt og lette etter fine perler. </w:t>
            </w:r>
            <w:r w:rsidR="00D96B40">
              <w:rPr>
                <w:sz w:val="24"/>
                <w:szCs w:val="24"/>
              </w:rPr>
              <w:t>En dag fant han helt spesiell perle</w:t>
            </w:r>
            <w:r w:rsidR="00917650">
              <w:rPr>
                <w:sz w:val="24"/>
                <w:szCs w:val="24"/>
              </w:rPr>
              <w:t xml:space="preserve">. Han løp hjem og solgte alt han eide. Så tok han alle pengene og </w:t>
            </w:r>
            <w:r w:rsidR="00C43568">
              <w:rPr>
                <w:sz w:val="24"/>
                <w:szCs w:val="24"/>
              </w:rPr>
              <w:t>gikk tilbake og kjøpte den.»</w:t>
            </w:r>
          </w:p>
          <w:p w14:paraId="41FB2B71" w14:textId="77777777" w:rsidR="009B3D93" w:rsidRDefault="009B3D93" w:rsidP="000A2FDB">
            <w:pPr>
              <w:rPr>
                <w:sz w:val="24"/>
                <w:szCs w:val="24"/>
              </w:rPr>
            </w:pPr>
          </w:p>
          <w:p w14:paraId="3BD4BB21" w14:textId="78CB0797" w:rsidR="004E2F38" w:rsidRDefault="00B17D19" w:rsidP="000A2FDB">
            <w:pPr>
              <w:rPr>
                <w:sz w:val="24"/>
                <w:szCs w:val="24"/>
              </w:rPr>
            </w:pPr>
            <w:r>
              <w:rPr>
                <w:sz w:val="24"/>
                <w:szCs w:val="24"/>
              </w:rPr>
              <w:t xml:space="preserve">Perlen </w:t>
            </w:r>
            <w:r w:rsidR="006E3282">
              <w:rPr>
                <w:sz w:val="24"/>
                <w:szCs w:val="24"/>
              </w:rPr>
              <w:t xml:space="preserve">var så viktig for kjøpmannen at alt han </w:t>
            </w:r>
            <w:r w:rsidR="00BE2BBC">
              <w:rPr>
                <w:sz w:val="24"/>
                <w:szCs w:val="24"/>
              </w:rPr>
              <w:t>eide fra før,</w:t>
            </w:r>
            <w:r w:rsidR="006E3282">
              <w:rPr>
                <w:sz w:val="24"/>
                <w:szCs w:val="24"/>
              </w:rPr>
              <w:t xml:space="preserve"> ikke var så viktig</w:t>
            </w:r>
            <w:r w:rsidR="00BE2BBC">
              <w:rPr>
                <w:sz w:val="24"/>
                <w:szCs w:val="24"/>
              </w:rPr>
              <w:t xml:space="preserve"> lenger</w:t>
            </w:r>
            <w:r w:rsidR="00CE24B1">
              <w:rPr>
                <w:sz w:val="24"/>
                <w:szCs w:val="24"/>
              </w:rPr>
              <w:t xml:space="preserve">. </w:t>
            </w:r>
          </w:p>
          <w:p w14:paraId="7B884D16" w14:textId="77777777" w:rsidR="008F4EB4" w:rsidRPr="009A5FFC" w:rsidRDefault="008F4EB4" w:rsidP="000A2FDB">
            <w:pPr>
              <w:rPr>
                <w:sz w:val="24"/>
                <w:szCs w:val="24"/>
              </w:rPr>
            </w:pPr>
          </w:p>
          <w:p w14:paraId="3DCBECE5" w14:textId="77777777" w:rsidR="004E2F38" w:rsidRDefault="00D371F5" w:rsidP="000A2FDB">
            <w:pPr>
              <w:rPr>
                <w:sz w:val="24"/>
                <w:szCs w:val="24"/>
              </w:rPr>
            </w:pPr>
            <w:r w:rsidRPr="009A5FFC">
              <w:rPr>
                <w:b/>
                <w:sz w:val="24"/>
                <w:szCs w:val="24"/>
              </w:rPr>
              <w:t xml:space="preserve">Gjør: </w:t>
            </w:r>
            <w:r w:rsidRPr="009A5FFC">
              <w:rPr>
                <w:sz w:val="24"/>
                <w:szCs w:val="24"/>
              </w:rPr>
              <w:t xml:space="preserve">Lage smykke </w:t>
            </w:r>
            <w:r w:rsidR="00B17D19">
              <w:rPr>
                <w:sz w:val="24"/>
                <w:szCs w:val="24"/>
              </w:rPr>
              <w:t xml:space="preserve">eller nøkkelring </w:t>
            </w:r>
            <w:r w:rsidRPr="009A5FFC">
              <w:rPr>
                <w:sz w:val="24"/>
                <w:szCs w:val="24"/>
              </w:rPr>
              <w:t xml:space="preserve">med </w:t>
            </w:r>
            <w:r w:rsidR="00B17D19">
              <w:rPr>
                <w:sz w:val="24"/>
                <w:szCs w:val="24"/>
              </w:rPr>
              <w:t>perler</w:t>
            </w:r>
          </w:p>
          <w:p w14:paraId="6B1BC5FD" w14:textId="122B6843" w:rsidR="00B17D19" w:rsidRPr="009A5FFC" w:rsidRDefault="00B17D19" w:rsidP="000A2FDB">
            <w:pPr>
              <w:rPr>
                <w:b/>
                <w:sz w:val="24"/>
                <w:szCs w:val="24"/>
              </w:rPr>
            </w:pPr>
          </w:p>
        </w:tc>
        <w:tc>
          <w:tcPr>
            <w:tcW w:w="4531" w:type="dxa"/>
            <w:gridSpan w:val="2"/>
          </w:tcPr>
          <w:p w14:paraId="185F450A" w14:textId="77777777" w:rsidR="002429E2" w:rsidRDefault="002429E2" w:rsidP="000A2FDB">
            <w:pPr>
              <w:rPr>
                <w:b/>
                <w:sz w:val="24"/>
                <w:szCs w:val="24"/>
              </w:rPr>
            </w:pPr>
          </w:p>
          <w:p w14:paraId="2387756C" w14:textId="7A688FBD" w:rsidR="004E2F38" w:rsidRDefault="00D371F5" w:rsidP="000A2FDB">
            <w:pPr>
              <w:rPr>
                <w:sz w:val="24"/>
                <w:szCs w:val="24"/>
              </w:rPr>
            </w:pPr>
            <w:r>
              <w:rPr>
                <w:b/>
                <w:sz w:val="24"/>
                <w:szCs w:val="24"/>
              </w:rPr>
              <w:t>Du trenger</w:t>
            </w:r>
            <w:r>
              <w:rPr>
                <w:sz w:val="24"/>
                <w:szCs w:val="24"/>
              </w:rPr>
              <w:t xml:space="preserve">: </w:t>
            </w:r>
          </w:p>
          <w:p w14:paraId="6FD70FD2" w14:textId="18EC2377" w:rsidR="004E2F38" w:rsidRDefault="00CE24B1" w:rsidP="000A2FDB">
            <w:r>
              <w:t>Tynn elastikk til smykker</w:t>
            </w:r>
          </w:p>
          <w:p w14:paraId="01745704" w14:textId="1E2F9839" w:rsidR="00CE24B1" w:rsidRDefault="00CE24B1" w:rsidP="000A2FDB">
            <w:r>
              <w:t xml:space="preserve">Perler i ulike farger – minst en gullfarget til hvert barn. </w:t>
            </w:r>
          </w:p>
          <w:p w14:paraId="2937098E" w14:textId="77777777" w:rsidR="00EF69E8" w:rsidRDefault="00EF69E8" w:rsidP="000A2FDB">
            <w:pPr>
              <w:rPr>
                <w:b/>
                <w:sz w:val="24"/>
                <w:szCs w:val="24"/>
              </w:rPr>
            </w:pPr>
          </w:p>
          <w:p w14:paraId="5A24DC9B" w14:textId="1703BA9C" w:rsidR="004E2F38" w:rsidRDefault="00D371F5" w:rsidP="000A2FDB">
            <w:pPr>
              <w:rPr>
                <w:sz w:val="24"/>
                <w:szCs w:val="24"/>
              </w:rPr>
            </w:pPr>
            <w:r>
              <w:rPr>
                <w:b/>
                <w:sz w:val="24"/>
                <w:szCs w:val="24"/>
              </w:rPr>
              <w:t>Du gjør</w:t>
            </w:r>
            <w:r>
              <w:rPr>
                <w:sz w:val="24"/>
                <w:szCs w:val="24"/>
              </w:rPr>
              <w:t>: Lage smykke</w:t>
            </w:r>
            <w:r w:rsidR="00CE24B1">
              <w:rPr>
                <w:sz w:val="24"/>
                <w:szCs w:val="24"/>
              </w:rPr>
              <w:t xml:space="preserve"> eller nøkkelring med Perler. </w:t>
            </w:r>
          </w:p>
          <w:p w14:paraId="7E5010D3" w14:textId="77777777" w:rsidR="00DD3822" w:rsidRDefault="00DD3822" w:rsidP="000A2FDB">
            <w:pPr>
              <w:rPr>
                <w:sz w:val="24"/>
                <w:szCs w:val="24"/>
              </w:rPr>
            </w:pPr>
          </w:p>
          <w:p w14:paraId="6EA92055" w14:textId="5CBEFD60" w:rsidR="00CE24B1" w:rsidRDefault="00CE24B1" w:rsidP="000A2FDB">
            <w:pPr>
              <w:rPr>
                <w:sz w:val="24"/>
                <w:szCs w:val="24"/>
              </w:rPr>
            </w:pPr>
            <w:r>
              <w:rPr>
                <w:sz w:val="24"/>
                <w:szCs w:val="24"/>
              </w:rPr>
              <w:t xml:space="preserve">Den gullfargete perlen </w:t>
            </w:r>
            <w:r w:rsidR="00F76021">
              <w:rPr>
                <w:sz w:val="24"/>
                <w:szCs w:val="24"/>
              </w:rPr>
              <w:t xml:space="preserve">skal symbolisere Gud. </w:t>
            </w:r>
          </w:p>
          <w:p w14:paraId="53301534" w14:textId="77777777" w:rsidR="004E2F38" w:rsidRDefault="004E2F38" w:rsidP="000A2FDB">
            <w:pPr>
              <w:rPr>
                <w:sz w:val="28"/>
                <w:szCs w:val="28"/>
              </w:rPr>
            </w:pPr>
          </w:p>
          <w:p w14:paraId="76AA3F22" w14:textId="0D468615" w:rsidR="004E2F38" w:rsidRDefault="004E2F38" w:rsidP="000A2FDB">
            <w:pPr>
              <w:rPr>
                <w:sz w:val="28"/>
                <w:szCs w:val="28"/>
              </w:rPr>
            </w:pPr>
          </w:p>
        </w:tc>
      </w:tr>
      <w:tr w:rsidR="004E2F38" w14:paraId="358B249F" w14:textId="77777777" w:rsidTr="000A2FDB">
        <w:trPr>
          <w:trHeight w:val="1764"/>
        </w:trPr>
        <w:tc>
          <w:tcPr>
            <w:tcW w:w="9062" w:type="dxa"/>
            <w:gridSpan w:val="3"/>
          </w:tcPr>
          <w:p w14:paraId="63A7366D" w14:textId="47EC5B0D" w:rsidR="009139E6" w:rsidRPr="00971A36" w:rsidRDefault="009139E6" w:rsidP="000A2FDB">
            <w:pPr>
              <w:rPr>
                <w:sz w:val="24"/>
                <w:szCs w:val="24"/>
              </w:rPr>
            </w:pPr>
            <w:r w:rsidRPr="00971A36">
              <w:rPr>
                <w:sz w:val="24"/>
                <w:szCs w:val="24"/>
              </w:rPr>
              <w:t>Bibelfortellingen finner du i Matteus 1</w:t>
            </w:r>
            <w:r w:rsidR="009B3D93">
              <w:rPr>
                <w:sz w:val="24"/>
                <w:szCs w:val="24"/>
              </w:rPr>
              <w:t>3</w:t>
            </w:r>
            <w:r w:rsidRPr="00971A36">
              <w:rPr>
                <w:sz w:val="24"/>
                <w:szCs w:val="24"/>
              </w:rPr>
              <w:t xml:space="preserve">, </w:t>
            </w:r>
            <w:r w:rsidR="009B3D93">
              <w:rPr>
                <w:sz w:val="24"/>
                <w:szCs w:val="24"/>
              </w:rPr>
              <w:t>45</w:t>
            </w:r>
            <w:r w:rsidRPr="00971A36">
              <w:rPr>
                <w:sz w:val="24"/>
                <w:szCs w:val="24"/>
              </w:rPr>
              <w:t xml:space="preserve"> - </w:t>
            </w:r>
            <w:r w:rsidR="009B3D93">
              <w:rPr>
                <w:sz w:val="24"/>
                <w:szCs w:val="24"/>
              </w:rPr>
              <w:t>46</w:t>
            </w:r>
          </w:p>
          <w:p w14:paraId="20DFEEC8" w14:textId="77777777" w:rsidR="009139E6" w:rsidRPr="00971A36" w:rsidRDefault="009139E6" w:rsidP="000A2FDB">
            <w:pPr>
              <w:rPr>
                <w:sz w:val="24"/>
                <w:szCs w:val="24"/>
              </w:rPr>
            </w:pPr>
          </w:p>
          <w:p w14:paraId="49D839CF" w14:textId="23109652" w:rsidR="009139E6" w:rsidRPr="00971A36" w:rsidRDefault="009139E6" w:rsidP="000A2FDB">
            <w:pPr>
              <w:rPr>
                <w:b/>
                <w:bCs/>
                <w:sz w:val="24"/>
                <w:szCs w:val="24"/>
              </w:rPr>
            </w:pPr>
            <w:r w:rsidRPr="00971A36">
              <w:rPr>
                <w:b/>
                <w:bCs/>
                <w:sz w:val="24"/>
                <w:szCs w:val="24"/>
              </w:rPr>
              <w:t xml:space="preserve">Bibelvers: Matt. 13: </w:t>
            </w:r>
            <w:r w:rsidR="007704C5">
              <w:rPr>
                <w:b/>
                <w:bCs/>
                <w:sz w:val="24"/>
                <w:szCs w:val="24"/>
              </w:rPr>
              <w:t>45-46</w:t>
            </w:r>
          </w:p>
          <w:p w14:paraId="072E9B29" w14:textId="77777777" w:rsidR="009139E6" w:rsidRPr="00971A36" w:rsidRDefault="009139E6" w:rsidP="000A2FDB">
            <w:pPr>
              <w:rPr>
                <w:b/>
                <w:bCs/>
                <w:sz w:val="24"/>
                <w:szCs w:val="24"/>
              </w:rPr>
            </w:pPr>
          </w:p>
          <w:p w14:paraId="32A1C491" w14:textId="4F372956" w:rsidR="004E2F38" w:rsidRDefault="009B3D93" w:rsidP="000A2FDB">
            <w:pPr>
              <w:rPr>
                <w:bCs/>
                <w:sz w:val="24"/>
                <w:szCs w:val="24"/>
              </w:rPr>
            </w:pPr>
            <w:r w:rsidRPr="009B3D93">
              <w:rPr>
                <w:bCs/>
                <w:sz w:val="24"/>
                <w:szCs w:val="24"/>
              </w:rPr>
              <w:t>Himmelriket er også likt en kjøpmann som lette etter fine perler. Da han fant en særlig verdifull perle, gikk han bort og solgte alt han eide, og kjøpte den.</w:t>
            </w:r>
          </w:p>
          <w:p w14:paraId="02EC46CD" w14:textId="77777777" w:rsidR="000A2FDB" w:rsidRDefault="000A2FDB" w:rsidP="000A2FDB">
            <w:pPr>
              <w:rPr>
                <w:bCs/>
                <w:sz w:val="24"/>
                <w:szCs w:val="24"/>
              </w:rPr>
            </w:pPr>
          </w:p>
          <w:p w14:paraId="48E5DE3A" w14:textId="211A4026" w:rsidR="000A2FDB" w:rsidRPr="00971A36" w:rsidRDefault="000A2FDB" w:rsidP="000A2FDB">
            <w:pPr>
              <w:rPr>
                <w:bCs/>
                <w:color w:val="FF0000"/>
                <w:sz w:val="17"/>
                <w:szCs w:val="17"/>
              </w:rPr>
            </w:pPr>
          </w:p>
        </w:tc>
      </w:tr>
    </w:tbl>
    <w:p w14:paraId="3608C187" w14:textId="77777777" w:rsidR="004E2F38" w:rsidRDefault="00D371F5">
      <w:pPr>
        <w:rPr>
          <w:sz w:val="17"/>
          <w:szCs w:val="17"/>
        </w:rPr>
      </w:pPr>
      <w:r>
        <w:br w:type="page"/>
      </w:r>
    </w:p>
    <w:tbl>
      <w:tblPr>
        <w:tblStyle w:val="a2"/>
        <w:tblpPr w:leftFromText="141" w:rightFromText="141" w:tblpY="41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380"/>
        <w:gridCol w:w="3576"/>
      </w:tblGrid>
      <w:tr w:rsidR="004E2F38" w14:paraId="023B0369" w14:textId="77777777" w:rsidTr="000A2FDB">
        <w:trPr>
          <w:trHeight w:val="20"/>
        </w:trPr>
        <w:tc>
          <w:tcPr>
            <w:tcW w:w="5486" w:type="dxa"/>
            <w:gridSpan w:val="2"/>
            <w:shd w:val="clear" w:color="auto" w:fill="D9D9D9"/>
          </w:tcPr>
          <w:p w14:paraId="08F522C0" w14:textId="37AD39C1" w:rsidR="004E2F38" w:rsidRDefault="00D371F5" w:rsidP="000A2FDB">
            <w:pPr>
              <w:pStyle w:val="Tittel"/>
              <w:jc w:val="center"/>
            </w:pPr>
            <w:r>
              <w:lastRenderedPageBreak/>
              <w:br/>
            </w:r>
            <w:r w:rsidR="00076A0F">
              <w:t>Guds rike</w:t>
            </w:r>
          </w:p>
        </w:tc>
        <w:tc>
          <w:tcPr>
            <w:tcW w:w="3576" w:type="dxa"/>
            <w:shd w:val="clear" w:color="auto" w:fill="D9D9D9"/>
          </w:tcPr>
          <w:p w14:paraId="3F42D6E6" w14:textId="77777777" w:rsidR="004E2F38" w:rsidRDefault="00D371F5" w:rsidP="000A2FDB">
            <w:r>
              <w:rPr>
                <w:noProof/>
              </w:rPr>
              <w:drawing>
                <wp:inline distT="0" distB="0" distL="0" distR="0" wp14:anchorId="48D03B93" wp14:editId="0F41EFDA">
                  <wp:extent cx="2189748" cy="1445193"/>
                  <wp:effectExtent l="0" t="0" r="1270" b="3175"/>
                  <wp:docPr id="19787693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209538" cy="1458254"/>
                          </a:xfrm>
                          <a:prstGeom prst="rect">
                            <a:avLst/>
                          </a:prstGeom>
                          <a:ln/>
                        </pic:spPr>
                      </pic:pic>
                    </a:graphicData>
                  </a:graphic>
                </wp:inline>
              </w:drawing>
            </w:r>
          </w:p>
        </w:tc>
      </w:tr>
      <w:tr w:rsidR="004E2F38" w14:paraId="2BC9606A" w14:textId="77777777" w:rsidTr="000A2FDB">
        <w:trPr>
          <w:trHeight w:val="20"/>
        </w:trPr>
        <w:tc>
          <w:tcPr>
            <w:tcW w:w="4106" w:type="dxa"/>
            <w:shd w:val="clear" w:color="auto" w:fill="D9D9D9"/>
          </w:tcPr>
          <w:p w14:paraId="2CFE7C0F" w14:textId="77777777" w:rsidR="004E2F38" w:rsidRDefault="00D371F5" w:rsidP="000A2FDB">
            <w:pPr>
              <w:pStyle w:val="Tittel"/>
            </w:pPr>
            <w:r>
              <w:t>Post 4</w:t>
            </w:r>
          </w:p>
          <w:p w14:paraId="39EA05AC" w14:textId="3F765F88" w:rsidR="004E2F38" w:rsidRDefault="004E2F38" w:rsidP="000A2FDB"/>
        </w:tc>
        <w:tc>
          <w:tcPr>
            <w:tcW w:w="4956" w:type="dxa"/>
            <w:gridSpan w:val="2"/>
            <w:shd w:val="clear" w:color="auto" w:fill="D9D9D9"/>
          </w:tcPr>
          <w:p w14:paraId="61E86722" w14:textId="2C92C482" w:rsidR="004E2F38" w:rsidRDefault="00076A0F" w:rsidP="000A2FDB">
            <w:pPr>
              <w:pStyle w:val="Tittel"/>
            </w:pPr>
            <w:r>
              <w:t>Skattejakt</w:t>
            </w:r>
          </w:p>
        </w:tc>
      </w:tr>
      <w:tr w:rsidR="004E2F38" w14:paraId="129C4B8F" w14:textId="77777777" w:rsidTr="000A2FDB">
        <w:trPr>
          <w:trHeight w:val="20"/>
        </w:trPr>
        <w:tc>
          <w:tcPr>
            <w:tcW w:w="4106" w:type="dxa"/>
          </w:tcPr>
          <w:p w14:paraId="5C4F549B" w14:textId="0211902E" w:rsidR="004E3103" w:rsidRDefault="004E3103" w:rsidP="000A2FDB">
            <w:pPr>
              <w:rPr>
                <w:b/>
                <w:sz w:val="24"/>
                <w:szCs w:val="24"/>
              </w:rPr>
            </w:pPr>
            <w:r>
              <w:rPr>
                <w:b/>
                <w:sz w:val="24"/>
                <w:szCs w:val="24"/>
              </w:rPr>
              <w:t xml:space="preserve">Budskap: </w:t>
            </w:r>
          </w:p>
          <w:p w14:paraId="636BADA0" w14:textId="6D27D763" w:rsidR="00076A0F" w:rsidRPr="00076A0F" w:rsidRDefault="00076A0F" w:rsidP="000A2FDB">
            <w:pPr>
              <w:rPr>
                <w:bCs/>
                <w:sz w:val="24"/>
                <w:szCs w:val="24"/>
              </w:rPr>
            </w:pPr>
            <w:r>
              <w:rPr>
                <w:bCs/>
                <w:sz w:val="24"/>
                <w:szCs w:val="24"/>
              </w:rPr>
              <w:t xml:space="preserve">Å høre til hos Jesus er det viktigste av alt. </w:t>
            </w:r>
          </w:p>
          <w:p w14:paraId="7E44BC59" w14:textId="5729091C" w:rsidR="004E3103" w:rsidRPr="004E3103" w:rsidRDefault="004E3103" w:rsidP="000A2FDB">
            <w:pPr>
              <w:rPr>
                <w:bCs/>
                <w:sz w:val="24"/>
                <w:szCs w:val="24"/>
              </w:rPr>
            </w:pPr>
            <w:r w:rsidRPr="004E3103">
              <w:rPr>
                <w:bCs/>
                <w:sz w:val="24"/>
                <w:szCs w:val="24"/>
              </w:rPr>
              <w:t xml:space="preserve"> </w:t>
            </w:r>
          </w:p>
          <w:p w14:paraId="2B1ECE47" w14:textId="539CCFAF" w:rsidR="004E2F38" w:rsidRDefault="00D371F5" w:rsidP="000A2FDB">
            <w:pPr>
              <w:rPr>
                <w:b/>
                <w:sz w:val="24"/>
                <w:szCs w:val="24"/>
              </w:rPr>
            </w:pPr>
            <w:r>
              <w:rPr>
                <w:b/>
                <w:sz w:val="24"/>
                <w:szCs w:val="24"/>
              </w:rPr>
              <w:t>Fortell</w:t>
            </w:r>
            <w:r w:rsidR="00EF69E8">
              <w:rPr>
                <w:b/>
                <w:sz w:val="24"/>
                <w:szCs w:val="24"/>
              </w:rPr>
              <w:t xml:space="preserve"> </w:t>
            </w:r>
            <w:r w:rsidR="00076A0F">
              <w:rPr>
                <w:b/>
                <w:sz w:val="24"/>
                <w:szCs w:val="24"/>
              </w:rPr>
              <w:t>om skatten</w:t>
            </w:r>
            <w:r w:rsidR="00EF69E8">
              <w:rPr>
                <w:b/>
                <w:sz w:val="24"/>
                <w:szCs w:val="24"/>
              </w:rPr>
              <w:t>:</w:t>
            </w:r>
          </w:p>
          <w:p w14:paraId="1A9ADC4C" w14:textId="77777777" w:rsidR="00076A0F" w:rsidRDefault="00076A0F" w:rsidP="000A2FDB">
            <w:pPr>
              <w:rPr>
                <w:sz w:val="24"/>
                <w:szCs w:val="24"/>
              </w:rPr>
            </w:pPr>
            <w:r>
              <w:rPr>
                <w:sz w:val="24"/>
                <w:szCs w:val="24"/>
              </w:rPr>
              <w:t xml:space="preserve">Jesus sammenlignet himmelriket med noen veldig verdifulle ting. Ting som den som fant dem elsket, og ikke ville gi fra seg igjen. </w:t>
            </w:r>
          </w:p>
          <w:p w14:paraId="42020A94" w14:textId="77777777" w:rsidR="00076A0F" w:rsidRDefault="00076A0F" w:rsidP="000A2FDB">
            <w:pPr>
              <w:rPr>
                <w:sz w:val="24"/>
                <w:szCs w:val="24"/>
              </w:rPr>
            </w:pPr>
          </w:p>
          <w:p w14:paraId="635CA7BB" w14:textId="04923AF9" w:rsidR="00076A0F" w:rsidRDefault="004316FA" w:rsidP="000A2FDB">
            <w:pPr>
              <w:rPr>
                <w:sz w:val="24"/>
                <w:szCs w:val="24"/>
              </w:rPr>
            </w:pPr>
            <w:r>
              <w:rPr>
                <w:sz w:val="24"/>
                <w:szCs w:val="24"/>
              </w:rPr>
              <w:t>En mann gikk på en åker. Plutselig</w:t>
            </w:r>
            <w:r w:rsidR="00DE418E">
              <w:rPr>
                <w:sz w:val="24"/>
                <w:szCs w:val="24"/>
              </w:rPr>
              <w:t xml:space="preserve"> oppdaget han en skatt som var </w:t>
            </w:r>
            <w:r>
              <w:rPr>
                <w:sz w:val="24"/>
                <w:szCs w:val="24"/>
              </w:rPr>
              <w:t>nedgravd</w:t>
            </w:r>
            <w:r w:rsidR="00DE418E">
              <w:rPr>
                <w:sz w:val="24"/>
                <w:szCs w:val="24"/>
              </w:rPr>
              <w:t xml:space="preserve"> i bakken</w:t>
            </w:r>
            <w:r w:rsidR="00076A0F">
              <w:rPr>
                <w:sz w:val="24"/>
                <w:szCs w:val="24"/>
              </w:rPr>
              <w:t xml:space="preserve">. </w:t>
            </w:r>
            <w:r>
              <w:rPr>
                <w:sz w:val="24"/>
                <w:szCs w:val="24"/>
              </w:rPr>
              <w:t>Han skyndte seg å dekke den til. Så</w:t>
            </w:r>
            <w:r w:rsidR="00076A0F">
              <w:rPr>
                <w:sz w:val="24"/>
                <w:szCs w:val="24"/>
              </w:rPr>
              <w:t xml:space="preserve"> løp </w:t>
            </w:r>
            <w:r>
              <w:rPr>
                <w:sz w:val="24"/>
                <w:szCs w:val="24"/>
              </w:rPr>
              <w:t xml:space="preserve">han </w:t>
            </w:r>
            <w:r w:rsidR="00076A0F">
              <w:rPr>
                <w:sz w:val="24"/>
                <w:szCs w:val="24"/>
              </w:rPr>
              <w:t xml:space="preserve">hjem og solgte alt han eide. </w:t>
            </w:r>
            <w:r w:rsidR="009B485E">
              <w:rPr>
                <w:sz w:val="24"/>
                <w:szCs w:val="24"/>
              </w:rPr>
              <w:t>Deretter tok</w:t>
            </w:r>
            <w:r w:rsidR="00076A0F">
              <w:rPr>
                <w:sz w:val="24"/>
                <w:szCs w:val="24"/>
              </w:rPr>
              <w:t xml:space="preserve"> han alle pengene og gikk tilbake og kjøpte </w:t>
            </w:r>
            <w:r w:rsidR="009B485E">
              <w:rPr>
                <w:sz w:val="24"/>
                <w:szCs w:val="24"/>
              </w:rPr>
              <w:t>åkeren</w:t>
            </w:r>
            <w:r w:rsidR="00076A0F">
              <w:rPr>
                <w:sz w:val="24"/>
                <w:szCs w:val="24"/>
              </w:rPr>
              <w:t>.</w:t>
            </w:r>
            <w:r w:rsidR="009B485E">
              <w:rPr>
                <w:sz w:val="24"/>
                <w:szCs w:val="24"/>
              </w:rPr>
              <w:t xml:space="preserve"> Himmelriket er som den skatten.</w:t>
            </w:r>
            <w:r w:rsidR="00076A0F">
              <w:rPr>
                <w:sz w:val="24"/>
                <w:szCs w:val="24"/>
              </w:rPr>
              <w:t>»</w:t>
            </w:r>
          </w:p>
          <w:p w14:paraId="749B9436" w14:textId="77777777" w:rsidR="00076A0F" w:rsidRDefault="00076A0F" w:rsidP="000A2FDB">
            <w:pPr>
              <w:rPr>
                <w:sz w:val="24"/>
                <w:szCs w:val="24"/>
              </w:rPr>
            </w:pPr>
          </w:p>
          <w:p w14:paraId="6DAD30C8" w14:textId="77777777" w:rsidR="009B485E" w:rsidRPr="009A5FFC" w:rsidRDefault="009B485E" w:rsidP="000A2FDB">
            <w:pPr>
              <w:rPr>
                <w:sz w:val="24"/>
                <w:szCs w:val="24"/>
              </w:rPr>
            </w:pPr>
          </w:p>
          <w:p w14:paraId="2258FD1F" w14:textId="20243E85" w:rsidR="004E2F38" w:rsidRDefault="00D371F5" w:rsidP="000A2FDB">
            <w:pPr>
              <w:rPr>
                <w:sz w:val="24"/>
                <w:szCs w:val="24"/>
              </w:rPr>
            </w:pPr>
            <w:r>
              <w:rPr>
                <w:b/>
                <w:sz w:val="24"/>
                <w:szCs w:val="24"/>
              </w:rPr>
              <w:t>Gjøre</w:t>
            </w:r>
            <w:r>
              <w:rPr>
                <w:sz w:val="24"/>
                <w:szCs w:val="24"/>
              </w:rPr>
              <w:t xml:space="preserve">: </w:t>
            </w:r>
            <w:r w:rsidR="009B485E">
              <w:rPr>
                <w:sz w:val="24"/>
                <w:szCs w:val="24"/>
              </w:rPr>
              <w:t xml:space="preserve">Skattejakt </w:t>
            </w:r>
            <w:r>
              <w:rPr>
                <w:sz w:val="24"/>
                <w:szCs w:val="24"/>
              </w:rPr>
              <w:t xml:space="preserve"> </w:t>
            </w:r>
          </w:p>
          <w:p w14:paraId="4AF3518C" w14:textId="77777777" w:rsidR="004E2F38" w:rsidRDefault="004E2F38" w:rsidP="000A2FDB">
            <w:pPr>
              <w:rPr>
                <w:sz w:val="24"/>
                <w:szCs w:val="24"/>
              </w:rPr>
            </w:pPr>
          </w:p>
        </w:tc>
        <w:tc>
          <w:tcPr>
            <w:tcW w:w="4956" w:type="dxa"/>
            <w:gridSpan w:val="2"/>
          </w:tcPr>
          <w:p w14:paraId="3E39B5EF" w14:textId="0B63C391" w:rsidR="009B485E" w:rsidRDefault="00D371F5" w:rsidP="000A2FDB">
            <w:pPr>
              <w:rPr>
                <w:sz w:val="24"/>
                <w:szCs w:val="24"/>
              </w:rPr>
            </w:pPr>
            <w:r w:rsidRPr="00864A95">
              <w:rPr>
                <w:b/>
                <w:sz w:val="24"/>
                <w:szCs w:val="24"/>
              </w:rPr>
              <w:t>Du trenger</w:t>
            </w:r>
            <w:r w:rsidRPr="00864A95">
              <w:rPr>
                <w:sz w:val="24"/>
                <w:szCs w:val="24"/>
              </w:rPr>
              <w:t xml:space="preserve">: </w:t>
            </w:r>
          </w:p>
          <w:p w14:paraId="30D8E3FD" w14:textId="5A991DD4" w:rsidR="009B485E" w:rsidRDefault="009B485E" w:rsidP="000A2FDB">
            <w:pPr>
              <w:rPr>
                <w:sz w:val="24"/>
                <w:szCs w:val="24"/>
              </w:rPr>
            </w:pPr>
            <w:r>
              <w:rPr>
                <w:sz w:val="24"/>
                <w:szCs w:val="24"/>
              </w:rPr>
              <w:t>Skatter</w:t>
            </w:r>
            <w:r w:rsidR="003E7430">
              <w:rPr>
                <w:sz w:val="24"/>
                <w:szCs w:val="24"/>
              </w:rPr>
              <w:t xml:space="preserve"> som kan graves ned</w:t>
            </w:r>
          </w:p>
          <w:p w14:paraId="68C5963F" w14:textId="76723FDC" w:rsidR="003E7430" w:rsidRDefault="003E7430" w:rsidP="000A2FDB">
            <w:pPr>
              <w:rPr>
                <w:sz w:val="24"/>
                <w:szCs w:val="24"/>
              </w:rPr>
            </w:pPr>
            <w:r>
              <w:rPr>
                <w:sz w:val="24"/>
                <w:szCs w:val="24"/>
              </w:rPr>
              <w:t>Noe å grave skattene ned i</w:t>
            </w:r>
          </w:p>
          <w:p w14:paraId="0729A846" w14:textId="077E81B4" w:rsidR="009533DA" w:rsidRDefault="009533DA" w:rsidP="000A2FDB">
            <w:pPr>
              <w:rPr>
                <w:sz w:val="24"/>
                <w:szCs w:val="24"/>
              </w:rPr>
            </w:pPr>
            <w:r>
              <w:rPr>
                <w:sz w:val="24"/>
                <w:szCs w:val="24"/>
              </w:rPr>
              <w:t>Spader eller noe annet å grave etter skatten med</w:t>
            </w:r>
          </w:p>
          <w:p w14:paraId="497BC0BF" w14:textId="77777777" w:rsidR="00A065A3" w:rsidRDefault="00A065A3" w:rsidP="000A2FDB">
            <w:pPr>
              <w:rPr>
                <w:sz w:val="24"/>
                <w:szCs w:val="24"/>
              </w:rPr>
            </w:pPr>
          </w:p>
          <w:p w14:paraId="42075B57" w14:textId="49E8FBAA" w:rsidR="003E7430" w:rsidRDefault="003E7430" w:rsidP="000A2FDB">
            <w:pPr>
              <w:rPr>
                <w:sz w:val="24"/>
                <w:szCs w:val="24"/>
              </w:rPr>
            </w:pPr>
            <w:r>
              <w:rPr>
                <w:sz w:val="24"/>
                <w:szCs w:val="24"/>
              </w:rPr>
              <w:t>Skattekart?</w:t>
            </w:r>
          </w:p>
          <w:p w14:paraId="788C6302" w14:textId="77777777" w:rsidR="003E7430" w:rsidRDefault="003E7430" w:rsidP="000A2FDB">
            <w:pPr>
              <w:rPr>
                <w:sz w:val="24"/>
                <w:szCs w:val="24"/>
              </w:rPr>
            </w:pPr>
          </w:p>
          <w:p w14:paraId="0DCF338B" w14:textId="77777777" w:rsidR="003E7430" w:rsidRPr="00864A95" w:rsidRDefault="003E7430" w:rsidP="000A2FDB">
            <w:pPr>
              <w:rPr>
                <w:sz w:val="24"/>
                <w:szCs w:val="24"/>
              </w:rPr>
            </w:pPr>
          </w:p>
          <w:p w14:paraId="3C95C23D" w14:textId="77777777" w:rsidR="004E2F38" w:rsidRDefault="00D371F5" w:rsidP="000A2FDB">
            <w:pPr>
              <w:rPr>
                <w:sz w:val="24"/>
                <w:szCs w:val="24"/>
              </w:rPr>
            </w:pPr>
            <w:r w:rsidRPr="00864A95">
              <w:rPr>
                <w:b/>
                <w:sz w:val="24"/>
                <w:szCs w:val="24"/>
              </w:rPr>
              <w:t>Du gjør</w:t>
            </w:r>
            <w:r w:rsidRPr="00864A95">
              <w:rPr>
                <w:sz w:val="24"/>
                <w:szCs w:val="24"/>
              </w:rPr>
              <w:t xml:space="preserve">: </w:t>
            </w:r>
          </w:p>
          <w:p w14:paraId="6BF642DF" w14:textId="1FC90D81" w:rsidR="00945DD7" w:rsidRDefault="009533DA" w:rsidP="000A2FDB">
            <w:pPr>
              <w:rPr>
                <w:sz w:val="24"/>
                <w:szCs w:val="24"/>
              </w:rPr>
            </w:pPr>
            <w:r>
              <w:rPr>
                <w:sz w:val="24"/>
                <w:szCs w:val="24"/>
              </w:rPr>
              <w:t>La barna grave etter skatter</w:t>
            </w:r>
          </w:p>
          <w:p w14:paraId="4F386311" w14:textId="16F1D892" w:rsidR="009533DA" w:rsidRDefault="009533DA" w:rsidP="000A2FDB">
            <w:pPr>
              <w:rPr>
                <w:sz w:val="24"/>
                <w:szCs w:val="24"/>
              </w:rPr>
            </w:pPr>
            <w:r>
              <w:rPr>
                <w:sz w:val="24"/>
                <w:szCs w:val="24"/>
              </w:rPr>
              <w:t>Kan de beholde en?</w:t>
            </w:r>
          </w:p>
          <w:p w14:paraId="5849645E" w14:textId="6D17D975" w:rsidR="004E3103" w:rsidRPr="00315F81" w:rsidRDefault="004E3103" w:rsidP="000A2FDB">
            <w:pPr>
              <w:rPr>
                <w:sz w:val="20"/>
                <w:szCs w:val="20"/>
              </w:rPr>
            </w:pPr>
          </w:p>
        </w:tc>
      </w:tr>
      <w:tr w:rsidR="009533DA" w14:paraId="5437C3BB" w14:textId="77777777" w:rsidTr="000A2FDB">
        <w:trPr>
          <w:trHeight w:val="20"/>
        </w:trPr>
        <w:tc>
          <w:tcPr>
            <w:tcW w:w="9062" w:type="dxa"/>
            <w:gridSpan w:val="3"/>
          </w:tcPr>
          <w:p w14:paraId="26551B73" w14:textId="77777777" w:rsidR="009533DA" w:rsidRPr="00F37BA1" w:rsidRDefault="009533DA" w:rsidP="000A2FDB">
            <w:pPr>
              <w:rPr>
                <w:sz w:val="24"/>
                <w:szCs w:val="24"/>
              </w:rPr>
            </w:pPr>
            <w:r w:rsidRPr="00F37BA1">
              <w:rPr>
                <w:sz w:val="24"/>
                <w:szCs w:val="24"/>
              </w:rPr>
              <w:t xml:space="preserve">Bibelfortellingen finner du i Matteus </w:t>
            </w:r>
            <w:r>
              <w:rPr>
                <w:sz w:val="24"/>
                <w:szCs w:val="24"/>
              </w:rPr>
              <w:t>13.44</w:t>
            </w:r>
          </w:p>
          <w:p w14:paraId="2A0AD7CE" w14:textId="77777777" w:rsidR="009533DA" w:rsidRPr="00F37BA1" w:rsidRDefault="009533DA" w:rsidP="000A2FDB">
            <w:pPr>
              <w:rPr>
                <w:sz w:val="24"/>
                <w:szCs w:val="24"/>
              </w:rPr>
            </w:pPr>
          </w:p>
          <w:p w14:paraId="7D05C92E" w14:textId="77777777" w:rsidR="009533DA" w:rsidRDefault="009533DA" w:rsidP="000A2FDB">
            <w:pPr>
              <w:rPr>
                <w:b/>
                <w:bCs/>
                <w:sz w:val="24"/>
                <w:szCs w:val="24"/>
              </w:rPr>
            </w:pPr>
            <w:r w:rsidRPr="00F37BA1">
              <w:rPr>
                <w:b/>
                <w:bCs/>
                <w:sz w:val="24"/>
                <w:szCs w:val="24"/>
              </w:rPr>
              <w:t>Bibelvers: Matt. 1</w:t>
            </w:r>
            <w:r>
              <w:rPr>
                <w:b/>
                <w:bCs/>
                <w:sz w:val="24"/>
                <w:szCs w:val="24"/>
              </w:rPr>
              <w:t>3</w:t>
            </w:r>
            <w:r w:rsidRPr="00F37BA1">
              <w:rPr>
                <w:b/>
                <w:bCs/>
                <w:sz w:val="24"/>
                <w:szCs w:val="24"/>
              </w:rPr>
              <w:t xml:space="preserve">: </w:t>
            </w:r>
            <w:r>
              <w:rPr>
                <w:b/>
                <w:bCs/>
                <w:sz w:val="24"/>
                <w:szCs w:val="24"/>
              </w:rPr>
              <w:t>44</w:t>
            </w:r>
          </w:p>
          <w:p w14:paraId="6203F7A0" w14:textId="77777777" w:rsidR="009533DA" w:rsidRDefault="009533DA" w:rsidP="000A2FDB">
            <w:pPr>
              <w:rPr>
                <w:b/>
                <w:bCs/>
                <w:sz w:val="24"/>
                <w:szCs w:val="24"/>
              </w:rPr>
            </w:pPr>
          </w:p>
          <w:p w14:paraId="4D3F902A" w14:textId="47BCB92B" w:rsidR="009533DA" w:rsidRDefault="009533DA" w:rsidP="000A2FDB">
            <w:pPr>
              <w:rPr>
                <w:sz w:val="24"/>
                <w:szCs w:val="24"/>
              </w:rPr>
            </w:pPr>
            <w:r w:rsidRPr="00DC2836">
              <w:rPr>
                <w:sz w:val="24"/>
                <w:szCs w:val="24"/>
              </w:rPr>
              <w:t> Himmelriket er likt en skatt som var gjemt i en åker. En mann fant den, dekket den til igjen, og i sin glede gikk han bort og solgte alt han eide, og kjøpte åkeren.</w:t>
            </w:r>
          </w:p>
          <w:p w14:paraId="1A8A6956" w14:textId="77777777" w:rsidR="009533DA" w:rsidRDefault="009533DA" w:rsidP="000A2FDB">
            <w:pPr>
              <w:rPr>
                <w:sz w:val="24"/>
                <w:szCs w:val="24"/>
              </w:rPr>
            </w:pPr>
          </w:p>
          <w:p w14:paraId="10241B4B" w14:textId="77777777" w:rsidR="009533DA" w:rsidRPr="00864A95" w:rsidRDefault="009533DA" w:rsidP="000A2FDB">
            <w:pPr>
              <w:rPr>
                <w:b/>
                <w:sz w:val="24"/>
                <w:szCs w:val="24"/>
              </w:rPr>
            </w:pPr>
          </w:p>
        </w:tc>
      </w:tr>
    </w:tbl>
    <w:p w14:paraId="31DFCB5C" w14:textId="2BE9FCC8" w:rsidR="009533DA" w:rsidRDefault="009533DA" w:rsidP="009533DA"/>
    <w:p w14:paraId="4CC9C3A1" w14:textId="77777777" w:rsidR="009533DA" w:rsidRDefault="009533DA" w:rsidP="009533DA"/>
    <w:p w14:paraId="112F6A8A" w14:textId="77777777" w:rsidR="004E2F38" w:rsidRDefault="004E2F38"/>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38"/>
        <w:gridCol w:w="3576"/>
      </w:tblGrid>
      <w:tr w:rsidR="004E2F38" w14:paraId="560B64FE" w14:textId="77777777">
        <w:trPr>
          <w:trHeight w:val="20"/>
        </w:trPr>
        <w:tc>
          <w:tcPr>
            <w:tcW w:w="5486" w:type="dxa"/>
            <w:gridSpan w:val="2"/>
            <w:shd w:val="clear" w:color="auto" w:fill="D9D9D9"/>
          </w:tcPr>
          <w:p w14:paraId="6316F4FD" w14:textId="0463A531" w:rsidR="004E2F38" w:rsidRDefault="00D371F5">
            <w:pPr>
              <w:pStyle w:val="Tittel"/>
              <w:jc w:val="center"/>
            </w:pPr>
            <w:r>
              <w:lastRenderedPageBreak/>
              <w:br/>
            </w:r>
            <w:r w:rsidR="009533DA">
              <w:t xml:space="preserve">Guds rike </w:t>
            </w:r>
          </w:p>
        </w:tc>
        <w:tc>
          <w:tcPr>
            <w:tcW w:w="3576" w:type="dxa"/>
            <w:shd w:val="clear" w:color="auto" w:fill="D9D9D9"/>
          </w:tcPr>
          <w:p w14:paraId="02C18B58" w14:textId="77777777" w:rsidR="004E2F38" w:rsidRDefault="00D371F5">
            <w:r>
              <w:rPr>
                <w:noProof/>
              </w:rPr>
              <w:drawing>
                <wp:inline distT="0" distB="0" distL="0" distR="0" wp14:anchorId="464E5497" wp14:editId="460FFC99">
                  <wp:extent cx="2131695" cy="1421130"/>
                  <wp:effectExtent l="0" t="0" r="0" b="0"/>
                  <wp:docPr id="19787693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14:paraId="4B4922BF" w14:textId="77777777">
        <w:trPr>
          <w:trHeight w:val="20"/>
        </w:trPr>
        <w:tc>
          <w:tcPr>
            <w:tcW w:w="4248" w:type="dxa"/>
            <w:shd w:val="clear" w:color="auto" w:fill="D9D9D9"/>
          </w:tcPr>
          <w:p w14:paraId="0E2E3CB2" w14:textId="2E2FFB97" w:rsidR="004E2F38" w:rsidRDefault="00D371F5">
            <w:pPr>
              <w:pStyle w:val="Tittel"/>
            </w:pPr>
            <w:r>
              <w:t xml:space="preserve">Post </w:t>
            </w:r>
            <w:r w:rsidR="0098444D">
              <w:t>5</w:t>
            </w:r>
          </w:p>
          <w:p w14:paraId="1EDB29AB" w14:textId="0DF4E96D" w:rsidR="004E2F38" w:rsidRDefault="004E2F38"/>
        </w:tc>
        <w:tc>
          <w:tcPr>
            <w:tcW w:w="4814" w:type="dxa"/>
            <w:gridSpan w:val="2"/>
            <w:shd w:val="clear" w:color="auto" w:fill="D9D9D9"/>
          </w:tcPr>
          <w:p w14:paraId="58DA5704" w14:textId="6B90BE7D" w:rsidR="004E2F38" w:rsidRDefault="00D371F5">
            <w:r>
              <w:rPr>
                <w:sz w:val="48"/>
                <w:szCs w:val="48"/>
              </w:rPr>
              <w:t>L</w:t>
            </w:r>
            <w:r w:rsidR="0098444D">
              <w:rPr>
                <w:sz w:val="48"/>
                <w:szCs w:val="48"/>
              </w:rPr>
              <w:t>imbodans</w:t>
            </w:r>
          </w:p>
        </w:tc>
      </w:tr>
      <w:tr w:rsidR="004E2F38" w:rsidRPr="00402262" w14:paraId="474470ED" w14:textId="77777777">
        <w:trPr>
          <w:trHeight w:val="20"/>
        </w:trPr>
        <w:tc>
          <w:tcPr>
            <w:tcW w:w="4248" w:type="dxa"/>
          </w:tcPr>
          <w:p w14:paraId="5E3103DF" w14:textId="0EF2A8CC" w:rsidR="00CC2201" w:rsidRPr="0079644D" w:rsidRDefault="00CC2201">
            <w:pPr>
              <w:rPr>
                <w:bCs/>
              </w:rPr>
            </w:pPr>
            <w:r w:rsidRPr="0079644D">
              <w:rPr>
                <w:b/>
              </w:rPr>
              <w:t xml:space="preserve">Budskap: </w:t>
            </w:r>
            <w:r w:rsidR="0098444D" w:rsidRPr="0079644D">
              <w:rPr>
                <w:bCs/>
              </w:rPr>
              <w:t xml:space="preserve">Det er </w:t>
            </w:r>
            <w:r w:rsidR="004B6675" w:rsidRPr="0079644D">
              <w:rPr>
                <w:bCs/>
              </w:rPr>
              <w:t xml:space="preserve">ikke </w:t>
            </w:r>
            <w:r w:rsidR="00BE2BBC">
              <w:rPr>
                <w:bCs/>
              </w:rPr>
              <w:t>det</w:t>
            </w:r>
            <w:r w:rsidR="004B6675" w:rsidRPr="0079644D">
              <w:rPr>
                <w:bCs/>
              </w:rPr>
              <w:t xml:space="preserve"> vi </w:t>
            </w:r>
            <w:proofErr w:type="gramStart"/>
            <w:r w:rsidR="004B6675" w:rsidRPr="0079644D">
              <w:rPr>
                <w:bCs/>
              </w:rPr>
              <w:t>gjør</w:t>
            </w:r>
            <w:proofErr w:type="gramEnd"/>
            <w:r w:rsidR="004B6675" w:rsidRPr="0079644D">
              <w:rPr>
                <w:bCs/>
              </w:rPr>
              <w:t xml:space="preserve"> eller hva vi har som teller</w:t>
            </w:r>
            <w:r w:rsidR="00F5196D" w:rsidRPr="0079644D">
              <w:rPr>
                <w:bCs/>
              </w:rPr>
              <w:t xml:space="preserve"> – men at vi vil høre til Gud. </w:t>
            </w:r>
          </w:p>
          <w:p w14:paraId="1F695DB7" w14:textId="7EE3C444" w:rsidR="003C0557" w:rsidRPr="0079644D" w:rsidRDefault="003C0557">
            <w:pPr>
              <w:rPr>
                <w:bCs/>
              </w:rPr>
            </w:pPr>
          </w:p>
          <w:p w14:paraId="4FC6E19D" w14:textId="701CD302" w:rsidR="004E2F38" w:rsidRPr="0079644D" w:rsidRDefault="00D371F5">
            <w:pPr>
              <w:rPr>
                <w:b/>
              </w:rPr>
            </w:pPr>
            <w:r w:rsidRPr="0079644D">
              <w:rPr>
                <w:b/>
              </w:rPr>
              <w:t>Fortell</w:t>
            </w:r>
            <w:r w:rsidR="00BB5B4D" w:rsidRPr="0079644D">
              <w:rPr>
                <w:b/>
              </w:rPr>
              <w:t xml:space="preserve"> «</w:t>
            </w:r>
            <w:r w:rsidR="004B6675" w:rsidRPr="0079644D">
              <w:rPr>
                <w:b/>
              </w:rPr>
              <w:t xml:space="preserve">Nåløyet </w:t>
            </w:r>
            <w:r w:rsidR="00CA02FF" w:rsidRPr="0079644D">
              <w:rPr>
                <w:b/>
              </w:rPr>
              <w:t>og Kamelen</w:t>
            </w:r>
            <w:r w:rsidR="00BB5B4D" w:rsidRPr="0079644D">
              <w:rPr>
                <w:b/>
              </w:rPr>
              <w:t xml:space="preserve">»: </w:t>
            </w:r>
          </w:p>
          <w:p w14:paraId="52A3DDA7" w14:textId="77777777" w:rsidR="007F02FD" w:rsidRPr="0079644D" w:rsidRDefault="007F02FD">
            <w:pPr>
              <w:rPr>
                <w:bCs/>
              </w:rPr>
            </w:pPr>
          </w:p>
          <w:p w14:paraId="4B4C2556" w14:textId="51C68A38" w:rsidR="009B64FB" w:rsidRPr="0079644D" w:rsidRDefault="007702F2">
            <w:pPr>
              <w:rPr>
                <w:bCs/>
              </w:rPr>
            </w:pPr>
            <w:r w:rsidRPr="0079644D">
              <w:rPr>
                <w:bCs/>
              </w:rPr>
              <w:t>Noen av fortellingene Jesus fortalte om himmelriket er litt rare.</w:t>
            </w:r>
            <w:r w:rsidR="00052F81">
              <w:rPr>
                <w:bCs/>
              </w:rPr>
              <w:t xml:space="preserve"> E</w:t>
            </w:r>
            <w:r w:rsidR="00052F81" w:rsidRPr="0079644D">
              <w:rPr>
                <w:bCs/>
              </w:rPr>
              <w:t xml:space="preserve">n rik mann </w:t>
            </w:r>
            <w:r w:rsidR="004A702B">
              <w:rPr>
                <w:bCs/>
              </w:rPr>
              <w:t>fortalte at</w:t>
            </w:r>
            <w:r w:rsidR="004E2544">
              <w:rPr>
                <w:bCs/>
              </w:rPr>
              <w:t xml:space="preserve"> han </w:t>
            </w:r>
            <w:r w:rsidR="00052F81">
              <w:rPr>
                <w:bCs/>
              </w:rPr>
              <w:t xml:space="preserve">fulgte alle reglene, men lurte på om </w:t>
            </w:r>
            <w:r w:rsidR="004E2544">
              <w:rPr>
                <w:bCs/>
              </w:rPr>
              <w:t>Da sa Jesus</w:t>
            </w:r>
            <w:r w:rsidR="00AD69CE">
              <w:rPr>
                <w:bCs/>
              </w:rPr>
              <w:t xml:space="preserve">: </w:t>
            </w:r>
            <w:r w:rsidRPr="0079644D">
              <w:rPr>
                <w:bCs/>
              </w:rPr>
              <w:t xml:space="preserve">Det er lettere for en kamel å komme gjennom et nåløye enn for en rik mann </w:t>
            </w:r>
            <w:r w:rsidR="009B64FB" w:rsidRPr="0079644D">
              <w:rPr>
                <w:bCs/>
              </w:rPr>
              <w:t>å komme til himmelen. Det er rart</w:t>
            </w:r>
            <w:r w:rsidR="00F841F9">
              <w:rPr>
                <w:bCs/>
              </w:rPr>
              <w:t xml:space="preserve"> – for kameler kan ikke komme gjennom nåløyer, det er umulig</w:t>
            </w:r>
            <w:r w:rsidR="009B64FB" w:rsidRPr="0079644D">
              <w:rPr>
                <w:bCs/>
              </w:rPr>
              <w:t xml:space="preserve">! </w:t>
            </w:r>
          </w:p>
          <w:p w14:paraId="55B123EF" w14:textId="77777777" w:rsidR="00464239" w:rsidRPr="0079644D" w:rsidRDefault="00464239">
            <w:pPr>
              <w:rPr>
                <w:bCs/>
              </w:rPr>
            </w:pPr>
          </w:p>
          <w:p w14:paraId="04B5AFE2" w14:textId="7D771EEA" w:rsidR="009603DD" w:rsidRDefault="009603DD">
            <w:pPr>
              <w:rPr>
                <w:bCs/>
              </w:rPr>
            </w:pPr>
            <w:r>
              <w:rPr>
                <w:bCs/>
              </w:rPr>
              <w:t>Jesus</w:t>
            </w:r>
            <w:r w:rsidR="0072794E" w:rsidRPr="0079644D">
              <w:rPr>
                <w:bCs/>
              </w:rPr>
              <w:t xml:space="preserve"> </w:t>
            </w:r>
            <w:r w:rsidR="00BE5035">
              <w:rPr>
                <w:bCs/>
              </w:rPr>
              <w:t xml:space="preserve">ville nok </w:t>
            </w:r>
            <w:r w:rsidR="0072794E" w:rsidRPr="0079644D">
              <w:rPr>
                <w:bCs/>
              </w:rPr>
              <w:t>si</w:t>
            </w:r>
            <w:r>
              <w:rPr>
                <w:bCs/>
              </w:rPr>
              <w:t xml:space="preserve"> til mannen</w:t>
            </w:r>
            <w:r w:rsidR="0072794E" w:rsidRPr="0079644D">
              <w:rPr>
                <w:bCs/>
              </w:rPr>
              <w:t xml:space="preserve"> at det er helt umulig </w:t>
            </w:r>
            <w:r w:rsidR="00EB6EAB" w:rsidRPr="0079644D">
              <w:rPr>
                <w:bCs/>
              </w:rPr>
              <w:t xml:space="preserve">for oss </w:t>
            </w:r>
            <w:r w:rsidR="0079644D" w:rsidRPr="0079644D">
              <w:rPr>
                <w:bCs/>
              </w:rPr>
              <w:t xml:space="preserve">å komme til himmelen uten at Jesus fikser det: </w:t>
            </w:r>
            <w:r w:rsidR="00DB0CEA" w:rsidRPr="0079644D">
              <w:rPr>
                <w:bCs/>
              </w:rPr>
              <w:t>D</w:t>
            </w:r>
            <w:r w:rsidR="008F6494" w:rsidRPr="0079644D">
              <w:rPr>
                <w:bCs/>
              </w:rPr>
              <w:t xml:space="preserve">et er </w:t>
            </w:r>
            <w:r w:rsidR="0087597A">
              <w:rPr>
                <w:bCs/>
              </w:rPr>
              <w:t xml:space="preserve">ikke </w:t>
            </w:r>
            <w:r w:rsidR="008F6494" w:rsidRPr="0079644D">
              <w:rPr>
                <w:bCs/>
              </w:rPr>
              <w:t>det vi er</w:t>
            </w:r>
            <w:r w:rsidR="008B406E" w:rsidRPr="0079644D">
              <w:rPr>
                <w:bCs/>
              </w:rPr>
              <w:t xml:space="preserve"> </w:t>
            </w:r>
            <w:proofErr w:type="gramStart"/>
            <w:r w:rsidR="008F6494" w:rsidRPr="0079644D">
              <w:rPr>
                <w:bCs/>
              </w:rPr>
              <w:t>god</w:t>
            </w:r>
            <w:proofErr w:type="gramEnd"/>
            <w:r w:rsidR="008F6494" w:rsidRPr="0079644D">
              <w:rPr>
                <w:bCs/>
              </w:rPr>
              <w:t xml:space="preserve"> til</w:t>
            </w:r>
            <w:r w:rsidR="006A0862">
              <w:rPr>
                <w:bCs/>
              </w:rPr>
              <w:t xml:space="preserve">, eller om vi klarer å følge alle reglene, </w:t>
            </w:r>
            <w:r w:rsidR="008F6494" w:rsidRPr="0079644D">
              <w:rPr>
                <w:bCs/>
              </w:rPr>
              <w:t>eller det vi eier</w:t>
            </w:r>
            <w:r w:rsidR="006A0862">
              <w:rPr>
                <w:bCs/>
              </w:rPr>
              <w:t>,</w:t>
            </w:r>
            <w:r w:rsidR="008F6494" w:rsidRPr="0079644D">
              <w:rPr>
                <w:bCs/>
              </w:rPr>
              <w:t xml:space="preserve"> eller alt vi gjør</w:t>
            </w:r>
            <w:r w:rsidR="006A0862">
              <w:rPr>
                <w:bCs/>
              </w:rPr>
              <w:t>,</w:t>
            </w:r>
            <w:r w:rsidR="008F6494" w:rsidRPr="0079644D">
              <w:rPr>
                <w:bCs/>
              </w:rPr>
              <w:t xml:space="preserve"> som er viktig, men at vi vil </w:t>
            </w:r>
            <w:r w:rsidR="006A0862">
              <w:rPr>
                <w:bCs/>
              </w:rPr>
              <w:t>tilhøre</w:t>
            </w:r>
            <w:r w:rsidR="008F6494" w:rsidRPr="0079644D">
              <w:rPr>
                <w:bCs/>
              </w:rPr>
              <w:t xml:space="preserve"> Jesus</w:t>
            </w:r>
            <w:r w:rsidR="006A0862">
              <w:rPr>
                <w:bCs/>
              </w:rPr>
              <w:t xml:space="preserve">. </w:t>
            </w:r>
            <w:r w:rsidR="00DB0CEA" w:rsidRPr="0079644D">
              <w:rPr>
                <w:bCs/>
              </w:rPr>
              <w:t xml:space="preserve">Jesus elsker oss </w:t>
            </w:r>
            <w:r w:rsidR="008F6494" w:rsidRPr="0079644D">
              <w:rPr>
                <w:bCs/>
              </w:rPr>
              <w:t>akkurat som vi er</w:t>
            </w:r>
            <w:r w:rsidR="00A115D0">
              <w:rPr>
                <w:bCs/>
              </w:rPr>
              <w:t>.</w:t>
            </w:r>
          </w:p>
          <w:p w14:paraId="4CFC75F3" w14:textId="77777777" w:rsidR="009603DD" w:rsidRDefault="009603DD">
            <w:pPr>
              <w:rPr>
                <w:bCs/>
              </w:rPr>
            </w:pPr>
          </w:p>
          <w:p w14:paraId="4C021E9A" w14:textId="5A0B42DE" w:rsidR="009B64FB" w:rsidRPr="0079644D" w:rsidRDefault="009603DD">
            <w:pPr>
              <w:rPr>
                <w:bCs/>
              </w:rPr>
            </w:pPr>
            <w:r>
              <w:rPr>
                <w:bCs/>
              </w:rPr>
              <w:t>Forresten:</w:t>
            </w:r>
            <w:r w:rsidR="00A115D0">
              <w:rPr>
                <w:bCs/>
              </w:rPr>
              <w:t xml:space="preserve"> </w:t>
            </w:r>
            <w:r w:rsidR="00C62D20">
              <w:rPr>
                <w:bCs/>
              </w:rPr>
              <w:t xml:space="preserve">Jesus brukte nok noe alle visste om </w:t>
            </w:r>
            <w:r w:rsidR="00737F8A">
              <w:rPr>
                <w:bCs/>
              </w:rPr>
              <w:t xml:space="preserve">i fortellingen. </w:t>
            </w:r>
            <w:r w:rsidRPr="0079644D">
              <w:rPr>
                <w:bCs/>
              </w:rPr>
              <w:t xml:space="preserve">Det var faktisk en port i Jerusalem som var veldig lav og trang, og den ble kalt Nåløyet. Når kameler skulle gjennom den, måtte man laste av dem det de hadde på ryggen for at de skulle få det til. </w:t>
            </w:r>
          </w:p>
          <w:p w14:paraId="31F7A26C" w14:textId="1BDE7C63" w:rsidR="00815D2F" w:rsidRPr="0079644D" w:rsidRDefault="00815D2F"/>
          <w:p w14:paraId="041ED2AB" w14:textId="67823F9F" w:rsidR="00815D2F" w:rsidRPr="0079644D" w:rsidRDefault="00815D2F">
            <w:pPr>
              <w:rPr>
                <w:b/>
              </w:rPr>
            </w:pPr>
            <w:r w:rsidRPr="0079644D">
              <w:rPr>
                <w:b/>
                <w:bCs/>
              </w:rPr>
              <w:t>Gjøre:</w:t>
            </w:r>
            <w:r w:rsidRPr="0079644D">
              <w:t xml:space="preserve"> </w:t>
            </w:r>
            <w:r w:rsidR="00CA02FF" w:rsidRPr="0079644D">
              <w:t xml:space="preserve">Prøve å se hvor lavt man kan få til limbo. </w:t>
            </w:r>
            <w:r w:rsidRPr="0079644D">
              <w:t xml:space="preserve"> </w:t>
            </w:r>
          </w:p>
        </w:tc>
        <w:tc>
          <w:tcPr>
            <w:tcW w:w="4814" w:type="dxa"/>
            <w:gridSpan w:val="2"/>
          </w:tcPr>
          <w:p w14:paraId="3DCB9C32" w14:textId="77777777" w:rsidR="000A2FDB" w:rsidRDefault="000A2FDB">
            <w:pPr>
              <w:rPr>
                <w:b/>
                <w:sz w:val="24"/>
                <w:szCs w:val="24"/>
              </w:rPr>
            </w:pPr>
          </w:p>
          <w:p w14:paraId="2D849DE6" w14:textId="2AE8BDF1" w:rsidR="004E2F38" w:rsidRDefault="00D371F5">
            <w:pPr>
              <w:rPr>
                <w:b/>
                <w:sz w:val="24"/>
                <w:szCs w:val="24"/>
              </w:rPr>
            </w:pPr>
            <w:r w:rsidRPr="00864A95">
              <w:rPr>
                <w:b/>
                <w:sz w:val="24"/>
                <w:szCs w:val="24"/>
              </w:rPr>
              <w:t>Du trenger:</w:t>
            </w:r>
          </w:p>
          <w:p w14:paraId="39C8F632" w14:textId="5D3D10A2" w:rsidR="008F6494" w:rsidRDefault="008F6494">
            <w:pPr>
              <w:rPr>
                <w:bCs/>
                <w:sz w:val="24"/>
                <w:szCs w:val="24"/>
              </w:rPr>
            </w:pPr>
            <w:r>
              <w:rPr>
                <w:bCs/>
                <w:sz w:val="24"/>
                <w:szCs w:val="24"/>
              </w:rPr>
              <w:t>Langt kosteskaft eller tilsvarende</w:t>
            </w:r>
          </w:p>
          <w:p w14:paraId="36281E76" w14:textId="4F828974" w:rsidR="008F6494" w:rsidRDefault="008F6494">
            <w:pPr>
              <w:rPr>
                <w:bCs/>
                <w:sz w:val="24"/>
                <w:szCs w:val="24"/>
              </w:rPr>
            </w:pPr>
            <w:r>
              <w:rPr>
                <w:bCs/>
                <w:sz w:val="24"/>
                <w:szCs w:val="24"/>
              </w:rPr>
              <w:t>To som kan holde kosteskaftet</w:t>
            </w:r>
          </w:p>
          <w:p w14:paraId="76E2BFB9" w14:textId="77777777" w:rsidR="008F6494" w:rsidRPr="008F6494" w:rsidRDefault="008F6494">
            <w:pPr>
              <w:rPr>
                <w:bCs/>
                <w:sz w:val="24"/>
                <w:szCs w:val="24"/>
              </w:rPr>
            </w:pPr>
          </w:p>
          <w:p w14:paraId="41130060" w14:textId="77777777" w:rsidR="00864A95" w:rsidRDefault="00D371F5" w:rsidP="008F6494">
            <w:pPr>
              <w:rPr>
                <w:b/>
                <w:sz w:val="24"/>
                <w:szCs w:val="24"/>
              </w:rPr>
            </w:pPr>
            <w:r w:rsidRPr="00864A95">
              <w:rPr>
                <w:b/>
                <w:sz w:val="24"/>
                <w:szCs w:val="24"/>
              </w:rPr>
              <w:t xml:space="preserve">Du gjør: </w:t>
            </w:r>
          </w:p>
          <w:p w14:paraId="118E2424" w14:textId="77777777" w:rsidR="008F6494" w:rsidRDefault="008F6494" w:rsidP="008F6494">
            <w:pPr>
              <w:rPr>
                <w:bCs/>
                <w:sz w:val="24"/>
                <w:szCs w:val="24"/>
              </w:rPr>
            </w:pPr>
            <w:r>
              <w:rPr>
                <w:bCs/>
                <w:sz w:val="24"/>
                <w:szCs w:val="24"/>
              </w:rPr>
              <w:t xml:space="preserve">La barna se hvor langt ned de klarer å komme gjennom uten å miste balansen eller ta i bakken. </w:t>
            </w:r>
          </w:p>
          <w:p w14:paraId="0AC1BFB5" w14:textId="77777777" w:rsidR="000A2FDB" w:rsidRDefault="000A2FDB" w:rsidP="008F6494">
            <w:pPr>
              <w:rPr>
                <w:bCs/>
                <w:sz w:val="24"/>
                <w:szCs w:val="24"/>
              </w:rPr>
            </w:pPr>
          </w:p>
          <w:p w14:paraId="34B27DEC" w14:textId="77777777" w:rsidR="008F6494" w:rsidRDefault="008F6494" w:rsidP="008F6494">
            <w:pPr>
              <w:rPr>
                <w:bCs/>
                <w:sz w:val="24"/>
                <w:szCs w:val="24"/>
              </w:rPr>
            </w:pPr>
          </w:p>
          <w:p w14:paraId="0E4F0CCB" w14:textId="41885AF6" w:rsidR="008F6494" w:rsidRDefault="000A2FDB" w:rsidP="008F6494">
            <w:pPr>
              <w:rPr>
                <w:bCs/>
                <w:sz w:val="24"/>
                <w:szCs w:val="24"/>
              </w:rPr>
            </w:pPr>
            <w:r>
              <w:rPr>
                <w:bCs/>
                <w:noProof/>
                <w:sz w:val="24"/>
                <w:szCs w:val="24"/>
              </w:rPr>
              <w:drawing>
                <wp:inline distT="0" distB="0" distL="0" distR="0" wp14:anchorId="48F2B78E" wp14:editId="45E44B96">
                  <wp:extent cx="2667774" cy="1456784"/>
                  <wp:effectExtent l="0" t="0" r="0" b="0"/>
                  <wp:docPr id="5283528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37" t="541" r="1600" b="10065"/>
                          <a:stretch>
                            <a:fillRect/>
                          </a:stretch>
                        </pic:blipFill>
                        <pic:spPr bwMode="auto">
                          <a:xfrm>
                            <a:off x="0" y="0"/>
                            <a:ext cx="2718996" cy="1484755"/>
                          </a:xfrm>
                          <a:prstGeom prst="rect">
                            <a:avLst/>
                          </a:prstGeom>
                          <a:noFill/>
                          <a:ln>
                            <a:noFill/>
                          </a:ln>
                          <a:extLst>
                            <a:ext uri="{53640926-AAD7-44D8-BBD7-CCE9431645EC}">
                              <a14:shadowObscured xmlns:a14="http://schemas.microsoft.com/office/drawing/2010/main"/>
                            </a:ext>
                          </a:extLst>
                        </pic:spPr>
                      </pic:pic>
                    </a:graphicData>
                  </a:graphic>
                </wp:inline>
              </w:drawing>
            </w:r>
          </w:p>
          <w:p w14:paraId="2161FD70" w14:textId="3DB924D8" w:rsidR="008F6494" w:rsidRPr="008F6494" w:rsidRDefault="008F6494" w:rsidP="008F6494">
            <w:pPr>
              <w:rPr>
                <w:bCs/>
                <w:sz w:val="20"/>
                <w:szCs w:val="20"/>
              </w:rPr>
            </w:pPr>
          </w:p>
        </w:tc>
      </w:tr>
      <w:tr w:rsidR="004E2F38" w14:paraId="36BCEDAF" w14:textId="77777777">
        <w:trPr>
          <w:trHeight w:val="20"/>
        </w:trPr>
        <w:tc>
          <w:tcPr>
            <w:tcW w:w="9062" w:type="dxa"/>
            <w:gridSpan w:val="3"/>
          </w:tcPr>
          <w:p w14:paraId="668F3255" w14:textId="0C8688D1" w:rsidR="003C0557" w:rsidRPr="00F37BA1" w:rsidRDefault="007250BF" w:rsidP="003C0557">
            <w:pPr>
              <w:rPr>
                <w:sz w:val="24"/>
                <w:szCs w:val="24"/>
              </w:rPr>
            </w:pPr>
            <w:r>
              <w:rPr>
                <w:sz w:val="24"/>
                <w:szCs w:val="24"/>
              </w:rPr>
              <w:t>Hele b</w:t>
            </w:r>
            <w:r w:rsidR="003C0557" w:rsidRPr="00F37BA1">
              <w:rPr>
                <w:sz w:val="24"/>
                <w:szCs w:val="24"/>
              </w:rPr>
              <w:t xml:space="preserve">ibelfortellingen finner du i </w:t>
            </w:r>
            <w:r w:rsidR="00132D60">
              <w:rPr>
                <w:sz w:val="24"/>
                <w:szCs w:val="24"/>
              </w:rPr>
              <w:t>for eksempel i Mark.</w:t>
            </w:r>
            <w:r w:rsidR="003C0557" w:rsidRPr="00F37BA1">
              <w:rPr>
                <w:sz w:val="24"/>
                <w:szCs w:val="24"/>
              </w:rPr>
              <w:t xml:space="preserve"> </w:t>
            </w:r>
            <w:r w:rsidR="00132D60">
              <w:rPr>
                <w:sz w:val="24"/>
                <w:szCs w:val="24"/>
              </w:rPr>
              <w:t>10</w:t>
            </w:r>
            <w:r w:rsidR="003C0557" w:rsidRPr="00F37BA1">
              <w:rPr>
                <w:sz w:val="24"/>
                <w:szCs w:val="24"/>
              </w:rPr>
              <w:t xml:space="preserve">, </w:t>
            </w:r>
            <w:r w:rsidR="00513E69">
              <w:rPr>
                <w:sz w:val="24"/>
                <w:szCs w:val="24"/>
              </w:rPr>
              <w:t xml:space="preserve">17-27 </w:t>
            </w:r>
          </w:p>
          <w:p w14:paraId="4E5DB439" w14:textId="77777777" w:rsidR="003C0557" w:rsidRPr="00F37BA1" w:rsidRDefault="003C0557" w:rsidP="003C0557">
            <w:pPr>
              <w:rPr>
                <w:sz w:val="24"/>
                <w:szCs w:val="24"/>
              </w:rPr>
            </w:pPr>
          </w:p>
          <w:p w14:paraId="0C916D77" w14:textId="4C67C81F" w:rsidR="007250BF" w:rsidRDefault="003C0557" w:rsidP="007250BF">
            <w:pPr>
              <w:rPr>
                <w:bCs/>
                <w:sz w:val="24"/>
                <w:szCs w:val="24"/>
              </w:rPr>
            </w:pPr>
            <w:r w:rsidRPr="00F37BA1">
              <w:rPr>
                <w:b/>
                <w:bCs/>
                <w:sz w:val="24"/>
                <w:szCs w:val="24"/>
              </w:rPr>
              <w:t>Bibelvers: Ma</w:t>
            </w:r>
            <w:r w:rsidR="00513E69">
              <w:rPr>
                <w:b/>
                <w:bCs/>
                <w:sz w:val="24"/>
                <w:szCs w:val="24"/>
              </w:rPr>
              <w:t>rk</w:t>
            </w:r>
            <w:r w:rsidRPr="00F37BA1">
              <w:rPr>
                <w:b/>
                <w:bCs/>
                <w:sz w:val="24"/>
                <w:szCs w:val="24"/>
              </w:rPr>
              <w:t xml:space="preserve">. </w:t>
            </w:r>
            <w:r w:rsidR="00513E69">
              <w:rPr>
                <w:b/>
                <w:bCs/>
                <w:sz w:val="24"/>
                <w:szCs w:val="24"/>
              </w:rPr>
              <w:t>10</w:t>
            </w:r>
            <w:r w:rsidRPr="00F37BA1">
              <w:rPr>
                <w:b/>
                <w:bCs/>
                <w:sz w:val="24"/>
                <w:szCs w:val="24"/>
              </w:rPr>
              <w:t xml:space="preserve">: </w:t>
            </w:r>
            <w:r w:rsidR="007250BF">
              <w:rPr>
                <w:b/>
                <w:bCs/>
                <w:sz w:val="24"/>
                <w:szCs w:val="24"/>
              </w:rPr>
              <w:t>25</w:t>
            </w:r>
          </w:p>
          <w:p w14:paraId="79E26DB3" w14:textId="4963967F" w:rsidR="003C0557" w:rsidRPr="002B56E8" w:rsidRDefault="002B56E8" w:rsidP="007250BF">
            <w:pPr>
              <w:rPr>
                <w:bCs/>
                <w:sz w:val="24"/>
                <w:szCs w:val="24"/>
              </w:rPr>
            </w:pPr>
            <w:r w:rsidRPr="002B56E8">
              <w:rPr>
                <w:bCs/>
                <w:sz w:val="24"/>
                <w:szCs w:val="24"/>
              </w:rPr>
              <w:t>Det er lettere for en kamel å gå gjennom et nåløye enn for en rik å komme inn i Guds rike.</w:t>
            </w:r>
          </w:p>
          <w:p w14:paraId="27AD19A1" w14:textId="5EAC0655" w:rsidR="003C0557" w:rsidRPr="003C0557" w:rsidRDefault="003C0557" w:rsidP="00513E69">
            <w:pPr>
              <w:rPr>
                <w:sz w:val="28"/>
                <w:szCs w:val="28"/>
              </w:rPr>
            </w:pPr>
          </w:p>
        </w:tc>
      </w:tr>
    </w:tbl>
    <w:p w14:paraId="08F73542" w14:textId="77777777" w:rsidR="004E2F38" w:rsidRDefault="004E2F38"/>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38"/>
        <w:gridCol w:w="3576"/>
      </w:tblGrid>
      <w:tr w:rsidR="004E2F38" w14:paraId="363EE199" w14:textId="77777777">
        <w:trPr>
          <w:trHeight w:val="20"/>
        </w:trPr>
        <w:tc>
          <w:tcPr>
            <w:tcW w:w="5486" w:type="dxa"/>
            <w:gridSpan w:val="2"/>
            <w:shd w:val="clear" w:color="auto" w:fill="D9D9D9"/>
          </w:tcPr>
          <w:p w14:paraId="0EC2E0EC" w14:textId="1E1486DA" w:rsidR="004E2F38" w:rsidRDefault="00D371F5">
            <w:pPr>
              <w:pStyle w:val="Tittel"/>
              <w:jc w:val="center"/>
            </w:pPr>
            <w:r>
              <w:lastRenderedPageBreak/>
              <w:br/>
            </w:r>
            <w:r w:rsidR="0079644D">
              <w:t>Guds rike</w:t>
            </w:r>
          </w:p>
        </w:tc>
        <w:tc>
          <w:tcPr>
            <w:tcW w:w="3576" w:type="dxa"/>
            <w:shd w:val="clear" w:color="auto" w:fill="D9D9D9"/>
          </w:tcPr>
          <w:p w14:paraId="653B7D32" w14:textId="77777777" w:rsidR="004E2F38" w:rsidRDefault="00D371F5">
            <w:r>
              <w:rPr>
                <w:noProof/>
              </w:rPr>
              <w:drawing>
                <wp:inline distT="0" distB="0" distL="0" distR="0" wp14:anchorId="1BD57F7A" wp14:editId="68882D8E">
                  <wp:extent cx="2131695" cy="1421130"/>
                  <wp:effectExtent l="0" t="0" r="0" b="0"/>
                  <wp:docPr id="1978769336" name="image2.jpg" descr="Et bilde som inneholder Font, Grafikk&#10;&#10;Automatisk generert beskrivelse"/>
                  <wp:cNvGraphicFramePr/>
                  <a:graphic xmlns:a="http://schemas.openxmlformats.org/drawingml/2006/main">
                    <a:graphicData uri="http://schemas.openxmlformats.org/drawingml/2006/picture">
                      <pic:pic xmlns:pic="http://schemas.openxmlformats.org/drawingml/2006/picture">
                        <pic:nvPicPr>
                          <pic:cNvPr id="0" name="image2.jpg" descr="Et bilde som inneholder Font, Grafikk&#10;&#10;Automatisk generert beskrivelse"/>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14:paraId="25253D08" w14:textId="77777777">
        <w:trPr>
          <w:trHeight w:val="20"/>
        </w:trPr>
        <w:tc>
          <w:tcPr>
            <w:tcW w:w="4248" w:type="dxa"/>
            <w:shd w:val="clear" w:color="auto" w:fill="D9D9D9"/>
          </w:tcPr>
          <w:p w14:paraId="57DA51D1" w14:textId="77777777" w:rsidR="004E2F38" w:rsidRDefault="00D371F5" w:rsidP="00431503">
            <w:pPr>
              <w:pStyle w:val="Tittel"/>
            </w:pPr>
            <w:r w:rsidRPr="009574F9">
              <w:t xml:space="preserve">Post </w:t>
            </w:r>
            <w:r w:rsidR="0079644D">
              <w:t>6</w:t>
            </w:r>
          </w:p>
          <w:p w14:paraId="27FCC219" w14:textId="7A863BC4" w:rsidR="00FF5409" w:rsidRPr="00FF5409" w:rsidRDefault="00FF5409" w:rsidP="00FF5409"/>
        </w:tc>
        <w:tc>
          <w:tcPr>
            <w:tcW w:w="4814" w:type="dxa"/>
            <w:gridSpan w:val="2"/>
            <w:shd w:val="clear" w:color="auto" w:fill="D9D9D9"/>
          </w:tcPr>
          <w:p w14:paraId="26AF10D3" w14:textId="313497D2" w:rsidR="004E2F38" w:rsidRDefault="000860ED">
            <w:pPr>
              <w:pStyle w:val="Tittel"/>
            </w:pPr>
            <w:sdt>
              <w:sdtPr>
                <w:tag w:val="goog_rdk_2"/>
                <w:id w:val="-2062626606"/>
              </w:sdtPr>
              <w:sdtEndPr/>
              <w:sdtContent>
                <w:r w:rsidR="00A97FBF">
                  <w:t>Ansiktsmaling</w:t>
                </w:r>
              </w:sdtContent>
            </w:sdt>
          </w:p>
        </w:tc>
      </w:tr>
      <w:tr w:rsidR="004E2F38" w14:paraId="391E3ACD" w14:textId="77777777">
        <w:trPr>
          <w:trHeight w:val="20"/>
        </w:trPr>
        <w:tc>
          <w:tcPr>
            <w:tcW w:w="4248" w:type="dxa"/>
          </w:tcPr>
          <w:p w14:paraId="04D120AC" w14:textId="2D09FBF3" w:rsidR="00431503" w:rsidRPr="001F1ECB" w:rsidRDefault="00431503">
            <w:pPr>
              <w:rPr>
                <w:bCs/>
                <w:sz w:val="24"/>
                <w:szCs w:val="24"/>
              </w:rPr>
            </w:pPr>
            <w:r w:rsidRPr="001F1ECB">
              <w:rPr>
                <w:b/>
                <w:sz w:val="24"/>
                <w:szCs w:val="24"/>
              </w:rPr>
              <w:t xml:space="preserve">Budskap: </w:t>
            </w:r>
            <w:r w:rsidR="00DE03E6" w:rsidRPr="001F1ECB">
              <w:rPr>
                <w:bCs/>
                <w:sz w:val="24"/>
                <w:szCs w:val="24"/>
              </w:rPr>
              <w:t>Alle er like viktige i Guds rike – Guds rike</w:t>
            </w:r>
            <w:r w:rsidR="009E786F" w:rsidRPr="001F1ECB">
              <w:rPr>
                <w:bCs/>
                <w:sz w:val="24"/>
                <w:szCs w:val="24"/>
              </w:rPr>
              <w:t xml:space="preserve"> er for alle. </w:t>
            </w:r>
          </w:p>
          <w:p w14:paraId="7F286B30" w14:textId="77777777" w:rsidR="00431503" w:rsidRPr="001F1ECB" w:rsidRDefault="00431503">
            <w:pPr>
              <w:rPr>
                <w:b/>
                <w:sz w:val="24"/>
                <w:szCs w:val="24"/>
              </w:rPr>
            </w:pPr>
          </w:p>
          <w:p w14:paraId="2A8C3489" w14:textId="3577EBB7" w:rsidR="004E2F38" w:rsidRDefault="00D371F5">
            <w:pPr>
              <w:rPr>
                <w:sz w:val="24"/>
                <w:szCs w:val="24"/>
              </w:rPr>
            </w:pPr>
            <w:r>
              <w:rPr>
                <w:b/>
                <w:sz w:val="24"/>
                <w:szCs w:val="24"/>
              </w:rPr>
              <w:t>Fortell</w:t>
            </w:r>
            <w:r w:rsidR="00431503">
              <w:rPr>
                <w:b/>
                <w:sz w:val="24"/>
                <w:szCs w:val="24"/>
              </w:rPr>
              <w:t xml:space="preserve"> </w:t>
            </w:r>
            <w:r w:rsidR="002A03C4">
              <w:rPr>
                <w:b/>
                <w:sz w:val="24"/>
                <w:szCs w:val="24"/>
              </w:rPr>
              <w:t xml:space="preserve">om </w:t>
            </w:r>
            <w:r w:rsidR="00431503">
              <w:rPr>
                <w:b/>
                <w:sz w:val="24"/>
                <w:szCs w:val="24"/>
              </w:rPr>
              <w:t>«</w:t>
            </w:r>
            <w:r w:rsidR="006C0BD6">
              <w:rPr>
                <w:b/>
                <w:sz w:val="24"/>
                <w:szCs w:val="24"/>
              </w:rPr>
              <w:t xml:space="preserve">Himmelen er for </w:t>
            </w:r>
            <w:r w:rsidR="0035154C">
              <w:rPr>
                <w:b/>
                <w:sz w:val="24"/>
                <w:szCs w:val="24"/>
              </w:rPr>
              <w:t>alle»:</w:t>
            </w:r>
          </w:p>
          <w:p w14:paraId="7E06F74B" w14:textId="229A3F5E" w:rsidR="00B069DE" w:rsidRDefault="005126E0" w:rsidP="00B069DE">
            <w:pPr>
              <w:rPr>
                <w:bCs/>
              </w:rPr>
            </w:pPr>
            <w:r w:rsidRPr="0079644D">
              <w:rPr>
                <w:bCs/>
              </w:rPr>
              <w:t xml:space="preserve">Noen </w:t>
            </w:r>
            <w:r w:rsidR="00275916">
              <w:rPr>
                <w:bCs/>
              </w:rPr>
              <w:t xml:space="preserve">ganger snudde Jesus opp ned på alt. </w:t>
            </w:r>
            <w:r w:rsidR="00B069DE">
              <w:rPr>
                <w:bCs/>
              </w:rPr>
              <w:t xml:space="preserve">Jesus ville at alle skulle forstå at </w:t>
            </w:r>
            <w:r w:rsidR="00CA2B8E">
              <w:rPr>
                <w:bCs/>
              </w:rPr>
              <w:t>abso</w:t>
            </w:r>
            <w:r w:rsidR="00FD16BC">
              <w:rPr>
                <w:bCs/>
              </w:rPr>
              <w:t xml:space="preserve">lutt </w:t>
            </w:r>
            <w:r w:rsidR="00B069DE">
              <w:rPr>
                <w:bCs/>
              </w:rPr>
              <w:t xml:space="preserve">alle mennesker hører til hos ham både voksne og barn. </w:t>
            </w:r>
            <w:r w:rsidR="00FD16BC">
              <w:rPr>
                <w:bCs/>
              </w:rPr>
              <w:t>Dersom</w:t>
            </w:r>
            <w:r w:rsidR="00B069DE">
              <w:rPr>
                <w:bCs/>
              </w:rPr>
              <w:t xml:space="preserve"> vi</w:t>
            </w:r>
            <w:r w:rsidR="00F448B7">
              <w:rPr>
                <w:bCs/>
              </w:rPr>
              <w:t xml:space="preserve"> bryr</w:t>
            </w:r>
            <w:r w:rsidR="00B75F29">
              <w:rPr>
                <w:bCs/>
              </w:rPr>
              <w:t xml:space="preserve"> oss om</w:t>
            </w:r>
            <w:r w:rsidR="00633B2A">
              <w:rPr>
                <w:bCs/>
              </w:rPr>
              <w:t xml:space="preserve"> </w:t>
            </w:r>
            <w:r w:rsidR="00B069DE">
              <w:rPr>
                <w:bCs/>
              </w:rPr>
              <w:t xml:space="preserve">hverandre </w:t>
            </w:r>
            <w:r w:rsidR="00B75F29">
              <w:rPr>
                <w:bCs/>
              </w:rPr>
              <w:t xml:space="preserve">og tar vare på hverandre, </w:t>
            </w:r>
            <w:r w:rsidR="00B069DE">
              <w:rPr>
                <w:bCs/>
              </w:rPr>
              <w:t>da lar vi himmelriket få plass her på jorden.</w:t>
            </w:r>
          </w:p>
          <w:p w14:paraId="196CA4EC" w14:textId="6C49E198" w:rsidR="00815D2F" w:rsidRDefault="00815D2F" w:rsidP="00275916">
            <w:pPr>
              <w:rPr>
                <w:bCs/>
              </w:rPr>
            </w:pPr>
          </w:p>
          <w:p w14:paraId="29430AAE" w14:textId="0C3C2CF8" w:rsidR="00AD1E50" w:rsidRDefault="00090C61" w:rsidP="00275916">
            <w:pPr>
              <w:rPr>
                <w:bCs/>
              </w:rPr>
            </w:pPr>
            <w:r>
              <w:rPr>
                <w:bCs/>
              </w:rPr>
              <w:t xml:space="preserve">En gang spurte noen </w:t>
            </w:r>
            <w:r w:rsidR="007606E5">
              <w:rPr>
                <w:bCs/>
              </w:rPr>
              <w:t xml:space="preserve">om </w:t>
            </w:r>
            <w:r>
              <w:rPr>
                <w:bCs/>
              </w:rPr>
              <w:t xml:space="preserve">hvem som var størst og viktigst i himmelen. Kanskje trodde de Jesus ville si </w:t>
            </w:r>
            <w:r w:rsidR="00E40EE2">
              <w:rPr>
                <w:bCs/>
              </w:rPr>
              <w:t xml:space="preserve">at det var de rike eller de som hadde viktige jobber? </w:t>
            </w:r>
            <w:r w:rsidR="003E12AB">
              <w:rPr>
                <w:bCs/>
              </w:rPr>
              <w:t xml:space="preserve"> </w:t>
            </w:r>
            <w:r w:rsidR="00E40EE2">
              <w:rPr>
                <w:bCs/>
              </w:rPr>
              <w:t>Jesus gjorde ikke det – han tok et barn</w:t>
            </w:r>
            <w:r w:rsidR="00A85DAD">
              <w:rPr>
                <w:bCs/>
              </w:rPr>
              <w:t xml:space="preserve"> og lot det stå foran seg. Så sa han: Himmelriket tilhører barna. Barna er superviktige</w:t>
            </w:r>
            <w:r w:rsidR="00AD1E50">
              <w:rPr>
                <w:bCs/>
              </w:rPr>
              <w:t xml:space="preserve">! </w:t>
            </w:r>
            <w:r w:rsidR="00B069DE">
              <w:rPr>
                <w:bCs/>
              </w:rPr>
              <w:t xml:space="preserve"> </w:t>
            </w:r>
          </w:p>
          <w:p w14:paraId="146690F3" w14:textId="229414EA" w:rsidR="00AD1E50" w:rsidRDefault="00AD1E50" w:rsidP="00275916">
            <w:pPr>
              <w:rPr>
                <w:bCs/>
              </w:rPr>
            </w:pPr>
            <w:r>
              <w:rPr>
                <w:bCs/>
              </w:rPr>
              <w:t xml:space="preserve">En annen gang </w:t>
            </w:r>
            <w:r w:rsidR="003E12AB">
              <w:rPr>
                <w:bCs/>
              </w:rPr>
              <w:t xml:space="preserve">nektet disiplene at barna skulle få høre på </w:t>
            </w:r>
            <w:r w:rsidR="004C43A1">
              <w:rPr>
                <w:bCs/>
              </w:rPr>
              <w:t>Jesus</w:t>
            </w:r>
            <w:r w:rsidR="003E12AB">
              <w:rPr>
                <w:bCs/>
              </w:rPr>
              <w:t>. Da sa han: La de små barna komme til meg, for himmelriket er deres!</w:t>
            </w:r>
          </w:p>
          <w:p w14:paraId="7E9E87B2" w14:textId="77777777" w:rsidR="007D3C95" w:rsidRDefault="007D3C95" w:rsidP="00275916">
            <w:pPr>
              <w:rPr>
                <w:sz w:val="24"/>
                <w:szCs w:val="24"/>
              </w:rPr>
            </w:pPr>
          </w:p>
          <w:p w14:paraId="77FFA881" w14:textId="3F528181" w:rsidR="00815D2F" w:rsidRDefault="00815D2F">
            <w:pPr>
              <w:rPr>
                <w:sz w:val="24"/>
                <w:szCs w:val="24"/>
              </w:rPr>
            </w:pPr>
            <w:r w:rsidRPr="00815D2F">
              <w:rPr>
                <w:b/>
                <w:bCs/>
                <w:sz w:val="24"/>
                <w:szCs w:val="24"/>
              </w:rPr>
              <w:t>Gjøre:</w:t>
            </w:r>
            <w:r>
              <w:rPr>
                <w:sz w:val="24"/>
                <w:szCs w:val="24"/>
              </w:rPr>
              <w:t xml:space="preserve"> </w:t>
            </w:r>
            <w:r w:rsidR="007606E5">
              <w:rPr>
                <w:sz w:val="24"/>
                <w:szCs w:val="24"/>
              </w:rPr>
              <w:t>A</w:t>
            </w:r>
            <w:r w:rsidR="003E12AB">
              <w:rPr>
                <w:sz w:val="24"/>
                <w:szCs w:val="24"/>
              </w:rPr>
              <w:t>nsiktsmaling</w:t>
            </w:r>
            <w:r>
              <w:rPr>
                <w:sz w:val="24"/>
                <w:szCs w:val="24"/>
              </w:rPr>
              <w:t xml:space="preserve"> </w:t>
            </w:r>
          </w:p>
          <w:p w14:paraId="25F0549A" w14:textId="77777777" w:rsidR="004E2F38" w:rsidRDefault="004E2F38">
            <w:pPr>
              <w:rPr>
                <w:sz w:val="24"/>
                <w:szCs w:val="24"/>
              </w:rPr>
            </w:pPr>
          </w:p>
        </w:tc>
        <w:tc>
          <w:tcPr>
            <w:tcW w:w="4814" w:type="dxa"/>
            <w:gridSpan w:val="2"/>
          </w:tcPr>
          <w:p w14:paraId="0FEA559D" w14:textId="77777777" w:rsidR="004E2F38" w:rsidRDefault="00D371F5">
            <w:pPr>
              <w:rPr>
                <w:b/>
                <w:sz w:val="24"/>
                <w:szCs w:val="24"/>
              </w:rPr>
            </w:pPr>
            <w:r>
              <w:rPr>
                <w:b/>
                <w:sz w:val="24"/>
                <w:szCs w:val="24"/>
              </w:rPr>
              <w:t xml:space="preserve">Du trenger: </w:t>
            </w:r>
          </w:p>
          <w:p w14:paraId="4574C1CD" w14:textId="46596A63" w:rsidR="00BB54A2" w:rsidRDefault="004E4A9B" w:rsidP="004E4A9B">
            <w:pPr>
              <w:numPr>
                <w:ilvl w:val="0"/>
                <w:numId w:val="4"/>
              </w:numPr>
              <w:rPr>
                <w:sz w:val="24"/>
                <w:szCs w:val="24"/>
              </w:rPr>
            </w:pPr>
            <w:r>
              <w:rPr>
                <w:sz w:val="24"/>
                <w:szCs w:val="24"/>
              </w:rPr>
              <w:t xml:space="preserve">Utstyr til </w:t>
            </w:r>
            <w:r w:rsidRPr="004E4A9B">
              <w:rPr>
                <w:sz w:val="24"/>
                <w:szCs w:val="24"/>
              </w:rPr>
              <w:t>ansiktsmaling</w:t>
            </w:r>
          </w:p>
          <w:p w14:paraId="65264374" w14:textId="15825388" w:rsidR="004E4A9B" w:rsidRDefault="004E4A9B" w:rsidP="004E4A9B">
            <w:pPr>
              <w:numPr>
                <w:ilvl w:val="0"/>
                <w:numId w:val="4"/>
              </w:numPr>
              <w:rPr>
                <w:sz w:val="24"/>
                <w:szCs w:val="24"/>
              </w:rPr>
            </w:pPr>
            <w:r>
              <w:rPr>
                <w:sz w:val="24"/>
                <w:szCs w:val="24"/>
              </w:rPr>
              <w:t>Maling</w:t>
            </w:r>
          </w:p>
          <w:p w14:paraId="5A2B3864" w14:textId="2B7EDAA5" w:rsidR="004E4A9B" w:rsidRPr="00D17DE4" w:rsidRDefault="00D17DE4" w:rsidP="004E4A9B">
            <w:pPr>
              <w:numPr>
                <w:ilvl w:val="0"/>
                <w:numId w:val="4"/>
              </w:numPr>
              <w:rPr>
                <w:sz w:val="24"/>
                <w:szCs w:val="24"/>
                <w:lang w:val="nn-NO"/>
              </w:rPr>
            </w:pPr>
            <w:r w:rsidRPr="00D17DE4">
              <w:rPr>
                <w:sz w:val="24"/>
                <w:szCs w:val="24"/>
                <w:lang w:val="nn-NO"/>
              </w:rPr>
              <w:t>Forslag til desi</w:t>
            </w:r>
            <w:r w:rsidR="00214F95">
              <w:rPr>
                <w:sz w:val="24"/>
                <w:szCs w:val="24"/>
                <w:lang w:val="nn-NO"/>
              </w:rPr>
              <w:t>gn</w:t>
            </w:r>
            <w:r w:rsidRPr="00D17DE4">
              <w:rPr>
                <w:sz w:val="24"/>
                <w:szCs w:val="24"/>
                <w:lang w:val="nn-NO"/>
              </w:rPr>
              <w:t>. NB! C</w:t>
            </w:r>
            <w:r>
              <w:rPr>
                <w:sz w:val="24"/>
                <w:szCs w:val="24"/>
                <w:lang w:val="nn-NO"/>
              </w:rPr>
              <w:t xml:space="preserve">heek art! </w:t>
            </w:r>
          </w:p>
          <w:p w14:paraId="4F732FDF" w14:textId="1D0FAC7E" w:rsidR="0000101C" w:rsidRPr="00D17DE4" w:rsidRDefault="0000101C" w:rsidP="00E30A9C">
            <w:pPr>
              <w:rPr>
                <w:sz w:val="24"/>
                <w:szCs w:val="24"/>
                <w:highlight w:val="yellow"/>
                <w:lang w:val="nn-NO"/>
              </w:rPr>
            </w:pPr>
          </w:p>
          <w:p w14:paraId="2B3BB04A" w14:textId="77777777" w:rsidR="004E2F38" w:rsidRPr="00D17DE4" w:rsidRDefault="004E2F38">
            <w:pPr>
              <w:rPr>
                <w:sz w:val="24"/>
                <w:szCs w:val="24"/>
                <w:lang w:val="nn-NO"/>
              </w:rPr>
            </w:pPr>
          </w:p>
          <w:p w14:paraId="2BE6C00E" w14:textId="77777777" w:rsidR="004E2F38" w:rsidRDefault="00D371F5">
            <w:pPr>
              <w:rPr>
                <w:sz w:val="24"/>
                <w:szCs w:val="24"/>
              </w:rPr>
            </w:pPr>
            <w:r>
              <w:rPr>
                <w:b/>
                <w:sz w:val="24"/>
                <w:szCs w:val="24"/>
              </w:rPr>
              <w:t>Du gjør:</w:t>
            </w:r>
          </w:p>
          <w:p w14:paraId="4E62A344" w14:textId="5AC6FF5B" w:rsidR="004E2F38" w:rsidRDefault="00D17DE4">
            <w:pPr>
              <w:rPr>
                <w:sz w:val="24"/>
                <w:szCs w:val="24"/>
              </w:rPr>
            </w:pPr>
            <w:r>
              <w:rPr>
                <w:sz w:val="24"/>
                <w:szCs w:val="24"/>
              </w:rPr>
              <w:t>La barna velge et av 5-7 design som de kan få som c</w:t>
            </w:r>
            <w:r w:rsidR="00394394">
              <w:rPr>
                <w:sz w:val="24"/>
                <w:szCs w:val="24"/>
              </w:rPr>
              <w:t>heek art</w:t>
            </w:r>
          </w:p>
        </w:tc>
      </w:tr>
      <w:tr w:rsidR="004E2F38" w14:paraId="5DED67D9" w14:textId="77777777">
        <w:trPr>
          <w:trHeight w:val="20"/>
        </w:trPr>
        <w:tc>
          <w:tcPr>
            <w:tcW w:w="9062" w:type="dxa"/>
            <w:gridSpan w:val="3"/>
          </w:tcPr>
          <w:p w14:paraId="3976B119" w14:textId="77777777" w:rsidR="00B06993" w:rsidRDefault="00B06993" w:rsidP="00C32EFB">
            <w:pPr>
              <w:rPr>
                <w:sz w:val="28"/>
                <w:szCs w:val="28"/>
              </w:rPr>
            </w:pPr>
          </w:p>
          <w:p w14:paraId="4237D9EB" w14:textId="3FBD84D5" w:rsidR="00C32EFB" w:rsidRPr="00F37BA1" w:rsidRDefault="00C32EFB" w:rsidP="00C32EFB">
            <w:pPr>
              <w:rPr>
                <w:sz w:val="24"/>
                <w:szCs w:val="24"/>
              </w:rPr>
            </w:pPr>
            <w:r w:rsidRPr="00F37BA1">
              <w:rPr>
                <w:sz w:val="24"/>
                <w:szCs w:val="24"/>
              </w:rPr>
              <w:t>Bibelfortelling</w:t>
            </w:r>
            <w:r w:rsidR="003E12AB">
              <w:rPr>
                <w:sz w:val="24"/>
                <w:szCs w:val="24"/>
              </w:rPr>
              <w:t>e</w:t>
            </w:r>
            <w:r w:rsidRPr="00F37BA1">
              <w:rPr>
                <w:sz w:val="24"/>
                <w:szCs w:val="24"/>
              </w:rPr>
              <w:t>n</w:t>
            </w:r>
            <w:r w:rsidR="003E12AB">
              <w:rPr>
                <w:sz w:val="24"/>
                <w:szCs w:val="24"/>
              </w:rPr>
              <w:t>e</w:t>
            </w:r>
            <w:r w:rsidRPr="00F37BA1">
              <w:rPr>
                <w:sz w:val="24"/>
                <w:szCs w:val="24"/>
              </w:rPr>
              <w:t xml:space="preserve"> finner du i</w:t>
            </w:r>
            <w:r w:rsidR="003E12AB">
              <w:rPr>
                <w:sz w:val="24"/>
                <w:szCs w:val="24"/>
              </w:rPr>
              <w:t xml:space="preserve"> Mark 10, 13-16 og </w:t>
            </w:r>
            <w:r w:rsidR="00275916">
              <w:rPr>
                <w:sz w:val="24"/>
                <w:szCs w:val="24"/>
              </w:rPr>
              <w:t xml:space="preserve">Matt. 18, 1-4. </w:t>
            </w:r>
            <w:r w:rsidRPr="00F37BA1">
              <w:rPr>
                <w:sz w:val="24"/>
                <w:szCs w:val="24"/>
              </w:rPr>
              <w:t xml:space="preserve"> </w:t>
            </w:r>
          </w:p>
          <w:p w14:paraId="03EB3DCC" w14:textId="77777777" w:rsidR="00C32EFB" w:rsidRPr="00F37BA1" w:rsidRDefault="00C32EFB" w:rsidP="00C32EFB">
            <w:pPr>
              <w:rPr>
                <w:sz w:val="24"/>
                <w:szCs w:val="24"/>
              </w:rPr>
            </w:pPr>
          </w:p>
          <w:p w14:paraId="73AFD905" w14:textId="16C7C3B2" w:rsidR="00C32EFB" w:rsidRPr="00F37BA1" w:rsidRDefault="002A03C4" w:rsidP="00C32EFB">
            <w:pPr>
              <w:rPr>
                <w:b/>
                <w:bCs/>
                <w:sz w:val="24"/>
                <w:szCs w:val="24"/>
              </w:rPr>
            </w:pPr>
            <w:r w:rsidRPr="00F37BA1">
              <w:rPr>
                <w:b/>
                <w:bCs/>
                <w:sz w:val="24"/>
                <w:szCs w:val="24"/>
              </w:rPr>
              <w:t>Bibelvers: Matt</w:t>
            </w:r>
            <w:r w:rsidR="009B7650">
              <w:rPr>
                <w:b/>
                <w:bCs/>
                <w:sz w:val="24"/>
                <w:szCs w:val="24"/>
              </w:rPr>
              <w:t xml:space="preserve"> </w:t>
            </w:r>
            <w:r w:rsidR="00275916">
              <w:rPr>
                <w:b/>
                <w:bCs/>
                <w:sz w:val="24"/>
                <w:szCs w:val="24"/>
              </w:rPr>
              <w:t>18, 1- 5</w:t>
            </w:r>
            <w:r w:rsidR="009D244E" w:rsidRPr="00F37BA1">
              <w:rPr>
                <w:b/>
                <w:bCs/>
                <w:sz w:val="24"/>
                <w:szCs w:val="24"/>
              </w:rPr>
              <w:t xml:space="preserve"> </w:t>
            </w:r>
            <w:r w:rsidR="00C32EFB" w:rsidRPr="00F37BA1">
              <w:rPr>
                <w:b/>
                <w:bCs/>
                <w:sz w:val="24"/>
                <w:szCs w:val="24"/>
              </w:rPr>
              <w:t xml:space="preserve"> </w:t>
            </w:r>
          </w:p>
          <w:p w14:paraId="25E8F380" w14:textId="77777777" w:rsidR="00C32EFB" w:rsidRPr="00F37BA1" w:rsidRDefault="00C32EFB" w:rsidP="00BB54A2">
            <w:pPr>
              <w:jc w:val="center"/>
              <w:rPr>
                <w:b/>
                <w:sz w:val="24"/>
                <w:szCs w:val="24"/>
              </w:rPr>
            </w:pPr>
          </w:p>
          <w:p w14:paraId="4680D650" w14:textId="5BA7D2B6" w:rsidR="00F37BA1" w:rsidRDefault="009B7650" w:rsidP="009B7650">
            <w:pPr>
              <w:rPr>
                <w:bCs/>
                <w:sz w:val="24"/>
                <w:szCs w:val="24"/>
              </w:rPr>
            </w:pPr>
            <w:r w:rsidRPr="009B7650">
              <w:rPr>
                <w:bCs/>
                <w:sz w:val="24"/>
                <w:szCs w:val="24"/>
              </w:rPr>
              <w:t xml:space="preserve">Da kalte han til seg et lite barn, stilte det midt iblant dem og sa: «Sannelig, jeg sier dere: Uten at dere vender om og blir som barn, kommer dere ikke inn i himmelriket. </w:t>
            </w:r>
          </w:p>
          <w:p w14:paraId="3C6A2651" w14:textId="77777777" w:rsidR="003E12AB" w:rsidRDefault="003E12AB" w:rsidP="009B7650">
            <w:pPr>
              <w:rPr>
                <w:bCs/>
                <w:sz w:val="24"/>
                <w:szCs w:val="24"/>
              </w:rPr>
            </w:pPr>
          </w:p>
          <w:p w14:paraId="57C28ECE" w14:textId="322A481A" w:rsidR="009D244E" w:rsidRDefault="009D244E" w:rsidP="00C850DB">
            <w:pPr>
              <w:rPr>
                <w:sz w:val="16"/>
                <w:szCs w:val="16"/>
              </w:rPr>
            </w:pPr>
          </w:p>
        </w:tc>
      </w:tr>
    </w:tbl>
    <w:p w14:paraId="77B5E910" w14:textId="77777777" w:rsidR="004E2F38" w:rsidRDefault="004E2F38"/>
    <w:p w14:paraId="18BB06F9" w14:textId="77777777" w:rsidR="004E2F38" w:rsidRDefault="004E2F38"/>
    <w:p w14:paraId="5A07312F" w14:textId="77777777" w:rsidR="004E2F38" w:rsidRDefault="004E2F38"/>
    <w:p w14:paraId="64EFB85D" w14:textId="37873440" w:rsidR="004E2F38" w:rsidRDefault="004E2F38"/>
    <w:tbl>
      <w:tblPr>
        <w:tblStyle w:val="a7"/>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1"/>
        <w:gridCol w:w="1232"/>
        <w:gridCol w:w="3579"/>
      </w:tblGrid>
      <w:tr w:rsidR="004E2F38" w14:paraId="1A74045D" w14:textId="77777777">
        <w:trPr>
          <w:trHeight w:val="20"/>
        </w:trPr>
        <w:tc>
          <w:tcPr>
            <w:tcW w:w="5486" w:type="dxa"/>
            <w:gridSpan w:val="2"/>
            <w:shd w:val="clear" w:color="auto" w:fill="D9D9D9"/>
          </w:tcPr>
          <w:p w14:paraId="5B80A525" w14:textId="72C7FA08" w:rsidR="004E2F38" w:rsidRDefault="00D371F5">
            <w:pPr>
              <w:pStyle w:val="Tittel"/>
              <w:jc w:val="center"/>
            </w:pPr>
            <w:r>
              <w:lastRenderedPageBreak/>
              <w:br/>
            </w:r>
            <w:r w:rsidR="004B4D3C">
              <w:t>Guds rike</w:t>
            </w:r>
          </w:p>
        </w:tc>
        <w:tc>
          <w:tcPr>
            <w:tcW w:w="3576" w:type="dxa"/>
            <w:shd w:val="clear" w:color="auto" w:fill="D9D9D9"/>
          </w:tcPr>
          <w:p w14:paraId="714C62B7" w14:textId="77777777" w:rsidR="004E2F38" w:rsidRDefault="00D371F5">
            <w:r>
              <w:rPr>
                <w:noProof/>
              </w:rPr>
              <w:drawing>
                <wp:inline distT="0" distB="0" distL="0" distR="0" wp14:anchorId="34C2ED88" wp14:editId="351F42F0">
                  <wp:extent cx="2131695" cy="1421130"/>
                  <wp:effectExtent l="0" t="0" r="0" b="0"/>
                  <wp:docPr id="1978769339" name="image2.jpg" descr="Et bilde som inneholder Font, Grafikk&#10;&#10;Automatisk generert beskrivelse"/>
                  <wp:cNvGraphicFramePr/>
                  <a:graphic xmlns:a="http://schemas.openxmlformats.org/drawingml/2006/main">
                    <a:graphicData uri="http://schemas.openxmlformats.org/drawingml/2006/picture">
                      <pic:pic xmlns:pic="http://schemas.openxmlformats.org/drawingml/2006/picture">
                        <pic:nvPicPr>
                          <pic:cNvPr id="0" name="image2.jpg" descr="Et bilde som inneholder Font, Grafikk&#10;&#10;Automatisk generert beskrivelse"/>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rsidRPr="00A64935" w14:paraId="2FA9D7DF" w14:textId="77777777" w:rsidTr="005457DF">
        <w:trPr>
          <w:trHeight w:val="20"/>
        </w:trPr>
        <w:tc>
          <w:tcPr>
            <w:tcW w:w="4253" w:type="dxa"/>
            <w:shd w:val="clear" w:color="auto" w:fill="D9D9D9"/>
          </w:tcPr>
          <w:p w14:paraId="4923D2B7" w14:textId="77777777" w:rsidR="004E2F38" w:rsidRDefault="00D371F5">
            <w:pPr>
              <w:pStyle w:val="Tittel"/>
            </w:pPr>
            <w:r>
              <w:t xml:space="preserve">Post </w:t>
            </w:r>
            <w:r w:rsidR="00CC5E15">
              <w:t>7</w:t>
            </w:r>
          </w:p>
          <w:p w14:paraId="50E72CAA" w14:textId="22F75864" w:rsidR="00FF5409" w:rsidRPr="00FF5409" w:rsidRDefault="00FF5409" w:rsidP="00FF5409"/>
        </w:tc>
        <w:tc>
          <w:tcPr>
            <w:tcW w:w="4809" w:type="dxa"/>
            <w:gridSpan w:val="2"/>
            <w:shd w:val="clear" w:color="auto" w:fill="D9D9D9"/>
          </w:tcPr>
          <w:p w14:paraId="4FA95EE2" w14:textId="05C8190D" w:rsidR="004E2F38" w:rsidRPr="00A64935" w:rsidRDefault="00A64935">
            <w:pPr>
              <w:pStyle w:val="Tittel"/>
              <w:rPr>
                <w:lang w:val="nn-NO"/>
              </w:rPr>
            </w:pPr>
            <w:r>
              <w:rPr>
                <w:lang w:val="nn-NO"/>
              </w:rPr>
              <w:t>«</w:t>
            </w:r>
            <w:r w:rsidR="003049AC">
              <w:rPr>
                <w:lang w:val="nn-NO"/>
              </w:rPr>
              <w:t>Lete-oppgave</w:t>
            </w:r>
            <w:r>
              <w:rPr>
                <w:lang w:val="nn-NO"/>
              </w:rPr>
              <w:t>»</w:t>
            </w:r>
            <w:r w:rsidRPr="00A64935">
              <w:rPr>
                <w:lang w:val="nn-NO"/>
              </w:rPr>
              <w:t xml:space="preserve"> </w:t>
            </w:r>
          </w:p>
        </w:tc>
      </w:tr>
      <w:tr w:rsidR="004E2F38" w14:paraId="2DA988B7" w14:textId="77777777">
        <w:trPr>
          <w:trHeight w:val="20"/>
        </w:trPr>
        <w:tc>
          <w:tcPr>
            <w:tcW w:w="4248" w:type="dxa"/>
          </w:tcPr>
          <w:p w14:paraId="4A0865E2" w14:textId="623EECF4" w:rsidR="00A97F07" w:rsidRDefault="00922842">
            <w:pPr>
              <w:rPr>
                <w:b/>
                <w:sz w:val="28"/>
                <w:szCs w:val="28"/>
              </w:rPr>
            </w:pPr>
            <w:r>
              <w:rPr>
                <w:b/>
                <w:sz w:val="28"/>
                <w:szCs w:val="28"/>
              </w:rPr>
              <w:t xml:space="preserve">Budskap: </w:t>
            </w:r>
            <w:r w:rsidR="009972A9">
              <w:rPr>
                <w:bCs/>
                <w:sz w:val="28"/>
                <w:szCs w:val="28"/>
              </w:rPr>
              <w:t xml:space="preserve">Jesus </w:t>
            </w:r>
            <w:r w:rsidR="002B473D">
              <w:rPr>
                <w:bCs/>
                <w:sz w:val="28"/>
                <w:szCs w:val="28"/>
              </w:rPr>
              <w:t>skal komme</w:t>
            </w:r>
            <w:r w:rsidR="009972A9">
              <w:rPr>
                <w:bCs/>
                <w:sz w:val="28"/>
                <w:szCs w:val="28"/>
              </w:rPr>
              <w:t xml:space="preserve"> tilbake og </w:t>
            </w:r>
            <w:r w:rsidR="002B473D">
              <w:rPr>
                <w:bCs/>
                <w:sz w:val="28"/>
                <w:szCs w:val="28"/>
              </w:rPr>
              <w:t>ta oss med</w:t>
            </w:r>
          </w:p>
          <w:p w14:paraId="587684D6" w14:textId="77777777" w:rsidR="00197A6B" w:rsidRDefault="00197A6B">
            <w:pPr>
              <w:rPr>
                <w:b/>
                <w:sz w:val="28"/>
                <w:szCs w:val="28"/>
              </w:rPr>
            </w:pPr>
          </w:p>
          <w:p w14:paraId="12963AF5" w14:textId="50155898" w:rsidR="004E2F38" w:rsidRDefault="00D371F5">
            <w:pPr>
              <w:rPr>
                <w:b/>
                <w:sz w:val="28"/>
                <w:szCs w:val="28"/>
              </w:rPr>
            </w:pPr>
            <w:r>
              <w:rPr>
                <w:b/>
                <w:sz w:val="28"/>
                <w:szCs w:val="28"/>
              </w:rPr>
              <w:t>Fortell</w:t>
            </w:r>
            <w:r w:rsidR="00A97F07">
              <w:rPr>
                <w:b/>
                <w:sz w:val="28"/>
                <w:szCs w:val="28"/>
              </w:rPr>
              <w:t xml:space="preserve"> «</w:t>
            </w:r>
            <w:r w:rsidR="009972A9">
              <w:rPr>
                <w:b/>
                <w:sz w:val="28"/>
                <w:szCs w:val="28"/>
              </w:rPr>
              <w:t>Mange rom i huset</w:t>
            </w:r>
            <w:r w:rsidR="00A97F07">
              <w:rPr>
                <w:b/>
                <w:sz w:val="28"/>
                <w:szCs w:val="28"/>
              </w:rPr>
              <w:t>»</w:t>
            </w:r>
          </w:p>
          <w:p w14:paraId="286078E3" w14:textId="287EBACC" w:rsidR="00686B88" w:rsidRDefault="00BC3162">
            <w:pPr>
              <w:rPr>
                <w:sz w:val="24"/>
                <w:szCs w:val="24"/>
              </w:rPr>
            </w:pPr>
            <w:r>
              <w:rPr>
                <w:sz w:val="24"/>
                <w:szCs w:val="24"/>
              </w:rPr>
              <w:t>Jesus sa til</w:t>
            </w:r>
            <w:r w:rsidR="004C0C8B">
              <w:rPr>
                <w:sz w:val="24"/>
                <w:szCs w:val="24"/>
              </w:rPr>
              <w:t xml:space="preserve"> vennene sine: Ikke vær redde! </w:t>
            </w:r>
            <w:r w:rsidR="00835497">
              <w:rPr>
                <w:sz w:val="24"/>
                <w:szCs w:val="24"/>
              </w:rPr>
              <w:t xml:space="preserve">Jeg kommer snart til å dra bort, men i min Fars hus er det mange rom. </w:t>
            </w:r>
            <w:r w:rsidR="00C14BCD">
              <w:rPr>
                <w:sz w:val="24"/>
                <w:szCs w:val="24"/>
              </w:rPr>
              <w:t xml:space="preserve">Når alt er klart skal jeg komme, og da skal dere være med meg tilbake! </w:t>
            </w:r>
          </w:p>
          <w:p w14:paraId="47FB3D00" w14:textId="77777777" w:rsidR="00BC3162" w:rsidRDefault="00BC3162">
            <w:pPr>
              <w:rPr>
                <w:sz w:val="24"/>
                <w:szCs w:val="24"/>
              </w:rPr>
            </w:pPr>
          </w:p>
          <w:p w14:paraId="683AC71E" w14:textId="1070151C" w:rsidR="004D63CA" w:rsidRDefault="00BC3162">
            <w:pPr>
              <w:rPr>
                <w:sz w:val="24"/>
                <w:szCs w:val="24"/>
              </w:rPr>
            </w:pPr>
            <w:r>
              <w:rPr>
                <w:sz w:val="24"/>
                <w:szCs w:val="24"/>
              </w:rPr>
              <w:t>Senere</w:t>
            </w:r>
            <w:r w:rsidR="00876FE5">
              <w:rPr>
                <w:sz w:val="24"/>
                <w:szCs w:val="24"/>
              </w:rPr>
              <w:t xml:space="preserve">, da Jesus hadde vært død og blitt levende, dro han tilbake til Gud. Han </w:t>
            </w:r>
            <w:r w:rsidR="004D63CA" w:rsidRPr="004D63CA">
              <w:rPr>
                <w:sz w:val="24"/>
                <w:szCs w:val="24"/>
              </w:rPr>
              <w:t xml:space="preserve">ble løftet opp mens </w:t>
            </w:r>
            <w:r w:rsidR="004D63CA">
              <w:rPr>
                <w:sz w:val="24"/>
                <w:szCs w:val="24"/>
              </w:rPr>
              <w:t>vennene</w:t>
            </w:r>
            <w:r w:rsidR="004D63CA" w:rsidRPr="004D63CA">
              <w:rPr>
                <w:sz w:val="24"/>
                <w:szCs w:val="24"/>
              </w:rPr>
              <w:t xml:space="preserve"> så på, </w:t>
            </w:r>
            <w:r w:rsidR="004D63CA">
              <w:rPr>
                <w:sz w:val="24"/>
                <w:szCs w:val="24"/>
              </w:rPr>
              <w:t xml:space="preserve">står det i Bibelen, </w:t>
            </w:r>
            <w:r w:rsidR="004D63CA" w:rsidRPr="004D63CA">
              <w:rPr>
                <w:sz w:val="24"/>
                <w:szCs w:val="24"/>
              </w:rPr>
              <w:t xml:space="preserve">og en sky </w:t>
            </w:r>
            <w:r w:rsidR="004D63CA">
              <w:rPr>
                <w:sz w:val="24"/>
                <w:szCs w:val="24"/>
              </w:rPr>
              <w:t xml:space="preserve">skjulte ham. </w:t>
            </w:r>
          </w:p>
          <w:p w14:paraId="58A1F790" w14:textId="4EA67FF1" w:rsidR="00BC3162" w:rsidRDefault="001D7E6B">
            <w:pPr>
              <w:rPr>
                <w:sz w:val="24"/>
                <w:szCs w:val="24"/>
              </w:rPr>
            </w:pPr>
            <w:r>
              <w:rPr>
                <w:sz w:val="24"/>
                <w:szCs w:val="24"/>
              </w:rPr>
              <w:t>De så etter ham, men så kom to menn i hvite klar foran dem og sa at «</w:t>
            </w:r>
            <w:r w:rsidR="004D63CA" w:rsidRPr="004D63CA">
              <w:rPr>
                <w:sz w:val="24"/>
                <w:szCs w:val="24"/>
              </w:rPr>
              <w:t>Denne Jesus som ble tatt bort fra dere opp til himmelen, han skal komme igjen på samme måte som dere har sett ham fare opp til himmelen.»</w:t>
            </w:r>
            <w:r w:rsidR="00F96FC4">
              <w:rPr>
                <w:sz w:val="24"/>
                <w:szCs w:val="24"/>
              </w:rPr>
              <w:t xml:space="preserve"> Når det skjer, da skal vi få være sammen med Gud for alltid! </w:t>
            </w:r>
          </w:p>
          <w:p w14:paraId="38C4D31B" w14:textId="13A0333B" w:rsidR="00192FFD" w:rsidRDefault="00192FFD">
            <w:pPr>
              <w:rPr>
                <w:sz w:val="24"/>
                <w:szCs w:val="24"/>
              </w:rPr>
            </w:pPr>
          </w:p>
          <w:p w14:paraId="5F3A5988" w14:textId="6F83E91D" w:rsidR="00114F8B" w:rsidRDefault="00BC3162" w:rsidP="00BC3162">
            <w:pPr>
              <w:tabs>
                <w:tab w:val="left" w:pos="951"/>
              </w:tabs>
              <w:rPr>
                <w:b/>
                <w:bCs/>
                <w:sz w:val="24"/>
                <w:szCs w:val="24"/>
              </w:rPr>
            </w:pPr>
            <w:r>
              <w:rPr>
                <w:b/>
                <w:bCs/>
                <w:sz w:val="24"/>
                <w:szCs w:val="24"/>
              </w:rPr>
              <w:tab/>
            </w:r>
          </w:p>
          <w:p w14:paraId="48688348" w14:textId="1F6818EB" w:rsidR="00815D2F" w:rsidRDefault="00815D2F">
            <w:pPr>
              <w:rPr>
                <w:sz w:val="24"/>
                <w:szCs w:val="24"/>
              </w:rPr>
            </w:pPr>
            <w:r w:rsidRPr="00815D2F">
              <w:rPr>
                <w:b/>
                <w:bCs/>
                <w:sz w:val="24"/>
                <w:szCs w:val="24"/>
              </w:rPr>
              <w:t>Gjøre:</w:t>
            </w:r>
            <w:r w:rsidRPr="00815D2F">
              <w:rPr>
                <w:sz w:val="24"/>
                <w:szCs w:val="24"/>
              </w:rPr>
              <w:t xml:space="preserve"> </w:t>
            </w:r>
            <w:r w:rsidR="003049AC">
              <w:rPr>
                <w:sz w:val="24"/>
                <w:szCs w:val="24"/>
              </w:rPr>
              <w:t>Lete-oppgave</w:t>
            </w:r>
          </w:p>
          <w:p w14:paraId="7FE70A67" w14:textId="64872C4C" w:rsidR="009E786F" w:rsidRPr="00815D2F" w:rsidRDefault="009E786F">
            <w:pPr>
              <w:rPr>
                <w:sz w:val="24"/>
                <w:szCs w:val="24"/>
              </w:rPr>
            </w:pPr>
          </w:p>
        </w:tc>
        <w:tc>
          <w:tcPr>
            <w:tcW w:w="4814" w:type="dxa"/>
            <w:gridSpan w:val="2"/>
          </w:tcPr>
          <w:p w14:paraId="2AD8A8D6" w14:textId="363DFC35" w:rsidR="002C4720" w:rsidRPr="007606E5" w:rsidRDefault="002C4720">
            <w:pPr>
              <w:rPr>
                <w:b/>
                <w:sz w:val="24"/>
                <w:szCs w:val="24"/>
              </w:rPr>
            </w:pPr>
            <w:r w:rsidRPr="007606E5">
              <w:rPr>
                <w:b/>
                <w:sz w:val="24"/>
                <w:szCs w:val="24"/>
              </w:rPr>
              <w:t xml:space="preserve">Inspirasjon: huske-oppgaven fra Mestrenes mester </w:t>
            </w:r>
          </w:p>
          <w:p w14:paraId="1235F270" w14:textId="77777777" w:rsidR="002C4720" w:rsidRPr="007606E5" w:rsidRDefault="002C4720">
            <w:pPr>
              <w:rPr>
                <w:b/>
                <w:sz w:val="24"/>
                <w:szCs w:val="24"/>
              </w:rPr>
            </w:pPr>
          </w:p>
          <w:p w14:paraId="5D86FB5D" w14:textId="54D1DDC7" w:rsidR="00ED4208" w:rsidRPr="007606E5" w:rsidRDefault="00D371F5">
            <w:pPr>
              <w:rPr>
                <w:sz w:val="24"/>
                <w:szCs w:val="24"/>
              </w:rPr>
            </w:pPr>
            <w:r w:rsidRPr="007606E5">
              <w:rPr>
                <w:b/>
                <w:sz w:val="24"/>
                <w:szCs w:val="24"/>
              </w:rPr>
              <w:t xml:space="preserve">Du trenger: </w:t>
            </w:r>
          </w:p>
          <w:p w14:paraId="2BCC757A" w14:textId="319A3556" w:rsidR="003C7093" w:rsidRPr="007606E5" w:rsidRDefault="00CF77B2">
            <w:pPr>
              <w:rPr>
                <w:bCs/>
                <w:sz w:val="24"/>
                <w:szCs w:val="24"/>
              </w:rPr>
            </w:pPr>
            <w:r w:rsidRPr="007606E5">
              <w:rPr>
                <w:bCs/>
                <w:sz w:val="24"/>
                <w:szCs w:val="24"/>
              </w:rPr>
              <w:t xml:space="preserve"> </w:t>
            </w:r>
            <w:r w:rsidR="002A03C4" w:rsidRPr="007606E5">
              <w:rPr>
                <w:bCs/>
                <w:sz w:val="24"/>
                <w:szCs w:val="24"/>
              </w:rPr>
              <w:t xml:space="preserve">15- 21 </w:t>
            </w:r>
            <w:r w:rsidRPr="007606E5">
              <w:rPr>
                <w:bCs/>
                <w:sz w:val="24"/>
                <w:szCs w:val="24"/>
              </w:rPr>
              <w:t>gjenstander</w:t>
            </w:r>
            <w:r w:rsidR="006C4BD1" w:rsidRPr="007606E5">
              <w:rPr>
                <w:bCs/>
                <w:sz w:val="24"/>
                <w:szCs w:val="24"/>
              </w:rPr>
              <w:t xml:space="preserve"> i 3 ulike grupper</w:t>
            </w:r>
          </w:p>
          <w:p w14:paraId="7C24162B" w14:textId="305AB44D" w:rsidR="00CF77B2" w:rsidRPr="007606E5" w:rsidRDefault="00CF77B2">
            <w:pPr>
              <w:rPr>
                <w:bCs/>
                <w:sz w:val="24"/>
                <w:szCs w:val="24"/>
              </w:rPr>
            </w:pPr>
            <w:r w:rsidRPr="007606E5">
              <w:rPr>
                <w:bCs/>
                <w:sz w:val="24"/>
                <w:szCs w:val="24"/>
              </w:rPr>
              <w:t xml:space="preserve"> - f.eks 7 </w:t>
            </w:r>
            <w:r w:rsidR="00241F73" w:rsidRPr="007606E5">
              <w:rPr>
                <w:bCs/>
                <w:sz w:val="24"/>
                <w:szCs w:val="24"/>
              </w:rPr>
              <w:t xml:space="preserve">skyer, 8 engler og 6 </w:t>
            </w:r>
            <w:r w:rsidR="006A70EC" w:rsidRPr="007606E5">
              <w:rPr>
                <w:bCs/>
                <w:sz w:val="24"/>
                <w:szCs w:val="24"/>
              </w:rPr>
              <w:t>hjerter</w:t>
            </w:r>
            <w:r w:rsidR="00212530" w:rsidRPr="007606E5">
              <w:rPr>
                <w:bCs/>
                <w:sz w:val="24"/>
                <w:szCs w:val="24"/>
              </w:rPr>
              <w:t xml:space="preserve"> (=21)</w:t>
            </w:r>
          </w:p>
          <w:p w14:paraId="61D32B2D" w14:textId="77777777" w:rsidR="006A70EC" w:rsidRPr="007606E5" w:rsidRDefault="006A70EC">
            <w:pPr>
              <w:rPr>
                <w:b/>
                <w:sz w:val="24"/>
                <w:szCs w:val="24"/>
              </w:rPr>
            </w:pPr>
          </w:p>
          <w:p w14:paraId="32A59344" w14:textId="3EDDE627" w:rsidR="00ED4208" w:rsidRPr="007606E5" w:rsidRDefault="00D371F5">
            <w:pPr>
              <w:rPr>
                <w:b/>
                <w:sz w:val="24"/>
                <w:szCs w:val="24"/>
              </w:rPr>
            </w:pPr>
            <w:r w:rsidRPr="007606E5">
              <w:rPr>
                <w:b/>
                <w:sz w:val="24"/>
                <w:szCs w:val="24"/>
              </w:rPr>
              <w:t xml:space="preserve">Du gjør: </w:t>
            </w:r>
          </w:p>
          <w:p w14:paraId="2423C733" w14:textId="3BD5E5D6" w:rsidR="00D75B50" w:rsidRPr="00353EFB" w:rsidRDefault="003E7EB9" w:rsidP="006A70EC">
            <w:pPr>
              <w:rPr>
                <w:bCs/>
                <w:sz w:val="24"/>
                <w:szCs w:val="24"/>
              </w:rPr>
            </w:pPr>
            <w:r w:rsidRPr="007606E5">
              <w:rPr>
                <w:bCs/>
                <w:sz w:val="24"/>
                <w:szCs w:val="24"/>
              </w:rPr>
              <w:t>Plasser de ulike gjenstandene rundt i</w:t>
            </w:r>
            <w:r w:rsidR="00397626" w:rsidRPr="007606E5">
              <w:rPr>
                <w:bCs/>
                <w:sz w:val="24"/>
                <w:szCs w:val="24"/>
              </w:rPr>
              <w:t xml:space="preserve"> et relativt avgrenset område</w:t>
            </w:r>
            <w:r w:rsidRPr="007606E5">
              <w:rPr>
                <w:bCs/>
                <w:sz w:val="24"/>
                <w:szCs w:val="24"/>
              </w:rPr>
              <w:t>. Alle</w:t>
            </w:r>
            <w:r w:rsidR="00CC43FB" w:rsidRPr="007606E5">
              <w:rPr>
                <w:bCs/>
                <w:sz w:val="24"/>
                <w:szCs w:val="24"/>
              </w:rPr>
              <w:t xml:space="preserve"> gjenstandene</w:t>
            </w:r>
            <w:r w:rsidRPr="007606E5">
              <w:rPr>
                <w:bCs/>
                <w:sz w:val="24"/>
                <w:szCs w:val="24"/>
              </w:rPr>
              <w:t xml:space="preserve"> skal være synlige, men </w:t>
            </w:r>
            <w:r w:rsidR="00CC43FB" w:rsidRPr="007606E5">
              <w:rPr>
                <w:bCs/>
                <w:sz w:val="24"/>
                <w:szCs w:val="24"/>
              </w:rPr>
              <w:t>noen kan gjerne være</w:t>
            </w:r>
            <w:r w:rsidR="002C4720" w:rsidRPr="007606E5">
              <w:rPr>
                <w:bCs/>
                <w:sz w:val="24"/>
                <w:szCs w:val="24"/>
              </w:rPr>
              <w:t xml:space="preserve"> delvis tildekket. </w:t>
            </w:r>
            <w:r w:rsidR="00D75B50" w:rsidRPr="007606E5">
              <w:rPr>
                <w:sz w:val="24"/>
                <w:szCs w:val="24"/>
              </w:rPr>
              <w:t>Barna skal gå rundt på området, telle hvor mange gjenstander de</w:t>
            </w:r>
            <w:r w:rsidR="00932786" w:rsidRPr="007606E5">
              <w:rPr>
                <w:sz w:val="24"/>
                <w:szCs w:val="24"/>
              </w:rPr>
              <w:t xml:space="preserve">t er av hver type, og så </w:t>
            </w:r>
            <w:r w:rsidR="00D75B50" w:rsidRPr="007606E5">
              <w:rPr>
                <w:sz w:val="24"/>
                <w:szCs w:val="24"/>
              </w:rPr>
              <w:t xml:space="preserve">regne ut hvor mange gjenstander det er til sammen. </w:t>
            </w:r>
          </w:p>
          <w:p w14:paraId="3BE4939E" w14:textId="77777777" w:rsidR="00D75B50" w:rsidRPr="007606E5" w:rsidRDefault="00D75B50" w:rsidP="006A70EC">
            <w:pPr>
              <w:rPr>
                <w:sz w:val="24"/>
                <w:szCs w:val="24"/>
              </w:rPr>
            </w:pPr>
          </w:p>
          <w:p w14:paraId="3D18315F" w14:textId="52EF4546" w:rsidR="00237D2E" w:rsidRPr="007606E5" w:rsidRDefault="00B02A5D" w:rsidP="006A70EC">
            <w:pPr>
              <w:rPr>
                <w:sz w:val="24"/>
                <w:szCs w:val="24"/>
              </w:rPr>
            </w:pPr>
            <w:r w:rsidRPr="007606E5">
              <w:rPr>
                <w:sz w:val="24"/>
                <w:szCs w:val="24"/>
              </w:rPr>
              <w:t xml:space="preserve">For de yngste. – telle antall av en type </w:t>
            </w:r>
          </w:p>
          <w:p w14:paraId="072FB3AB" w14:textId="77777777" w:rsidR="003B6665" w:rsidRPr="007606E5" w:rsidRDefault="003B6665" w:rsidP="006A70EC">
            <w:pPr>
              <w:rPr>
                <w:sz w:val="24"/>
                <w:szCs w:val="24"/>
              </w:rPr>
            </w:pPr>
            <w:r w:rsidRPr="007606E5">
              <w:rPr>
                <w:sz w:val="24"/>
                <w:szCs w:val="24"/>
              </w:rPr>
              <w:t xml:space="preserve"> </w:t>
            </w:r>
          </w:p>
          <w:p w14:paraId="2C158507" w14:textId="14BAB223" w:rsidR="00B02A5D" w:rsidRPr="007606E5" w:rsidRDefault="00B02A5D" w:rsidP="006A70EC">
            <w:pPr>
              <w:rPr>
                <w:sz w:val="24"/>
                <w:szCs w:val="24"/>
              </w:rPr>
            </w:pPr>
            <w:r w:rsidRPr="007606E5">
              <w:rPr>
                <w:sz w:val="24"/>
                <w:szCs w:val="24"/>
              </w:rPr>
              <w:t xml:space="preserve">For de </w:t>
            </w:r>
            <w:r w:rsidR="00431F16" w:rsidRPr="007606E5">
              <w:rPr>
                <w:sz w:val="24"/>
                <w:szCs w:val="24"/>
              </w:rPr>
              <w:t>i småskolen</w:t>
            </w:r>
            <w:r w:rsidRPr="007606E5">
              <w:rPr>
                <w:sz w:val="24"/>
                <w:szCs w:val="24"/>
              </w:rPr>
              <w:t xml:space="preserve"> – telle </w:t>
            </w:r>
            <w:r w:rsidR="00D92D98" w:rsidRPr="007606E5">
              <w:rPr>
                <w:sz w:val="24"/>
                <w:szCs w:val="24"/>
              </w:rPr>
              <w:t>antall av hver</w:t>
            </w:r>
            <w:r w:rsidR="00E005E4" w:rsidRPr="007606E5">
              <w:rPr>
                <w:sz w:val="24"/>
                <w:szCs w:val="24"/>
              </w:rPr>
              <w:t xml:space="preserve"> type. Om de har feil svar skal d</w:t>
            </w:r>
            <w:r w:rsidR="007D26BC" w:rsidRPr="007606E5">
              <w:rPr>
                <w:sz w:val="24"/>
                <w:szCs w:val="24"/>
              </w:rPr>
              <w:t xml:space="preserve">e prøve en gang til, gi et hint om hva som er feil. </w:t>
            </w:r>
          </w:p>
          <w:p w14:paraId="3C78F0FA" w14:textId="77777777" w:rsidR="007D26BC" w:rsidRPr="007606E5" w:rsidRDefault="007D26BC" w:rsidP="006A70EC">
            <w:pPr>
              <w:rPr>
                <w:sz w:val="24"/>
                <w:szCs w:val="24"/>
              </w:rPr>
            </w:pPr>
          </w:p>
          <w:p w14:paraId="0C0818BC" w14:textId="01813002" w:rsidR="004E2F38" w:rsidRPr="007606E5" w:rsidRDefault="006A70EC" w:rsidP="00353EFB">
            <w:pPr>
              <w:rPr>
                <w:sz w:val="28"/>
                <w:szCs w:val="28"/>
              </w:rPr>
            </w:pPr>
            <w:r w:rsidRPr="007606E5">
              <w:rPr>
                <w:sz w:val="24"/>
                <w:szCs w:val="24"/>
              </w:rPr>
              <w:t xml:space="preserve"> </w:t>
            </w:r>
            <w:r w:rsidR="00D92D98" w:rsidRPr="007606E5">
              <w:rPr>
                <w:sz w:val="24"/>
                <w:szCs w:val="24"/>
              </w:rPr>
              <w:t xml:space="preserve">For de eldre </w:t>
            </w:r>
            <w:r w:rsidR="00173599" w:rsidRPr="007606E5">
              <w:rPr>
                <w:sz w:val="24"/>
                <w:szCs w:val="24"/>
              </w:rPr>
              <w:t>–</w:t>
            </w:r>
            <w:r w:rsidR="00D92D98" w:rsidRPr="007606E5">
              <w:rPr>
                <w:sz w:val="24"/>
                <w:szCs w:val="24"/>
              </w:rPr>
              <w:t xml:space="preserve"> </w:t>
            </w:r>
            <w:r w:rsidR="00173599" w:rsidRPr="007606E5">
              <w:rPr>
                <w:sz w:val="24"/>
                <w:szCs w:val="24"/>
              </w:rPr>
              <w:t xml:space="preserve">telle totalt antall av hver type </w:t>
            </w:r>
            <w:r w:rsidR="003B6665" w:rsidRPr="007606E5">
              <w:rPr>
                <w:sz w:val="24"/>
                <w:szCs w:val="24"/>
              </w:rPr>
              <w:t xml:space="preserve">og </w:t>
            </w:r>
            <w:r w:rsidR="00173599" w:rsidRPr="007606E5">
              <w:rPr>
                <w:sz w:val="24"/>
                <w:szCs w:val="24"/>
              </w:rPr>
              <w:t>legge sammen</w:t>
            </w:r>
            <w:r w:rsidR="008E5179" w:rsidRPr="007606E5">
              <w:rPr>
                <w:sz w:val="24"/>
                <w:szCs w:val="24"/>
              </w:rPr>
              <w:t xml:space="preserve"> til</w:t>
            </w:r>
            <w:r w:rsidR="003B6665" w:rsidRPr="007606E5">
              <w:rPr>
                <w:sz w:val="24"/>
                <w:szCs w:val="24"/>
              </w:rPr>
              <w:t xml:space="preserve"> rett </w:t>
            </w:r>
            <w:r w:rsidR="008E5179" w:rsidRPr="007606E5">
              <w:rPr>
                <w:sz w:val="24"/>
                <w:szCs w:val="24"/>
              </w:rPr>
              <w:t>antal</w:t>
            </w:r>
            <w:r w:rsidR="00C42F2A" w:rsidRPr="007606E5">
              <w:rPr>
                <w:sz w:val="24"/>
                <w:szCs w:val="24"/>
              </w:rPr>
              <w:t xml:space="preserve">l </w:t>
            </w:r>
            <w:r w:rsidR="008E5179" w:rsidRPr="007606E5">
              <w:rPr>
                <w:sz w:val="24"/>
                <w:szCs w:val="24"/>
              </w:rPr>
              <w:t>gjenstander. La de prøve på nytt om de ikke får det til.</w:t>
            </w:r>
            <w:r w:rsidR="004F3518" w:rsidRPr="007606E5">
              <w:rPr>
                <w:sz w:val="24"/>
                <w:szCs w:val="24"/>
              </w:rPr>
              <w:t xml:space="preserve"> </w:t>
            </w:r>
            <w:r w:rsidR="00C42F2A" w:rsidRPr="007606E5">
              <w:rPr>
                <w:sz w:val="24"/>
                <w:szCs w:val="24"/>
              </w:rPr>
              <w:t>Se an om de bør få hint</w:t>
            </w:r>
            <w:r w:rsidR="00353EFB">
              <w:rPr>
                <w:sz w:val="24"/>
                <w:szCs w:val="24"/>
              </w:rPr>
              <w:t xml:space="preserve">. </w:t>
            </w:r>
          </w:p>
        </w:tc>
      </w:tr>
      <w:tr w:rsidR="004E2F38" w14:paraId="0256E9B7" w14:textId="77777777">
        <w:trPr>
          <w:trHeight w:val="20"/>
        </w:trPr>
        <w:tc>
          <w:tcPr>
            <w:tcW w:w="9062" w:type="dxa"/>
            <w:gridSpan w:val="3"/>
          </w:tcPr>
          <w:p w14:paraId="6951A418" w14:textId="77777777" w:rsidR="00B06993" w:rsidRDefault="00B06993" w:rsidP="008D1D81">
            <w:pPr>
              <w:rPr>
                <w:sz w:val="24"/>
                <w:szCs w:val="24"/>
              </w:rPr>
            </w:pPr>
          </w:p>
          <w:p w14:paraId="1FF1FBDC" w14:textId="5C1139D7" w:rsidR="008D1D81" w:rsidRPr="00F37BA1" w:rsidRDefault="008D1D81" w:rsidP="008D1D81">
            <w:pPr>
              <w:rPr>
                <w:sz w:val="24"/>
                <w:szCs w:val="24"/>
              </w:rPr>
            </w:pPr>
            <w:r w:rsidRPr="00F37BA1">
              <w:rPr>
                <w:sz w:val="24"/>
                <w:szCs w:val="24"/>
              </w:rPr>
              <w:t xml:space="preserve">Bibelfortellingen finner du i Johannes </w:t>
            </w:r>
            <w:r w:rsidR="006F3E10">
              <w:rPr>
                <w:sz w:val="24"/>
                <w:szCs w:val="24"/>
              </w:rPr>
              <w:t>14</w:t>
            </w:r>
            <w:r w:rsidRPr="00F37BA1">
              <w:rPr>
                <w:sz w:val="24"/>
                <w:szCs w:val="24"/>
              </w:rPr>
              <w:t>, 1-</w:t>
            </w:r>
            <w:r w:rsidR="006F3E10">
              <w:rPr>
                <w:sz w:val="24"/>
                <w:szCs w:val="24"/>
              </w:rPr>
              <w:t xml:space="preserve">4 og i Apg. </w:t>
            </w:r>
            <w:r w:rsidR="00C84E50">
              <w:rPr>
                <w:sz w:val="24"/>
                <w:szCs w:val="24"/>
              </w:rPr>
              <w:t xml:space="preserve">kap. 1, vers 9-11. </w:t>
            </w:r>
          </w:p>
          <w:p w14:paraId="2157DEBF" w14:textId="77777777" w:rsidR="008D1D81" w:rsidRPr="00F37BA1" w:rsidRDefault="008D1D81" w:rsidP="008D1D81">
            <w:pPr>
              <w:rPr>
                <w:sz w:val="24"/>
                <w:szCs w:val="24"/>
              </w:rPr>
            </w:pPr>
          </w:p>
          <w:p w14:paraId="4309053A" w14:textId="6213C2BD" w:rsidR="008D1D81" w:rsidRPr="00F37BA1" w:rsidRDefault="008D1D81" w:rsidP="008D1D81">
            <w:pPr>
              <w:rPr>
                <w:b/>
                <w:bCs/>
                <w:sz w:val="24"/>
                <w:szCs w:val="24"/>
              </w:rPr>
            </w:pPr>
            <w:r w:rsidRPr="00F37BA1">
              <w:rPr>
                <w:b/>
                <w:bCs/>
                <w:sz w:val="24"/>
                <w:szCs w:val="24"/>
              </w:rPr>
              <w:t xml:space="preserve">Bibelvers: </w:t>
            </w:r>
            <w:r w:rsidR="00780D72" w:rsidRPr="00F37BA1">
              <w:rPr>
                <w:b/>
                <w:bCs/>
                <w:sz w:val="24"/>
                <w:szCs w:val="24"/>
              </w:rPr>
              <w:t xml:space="preserve">Joh. </w:t>
            </w:r>
            <w:r w:rsidR="00F1490B">
              <w:rPr>
                <w:b/>
                <w:bCs/>
                <w:sz w:val="24"/>
                <w:szCs w:val="24"/>
              </w:rPr>
              <w:t>14</w:t>
            </w:r>
            <w:r w:rsidR="00780D72" w:rsidRPr="00F37BA1">
              <w:rPr>
                <w:b/>
                <w:bCs/>
                <w:sz w:val="24"/>
                <w:szCs w:val="24"/>
              </w:rPr>
              <w:t xml:space="preserve">, </w:t>
            </w:r>
            <w:r w:rsidR="00F1490B">
              <w:rPr>
                <w:b/>
                <w:bCs/>
                <w:sz w:val="24"/>
                <w:szCs w:val="24"/>
              </w:rPr>
              <w:t>1</w:t>
            </w:r>
            <w:r w:rsidR="00780D72" w:rsidRPr="00F37BA1">
              <w:rPr>
                <w:b/>
                <w:bCs/>
                <w:sz w:val="24"/>
                <w:szCs w:val="24"/>
              </w:rPr>
              <w:t>-</w:t>
            </w:r>
            <w:r w:rsidR="003D13D2">
              <w:rPr>
                <w:b/>
                <w:bCs/>
                <w:sz w:val="24"/>
                <w:szCs w:val="24"/>
              </w:rPr>
              <w:t xml:space="preserve"> 3</w:t>
            </w:r>
          </w:p>
          <w:p w14:paraId="7C5D3CCA" w14:textId="77777777" w:rsidR="008D1D81" w:rsidRPr="00F37BA1" w:rsidRDefault="008D1D81">
            <w:pPr>
              <w:rPr>
                <w:b/>
                <w:sz w:val="24"/>
                <w:szCs w:val="24"/>
              </w:rPr>
            </w:pPr>
          </w:p>
          <w:p w14:paraId="158B6027" w14:textId="6EA37EFC" w:rsidR="004E2F38" w:rsidRPr="00F37BA1" w:rsidRDefault="00F1490B">
            <w:pPr>
              <w:rPr>
                <w:sz w:val="24"/>
                <w:szCs w:val="24"/>
              </w:rPr>
            </w:pPr>
            <w:r w:rsidRPr="00F1490B">
              <w:rPr>
                <w:sz w:val="24"/>
                <w:szCs w:val="24"/>
              </w:rPr>
              <w:t>La ikke hjertet bli grepet av angst. Tro på Gud og tro på meg</w:t>
            </w:r>
            <w:r w:rsidR="003D13D2">
              <w:rPr>
                <w:sz w:val="24"/>
                <w:szCs w:val="24"/>
              </w:rPr>
              <w:t xml:space="preserve">! </w:t>
            </w:r>
            <w:r w:rsidRPr="00F1490B">
              <w:rPr>
                <w:sz w:val="24"/>
                <w:szCs w:val="24"/>
              </w:rPr>
              <w:t>I min Fars hus er det mange rom. Var det ikke slik, hadde jeg da sagt dere at jeg går og vil gjøre i stand et sted for dere? Og når jeg har gått og gjort i stand et sted for dere, vil jeg komme tilbake og ta dere til meg, så dere skal være der jeg er.</w:t>
            </w:r>
          </w:p>
          <w:p w14:paraId="6A7AC14F" w14:textId="106A0AF7" w:rsidR="00780D72" w:rsidRPr="00780D72" w:rsidRDefault="00780D72">
            <w:pPr>
              <w:rPr>
                <w:sz w:val="24"/>
                <w:szCs w:val="24"/>
              </w:rPr>
            </w:pPr>
          </w:p>
        </w:tc>
      </w:tr>
    </w:tbl>
    <w:p w14:paraId="5B50C82D" w14:textId="20CFF6EA" w:rsidR="00B8423F" w:rsidRDefault="00B8423F"/>
    <w:tbl>
      <w:tblPr>
        <w:tblStyle w:val="a8"/>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38"/>
        <w:gridCol w:w="3576"/>
      </w:tblGrid>
      <w:tr w:rsidR="00B8423F" w14:paraId="107C969B" w14:textId="77777777" w:rsidTr="00402F06">
        <w:trPr>
          <w:trHeight w:val="20"/>
        </w:trPr>
        <w:tc>
          <w:tcPr>
            <w:tcW w:w="5486" w:type="dxa"/>
            <w:gridSpan w:val="2"/>
            <w:shd w:val="clear" w:color="auto" w:fill="D9D9D9"/>
          </w:tcPr>
          <w:p w14:paraId="6863A19F" w14:textId="77777777" w:rsidR="00B8423F" w:rsidRDefault="00B8423F" w:rsidP="00402F06">
            <w:pPr>
              <w:pStyle w:val="Tittel"/>
              <w:jc w:val="center"/>
            </w:pPr>
            <w:r>
              <w:lastRenderedPageBreak/>
              <w:br/>
              <w:t>Guds rike</w:t>
            </w:r>
          </w:p>
        </w:tc>
        <w:tc>
          <w:tcPr>
            <w:tcW w:w="3576" w:type="dxa"/>
            <w:shd w:val="clear" w:color="auto" w:fill="D9D9D9"/>
          </w:tcPr>
          <w:p w14:paraId="513C46FF" w14:textId="77777777" w:rsidR="00B8423F" w:rsidRDefault="00B8423F" w:rsidP="00402F06">
            <w:r>
              <w:rPr>
                <w:noProof/>
              </w:rPr>
              <w:drawing>
                <wp:inline distT="0" distB="0" distL="0" distR="0" wp14:anchorId="5EE42703" wp14:editId="71B985B7">
                  <wp:extent cx="2131695" cy="1421130"/>
                  <wp:effectExtent l="0" t="0" r="0" b="0"/>
                  <wp:docPr id="1719388269" name="image2.jpg" descr="Et bilde som inneholder Font, Grafikk&#10;&#10;Automatisk generert beskrivelse"/>
                  <wp:cNvGraphicFramePr/>
                  <a:graphic xmlns:a="http://schemas.openxmlformats.org/drawingml/2006/main">
                    <a:graphicData uri="http://schemas.openxmlformats.org/drawingml/2006/picture">
                      <pic:pic xmlns:pic="http://schemas.openxmlformats.org/drawingml/2006/picture">
                        <pic:nvPicPr>
                          <pic:cNvPr id="0" name="image2.jpg" descr="Et bilde som inneholder Font, Grafikk&#10;&#10;Automatisk generert beskrivelse"/>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B8423F" w14:paraId="7F698B1D" w14:textId="77777777" w:rsidTr="00402F06">
        <w:trPr>
          <w:trHeight w:val="20"/>
        </w:trPr>
        <w:tc>
          <w:tcPr>
            <w:tcW w:w="4248" w:type="dxa"/>
            <w:shd w:val="clear" w:color="auto" w:fill="D9D9D9"/>
          </w:tcPr>
          <w:p w14:paraId="16AA765A" w14:textId="77777777" w:rsidR="00B8423F" w:rsidRDefault="00B8423F" w:rsidP="00402F06">
            <w:pPr>
              <w:pStyle w:val="Tittel"/>
            </w:pPr>
            <w:r>
              <w:t>Post 8</w:t>
            </w:r>
          </w:p>
          <w:p w14:paraId="248B1D75" w14:textId="77777777" w:rsidR="00B8423F" w:rsidRDefault="00B8423F" w:rsidP="00402F06">
            <w:pPr>
              <w:pStyle w:val="Tittel"/>
              <w:rPr>
                <w:sz w:val="24"/>
                <w:szCs w:val="24"/>
              </w:rPr>
            </w:pPr>
          </w:p>
        </w:tc>
        <w:tc>
          <w:tcPr>
            <w:tcW w:w="4814" w:type="dxa"/>
            <w:gridSpan w:val="2"/>
            <w:shd w:val="clear" w:color="auto" w:fill="D9D9D9"/>
          </w:tcPr>
          <w:p w14:paraId="07F5E547" w14:textId="77777777" w:rsidR="00B8423F" w:rsidRDefault="00B8423F" w:rsidP="00402F06">
            <w:pPr>
              <w:pStyle w:val="Tittel"/>
            </w:pPr>
            <w:r>
              <w:t>Steinene i muren</w:t>
            </w:r>
          </w:p>
        </w:tc>
      </w:tr>
      <w:tr w:rsidR="00B8423F" w:rsidRPr="00297CFE" w14:paraId="689E849C" w14:textId="77777777" w:rsidTr="00402F06">
        <w:trPr>
          <w:trHeight w:val="20"/>
        </w:trPr>
        <w:tc>
          <w:tcPr>
            <w:tcW w:w="4248" w:type="dxa"/>
          </w:tcPr>
          <w:p w14:paraId="0F0ACBD4" w14:textId="77777777" w:rsidR="00B8423F" w:rsidRDefault="00B8423F" w:rsidP="00402F06">
            <w:pPr>
              <w:rPr>
                <w:b/>
                <w:sz w:val="24"/>
                <w:szCs w:val="24"/>
              </w:rPr>
            </w:pPr>
            <w:r>
              <w:rPr>
                <w:b/>
                <w:sz w:val="24"/>
                <w:szCs w:val="24"/>
              </w:rPr>
              <w:t>Budskap:</w:t>
            </w:r>
            <w:r w:rsidRPr="00001853">
              <w:rPr>
                <w:bCs/>
                <w:sz w:val="24"/>
                <w:szCs w:val="24"/>
              </w:rPr>
              <w:t xml:space="preserve"> </w:t>
            </w:r>
            <w:r>
              <w:rPr>
                <w:bCs/>
                <w:sz w:val="24"/>
                <w:szCs w:val="24"/>
              </w:rPr>
              <w:t>Himmelen er helt fantastisk</w:t>
            </w:r>
          </w:p>
          <w:p w14:paraId="2C3A33E5" w14:textId="77777777" w:rsidR="00B8423F" w:rsidRDefault="00B8423F" w:rsidP="00402F06">
            <w:pPr>
              <w:rPr>
                <w:b/>
                <w:sz w:val="24"/>
                <w:szCs w:val="24"/>
              </w:rPr>
            </w:pPr>
          </w:p>
          <w:p w14:paraId="4FE5B4A7" w14:textId="77777777" w:rsidR="00B8423F" w:rsidRDefault="00B8423F" w:rsidP="00402F06">
            <w:pPr>
              <w:rPr>
                <w:b/>
                <w:sz w:val="24"/>
                <w:szCs w:val="24"/>
              </w:rPr>
            </w:pPr>
            <w:r>
              <w:rPr>
                <w:b/>
                <w:sz w:val="24"/>
                <w:szCs w:val="24"/>
              </w:rPr>
              <w:t>Fortell om steinene i muren</w:t>
            </w:r>
          </w:p>
          <w:p w14:paraId="3A504A0D" w14:textId="77777777" w:rsidR="00B8423F" w:rsidRDefault="00B8423F" w:rsidP="00402F06">
            <w:pPr>
              <w:pBdr>
                <w:top w:val="nil"/>
                <w:left w:val="nil"/>
                <w:bottom w:val="nil"/>
                <w:right w:val="nil"/>
                <w:between w:val="nil"/>
              </w:pBdr>
              <w:spacing w:line="259" w:lineRule="auto"/>
              <w:rPr>
                <w:sz w:val="24"/>
                <w:szCs w:val="24"/>
              </w:rPr>
            </w:pPr>
            <w:r>
              <w:rPr>
                <w:sz w:val="24"/>
                <w:szCs w:val="24"/>
              </w:rPr>
              <w:t xml:space="preserve">Johannes var blitt gammel, og nå var han fange på en øy som het Patmos. Gud lot han få se hvordan det var på den nye jorden, stedet som Gud skal lage til oss. </w:t>
            </w:r>
          </w:p>
          <w:p w14:paraId="3535B754" w14:textId="77777777" w:rsidR="00B8423F" w:rsidRDefault="00B8423F" w:rsidP="00402F06">
            <w:pPr>
              <w:pBdr>
                <w:top w:val="nil"/>
                <w:left w:val="nil"/>
                <w:bottom w:val="nil"/>
                <w:right w:val="nil"/>
                <w:between w:val="nil"/>
              </w:pBdr>
              <w:spacing w:line="259" w:lineRule="auto"/>
              <w:rPr>
                <w:sz w:val="24"/>
                <w:szCs w:val="24"/>
              </w:rPr>
            </w:pPr>
            <w:r>
              <w:rPr>
                <w:sz w:val="24"/>
                <w:szCs w:val="24"/>
              </w:rPr>
              <w:t xml:space="preserve">En av de tingene han så var hvordan byen så ut, og hva bymuren var bygd av:  </w:t>
            </w:r>
          </w:p>
          <w:p w14:paraId="68C6ECDA" w14:textId="77777777" w:rsidR="00B8423F" w:rsidRDefault="00B8423F" w:rsidP="00402F06">
            <w:pPr>
              <w:pBdr>
                <w:top w:val="nil"/>
                <w:left w:val="nil"/>
                <w:bottom w:val="nil"/>
                <w:right w:val="nil"/>
                <w:between w:val="nil"/>
              </w:pBdr>
              <w:spacing w:line="259" w:lineRule="auto"/>
              <w:rPr>
                <w:sz w:val="24"/>
                <w:szCs w:val="24"/>
              </w:rPr>
            </w:pPr>
            <w:r>
              <w:rPr>
                <w:sz w:val="24"/>
                <w:szCs w:val="24"/>
              </w:rPr>
              <w:t>«</w:t>
            </w:r>
            <w:r w:rsidRPr="00810426">
              <w:rPr>
                <w:sz w:val="24"/>
                <w:szCs w:val="24"/>
              </w:rPr>
              <w:t>Muren var bygd av jaspis, og byen selv var av rent gull, lik det klareste glass.  Grunnsteinene i bymuren var prydet med edelstener av alle slag. Den første grunnsteinen var av jaspis, den andre var av safir, den tredje av kalsedon, den fjerde av smaragd, den femte av sardonyks, den sjette av karneol, den sjuende av krysolitt, den åttende av beryll, den niende av topas, den tiende av krysopras, den ellevte av hyasint, den tolvte av ametyst</w:t>
            </w:r>
            <w:r>
              <w:rPr>
                <w:sz w:val="24"/>
                <w:szCs w:val="24"/>
              </w:rPr>
              <w:t xml:space="preserve">. Hver port var laget av en eneste perle. </w:t>
            </w:r>
          </w:p>
          <w:p w14:paraId="32795125" w14:textId="77777777" w:rsidR="00B8423F" w:rsidRDefault="00B8423F" w:rsidP="00402F06">
            <w:pPr>
              <w:pBdr>
                <w:top w:val="nil"/>
                <w:left w:val="nil"/>
                <w:bottom w:val="nil"/>
                <w:right w:val="nil"/>
                <w:between w:val="nil"/>
              </w:pBdr>
              <w:spacing w:line="259" w:lineRule="auto"/>
              <w:rPr>
                <w:sz w:val="24"/>
                <w:szCs w:val="24"/>
              </w:rPr>
            </w:pPr>
          </w:p>
          <w:p w14:paraId="732ACC22" w14:textId="77777777" w:rsidR="00B8423F" w:rsidRPr="00815D2F" w:rsidRDefault="00B8423F" w:rsidP="00402F06">
            <w:pPr>
              <w:pBdr>
                <w:top w:val="nil"/>
                <w:left w:val="nil"/>
                <w:bottom w:val="nil"/>
                <w:right w:val="nil"/>
                <w:between w:val="nil"/>
              </w:pBdr>
              <w:spacing w:line="259" w:lineRule="auto"/>
              <w:rPr>
                <w:sz w:val="24"/>
                <w:szCs w:val="24"/>
              </w:rPr>
            </w:pPr>
            <w:r w:rsidRPr="00815D2F">
              <w:rPr>
                <w:b/>
                <w:bCs/>
                <w:sz w:val="24"/>
                <w:szCs w:val="24"/>
              </w:rPr>
              <w:t>Gjøre:</w:t>
            </w:r>
            <w:r w:rsidRPr="00815D2F">
              <w:rPr>
                <w:sz w:val="24"/>
                <w:szCs w:val="24"/>
              </w:rPr>
              <w:t xml:space="preserve"> </w:t>
            </w:r>
            <w:r>
              <w:rPr>
                <w:sz w:val="24"/>
                <w:szCs w:val="24"/>
              </w:rPr>
              <w:t>Vis fram steinene</w:t>
            </w:r>
          </w:p>
        </w:tc>
        <w:tc>
          <w:tcPr>
            <w:tcW w:w="4814" w:type="dxa"/>
            <w:gridSpan w:val="2"/>
          </w:tcPr>
          <w:p w14:paraId="4BE6306F" w14:textId="77777777" w:rsidR="00B8423F" w:rsidRDefault="00B8423F" w:rsidP="00402F06">
            <w:pPr>
              <w:rPr>
                <w:b/>
                <w:sz w:val="24"/>
                <w:szCs w:val="24"/>
              </w:rPr>
            </w:pPr>
            <w:r>
              <w:rPr>
                <w:b/>
                <w:sz w:val="24"/>
                <w:szCs w:val="24"/>
              </w:rPr>
              <w:t xml:space="preserve">Du trenger: </w:t>
            </w:r>
          </w:p>
          <w:p w14:paraId="58DCE45F" w14:textId="77777777" w:rsidR="00B8423F" w:rsidRDefault="00B8423F" w:rsidP="00402F06">
            <w:pPr>
              <w:rPr>
                <w:sz w:val="24"/>
                <w:szCs w:val="24"/>
              </w:rPr>
            </w:pPr>
            <w:r>
              <w:rPr>
                <w:sz w:val="24"/>
                <w:szCs w:val="24"/>
              </w:rPr>
              <w:t>Steiner eller bilder av steinene i bymuren</w:t>
            </w:r>
          </w:p>
          <w:p w14:paraId="2D31E662" w14:textId="77777777" w:rsidR="00B8423F" w:rsidRDefault="00B8423F" w:rsidP="00402F06">
            <w:pPr>
              <w:rPr>
                <w:b/>
                <w:sz w:val="24"/>
                <w:szCs w:val="24"/>
              </w:rPr>
            </w:pPr>
          </w:p>
          <w:p w14:paraId="6E5FF738" w14:textId="77777777" w:rsidR="00B8423F" w:rsidRDefault="00B8423F" w:rsidP="00402F06">
            <w:pPr>
              <w:rPr>
                <w:b/>
                <w:sz w:val="24"/>
                <w:szCs w:val="24"/>
              </w:rPr>
            </w:pPr>
            <w:r>
              <w:rPr>
                <w:b/>
                <w:sz w:val="24"/>
                <w:szCs w:val="24"/>
              </w:rPr>
              <w:t>Du gjør:</w:t>
            </w:r>
          </w:p>
          <w:p w14:paraId="729C1354" w14:textId="77777777" w:rsidR="00B8423F" w:rsidRPr="00297CFE" w:rsidRDefault="00B8423F" w:rsidP="00402F06">
            <w:pPr>
              <w:pStyle w:val="NormalWeb"/>
              <w:spacing w:before="24" w:beforeAutospacing="0" w:after="24" w:afterAutospacing="0"/>
            </w:pPr>
            <w:r w:rsidRPr="00297CFE">
              <w:t>Vis fram steinene til barna og snakk om dem</w:t>
            </w:r>
          </w:p>
        </w:tc>
      </w:tr>
      <w:tr w:rsidR="00B8423F" w14:paraId="215898A1" w14:textId="77777777" w:rsidTr="00402F06">
        <w:trPr>
          <w:trHeight w:val="20"/>
        </w:trPr>
        <w:tc>
          <w:tcPr>
            <w:tcW w:w="9062" w:type="dxa"/>
            <w:gridSpan w:val="3"/>
          </w:tcPr>
          <w:p w14:paraId="245241B2" w14:textId="77777777" w:rsidR="00B8423F" w:rsidRPr="00297CFE" w:rsidRDefault="00B8423F" w:rsidP="00402F06">
            <w:pPr>
              <w:rPr>
                <w:sz w:val="24"/>
                <w:szCs w:val="24"/>
              </w:rPr>
            </w:pPr>
          </w:p>
          <w:p w14:paraId="02AF0829" w14:textId="23CD9445" w:rsidR="00B8423F" w:rsidRPr="00F37BA1" w:rsidRDefault="00B8423F" w:rsidP="00402F06">
            <w:pPr>
              <w:rPr>
                <w:sz w:val="24"/>
                <w:szCs w:val="24"/>
              </w:rPr>
            </w:pPr>
            <w:r w:rsidRPr="00F37BA1">
              <w:rPr>
                <w:sz w:val="24"/>
                <w:szCs w:val="24"/>
              </w:rPr>
              <w:t xml:space="preserve">Bibelfortellingen finner du i </w:t>
            </w:r>
            <w:r>
              <w:rPr>
                <w:sz w:val="24"/>
                <w:szCs w:val="24"/>
              </w:rPr>
              <w:t xml:space="preserve">Åp. 21. </w:t>
            </w:r>
            <w:r w:rsidR="007D2048">
              <w:rPr>
                <w:sz w:val="24"/>
                <w:szCs w:val="24"/>
              </w:rPr>
              <w:t>9</w:t>
            </w:r>
            <w:r>
              <w:rPr>
                <w:sz w:val="24"/>
                <w:szCs w:val="24"/>
              </w:rPr>
              <w:t>-2</w:t>
            </w:r>
            <w:r w:rsidR="007D2048">
              <w:rPr>
                <w:sz w:val="24"/>
                <w:szCs w:val="24"/>
              </w:rPr>
              <w:t>7</w:t>
            </w:r>
          </w:p>
          <w:p w14:paraId="0FD8ACBE" w14:textId="77777777" w:rsidR="00B8423F" w:rsidRDefault="00B8423F" w:rsidP="00402F06">
            <w:pPr>
              <w:rPr>
                <w:b/>
                <w:bCs/>
                <w:sz w:val="24"/>
                <w:szCs w:val="24"/>
              </w:rPr>
            </w:pPr>
          </w:p>
          <w:p w14:paraId="56051986" w14:textId="5FDCABE0" w:rsidR="007D2048" w:rsidRDefault="007D2048" w:rsidP="00402F06">
            <w:pPr>
              <w:rPr>
                <w:b/>
                <w:bCs/>
                <w:sz w:val="24"/>
                <w:szCs w:val="24"/>
              </w:rPr>
            </w:pPr>
            <w:r>
              <w:rPr>
                <w:b/>
                <w:bCs/>
                <w:sz w:val="24"/>
                <w:szCs w:val="24"/>
              </w:rPr>
              <w:t>Bibelvers:</w:t>
            </w:r>
            <w:r w:rsidR="0074305A">
              <w:rPr>
                <w:b/>
                <w:bCs/>
                <w:sz w:val="24"/>
                <w:szCs w:val="24"/>
              </w:rPr>
              <w:t xml:space="preserve"> Åp. 21, 10-11</w:t>
            </w:r>
          </w:p>
          <w:p w14:paraId="7E76C069" w14:textId="77777777" w:rsidR="00FF5409" w:rsidRDefault="00471B18" w:rsidP="00402F06">
            <w:pPr>
              <w:rPr>
                <w:sz w:val="16"/>
                <w:szCs w:val="16"/>
              </w:rPr>
            </w:pPr>
            <w:r w:rsidRPr="00471B18">
              <w:rPr>
                <w:sz w:val="24"/>
                <w:szCs w:val="24"/>
              </w:rPr>
              <w:t xml:space="preserve"> I Ånden førte han meg opp på et stort og høyt fjell og viste meg den hellige byen, Jerusalem. Den kom ned fra himmelen, fra Gud.  Byen hadde Guds herlighet og strålte som den kosteligste edelsten, som krystallklar jaspis. </w:t>
            </w:r>
            <w:r w:rsidR="00B8423F">
              <w:rPr>
                <w:sz w:val="16"/>
                <w:szCs w:val="16"/>
              </w:rPr>
              <w:t xml:space="preserve">  </w:t>
            </w:r>
          </w:p>
          <w:p w14:paraId="52DA721D" w14:textId="7E57842D" w:rsidR="00B8423F" w:rsidRDefault="00B8423F" w:rsidP="00402F06">
            <w:pPr>
              <w:rPr>
                <w:sz w:val="16"/>
                <w:szCs w:val="16"/>
              </w:rPr>
            </w:pPr>
            <w:r>
              <w:rPr>
                <w:sz w:val="16"/>
                <w:szCs w:val="16"/>
              </w:rPr>
              <w:t xml:space="preserve">        </w:t>
            </w:r>
          </w:p>
        </w:tc>
      </w:tr>
      <w:tr w:rsidR="004E2F38" w14:paraId="1BD36D67" w14:textId="77777777">
        <w:trPr>
          <w:trHeight w:val="20"/>
        </w:trPr>
        <w:tc>
          <w:tcPr>
            <w:tcW w:w="5486" w:type="dxa"/>
            <w:gridSpan w:val="2"/>
            <w:shd w:val="clear" w:color="auto" w:fill="D9D9D9"/>
          </w:tcPr>
          <w:p w14:paraId="451C571E" w14:textId="30EC393B" w:rsidR="004E2F38" w:rsidRDefault="00D371F5">
            <w:pPr>
              <w:pStyle w:val="Tittel"/>
              <w:jc w:val="center"/>
            </w:pPr>
            <w:r>
              <w:lastRenderedPageBreak/>
              <w:br/>
            </w:r>
            <w:r w:rsidR="00C84E50">
              <w:t>Guds rike</w:t>
            </w:r>
          </w:p>
        </w:tc>
        <w:tc>
          <w:tcPr>
            <w:tcW w:w="3576" w:type="dxa"/>
            <w:shd w:val="clear" w:color="auto" w:fill="D9D9D9"/>
          </w:tcPr>
          <w:p w14:paraId="6B46F289" w14:textId="77777777" w:rsidR="004E2F38" w:rsidRDefault="00D371F5">
            <w:r>
              <w:rPr>
                <w:noProof/>
              </w:rPr>
              <w:drawing>
                <wp:inline distT="0" distB="0" distL="0" distR="0" wp14:anchorId="0B57C470" wp14:editId="4117A899">
                  <wp:extent cx="2131695" cy="1421130"/>
                  <wp:effectExtent l="0" t="0" r="0" b="0"/>
                  <wp:docPr id="1978769342" name="image2.jpg" descr="Et bilde som inneholder Font, Grafikk&#10;&#10;Automatisk generert beskrivelse"/>
                  <wp:cNvGraphicFramePr/>
                  <a:graphic xmlns:a="http://schemas.openxmlformats.org/drawingml/2006/main">
                    <a:graphicData uri="http://schemas.openxmlformats.org/drawingml/2006/picture">
                      <pic:pic xmlns:pic="http://schemas.openxmlformats.org/drawingml/2006/picture">
                        <pic:nvPicPr>
                          <pic:cNvPr id="0" name="image2.jpg" descr="Et bilde som inneholder Font, Grafikk&#10;&#10;Automatisk generert beskrivelse"/>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14:paraId="70B4D8E1" w14:textId="77777777">
        <w:trPr>
          <w:trHeight w:val="20"/>
        </w:trPr>
        <w:tc>
          <w:tcPr>
            <w:tcW w:w="4248" w:type="dxa"/>
            <w:shd w:val="clear" w:color="auto" w:fill="D9D9D9"/>
          </w:tcPr>
          <w:p w14:paraId="1918D72C" w14:textId="712C88C5" w:rsidR="004E2F38" w:rsidRDefault="00D371F5">
            <w:pPr>
              <w:pStyle w:val="Tittel"/>
            </w:pPr>
            <w:r>
              <w:t xml:space="preserve">Post </w:t>
            </w:r>
            <w:r w:rsidR="00B8423F">
              <w:t>9</w:t>
            </w:r>
          </w:p>
          <w:p w14:paraId="690362C9" w14:textId="06ED91BB" w:rsidR="004E2F38" w:rsidRDefault="004E2F38">
            <w:pPr>
              <w:pStyle w:val="Tittel"/>
              <w:rPr>
                <w:sz w:val="24"/>
                <w:szCs w:val="24"/>
              </w:rPr>
            </w:pPr>
          </w:p>
        </w:tc>
        <w:tc>
          <w:tcPr>
            <w:tcW w:w="4814" w:type="dxa"/>
            <w:gridSpan w:val="2"/>
            <w:shd w:val="clear" w:color="auto" w:fill="D9D9D9"/>
          </w:tcPr>
          <w:p w14:paraId="41F1B4E0" w14:textId="4297ED84" w:rsidR="004E2F38" w:rsidRDefault="00B8423F">
            <w:pPr>
              <w:pStyle w:val="Tittel"/>
            </w:pPr>
            <w:r>
              <w:t>Livets tre</w:t>
            </w:r>
          </w:p>
        </w:tc>
      </w:tr>
      <w:tr w:rsidR="004E2F38" w:rsidRPr="00297CFE" w14:paraId="1772B93F" w14:textId="77777777">
        <w:trPr>
          <w:trHeight w:val="20"/>
        </w:trPr>
        <w:tc>
          <w:tcPr>
            <w:tcW w:w="4248" w:type="dxa"/>
          </w:tcPr>
          <w:p w14:paraId="14987211" w14:textId="29BE6BCE" w:rsidR="00D44769" w:rsidRDefault="00D44769">
            <w:pPr>
              <w:rPr>
                <w:b/>
                <w:sz w:val="24"/>
                <w:szCs w:val="24"/>
              </w:rPr>
            </w:pPr>
            <w:r>
              <w:rPr>
                <w:b/>
                <w:sz w:val="24"/>
                <w:szCs w:val="24"/>
              </w:rPr>
              <w:t>Budskap:</w:t>
            </w:r>
            <w:r w:rsidRPr="00001853">
              <w:rPr>
                <w:bCs/>
                <w:sz w:val="24"/>
                <w:szCs w:val="24"/>
              </w:rPr>
              <w:t xml:space="preserve"> </w:t>
            </w:r>
            <w:r w:rsidR="00C84E50">
              <w:rPr>
                <w:bCs/>
                <w:sz w:val="24"/>
                <w:szCs w:val="24"/>
              </w:rPr>
              <w:t>Himmelen er helt fantastisk</w:t>
            </w:r>
          </w:p>
          <w:p w14:paraId="2299F235" w14:textId="77777777" w:rsidR="00001853" w:rsidRDefault="00001853">
            <w:pPr>
              <w:rPr>
                <w:b/>
                <w:sz w:val="24"/>
                <w:szCs w:val="24"/>
              </w:rPr>
            </w:pPr>
          </w:p>
          <w:p w14:paraId="0F4B3608" w14:textId="7DC35785" w:rsidR="004E2F38" w:rsidRDefault="00D371F5">
            <w:pPr>
              <w:rPr>
                <w:b/>
                <w:sz w:val="24"/>
                <w:szCs w:val="24"/>
              </w:rPr>
            </w:pPr>
            <w:r>
              <w:rPr>
                <w:b/>
                <w:sz w:val="24"/>
                <w:szCs w:val="24"/>
              </w:rPr>
              <w:t>Fortell</w:t>
            </w:r>
            <w:r w:rsidR="00001853">
              <w:rPr>
                <w:b/>
                <w:sz w:val="24"/>
                <w:szCs w:val="24"/>
              </w:rPr>
              <w:t xml:space="preserve"> </w:t>
            </w:r>
            <w:r w:rsidR="00C84E50">
              <w:rPr>
                <w:b/>
                <w:sz w:val="24"/>
                <w:szCs w:val="24"/>
              </w:rPr>
              <w:t xml:space="preserve">om </w:t>
            </w:r>
            <w:r w:rsidR="00B8423F">
              <w:rPr>
                <w:b/>
                <w:sz w:val="24"/>
                <w:szCs w:val="24"/>
              </w:rPr>
              <w:t>himmelen og livets tre</w:t>
            </w:r>
          </w:p>
          <w:p w14:paraId="2ECF32BC" w14:textId="24530E85" w:rsidR="00E7292F" w:rsidRDefault="00C84E50">
            <w:pPr>
              <w:pBdr>
                <w:top w:val="nil"/>
                <w:left w:val="nil"/>
                <w:bottom w:val="nil"/>
                <w:right w:val="nil"/>
                <w:between w:val="nil"/>
              </w:pBdr>
              <w:spacing w:line="259" w:lineRule="auto"/>
              <w:rPr>
                <w:sz w:val="24"/>
                <w:szCs w:val="24"/>
              </w:rPr>
            </w:pPr>
            <w:r>
              <w:rPr>
                <w:sz w:val="24"/>
                <w:szCs w:val="24"/>
              </w:rPr>
              <w:t xml:space="preserve">Johannes </w:t>
            </w:r>
            <w:r w:rsidR="00482875">
              <w:rPr>
                <w:sz w:val="24"/>
                <w:szCs w:val="24"/>
              </w:rPr>
              <w:t xml:space="preserve">var blitt gammel, og nå var han fange på en øy som het Patmos. Gud lot han få se </w:t>
            </w:r>
            <w:r w:rsidR="00AC5054">
              <w:rPr>
                <w:sz w:val="24"/>
                <w:szCs w:val="24"/>
              </w:rPr>
              <w:t xml:space="preserve">hvordan det var </w:t>
            </w:r>
            <w:r w:rsidR="00351AB8">
              <w:rPr>
                <w:sz w:val="24"/>
                <w:szCs w:val="24"/>
              </w:rPr>
              <w:t>på den nye jorden</w:t>
            </w:r>
            <w:r w:rsidR="00AC5054">
              <w:rPr>
                <w:sz w:val="24"/>
                <w:szCs w:val="24"/>
              </w:rPr>
              <w:t xml:space="preserve">, stedet som Gud skal </w:t>
            </w:r>
            <w:r w:rsidR="00351AB8">
              <w:rPr>
                <w:sz w:val="24"/>
                <w:szCs w:val="24"/>
              </w:rPr>
              <w:t>lage</w:t>
            </w:r>
            <w:r w:rsidR="00AC5054">
              <w:rPr>
                <w:sz w:val="24"/>
                <w:szCs w:val="24"/>
              </w:rPr>
              <w:t xml:space="preserve"> til</w:t>
            </w:r>
            <w:r w:rsidR="00351AB8">
              <w:rPr>
                <w:sz w:val="24"/>
                <w:szCs w:val="24"/>
              </w:rPr>
              <w:t xml:space="preserve"> oss</w:t>
            </w:r>
            <w:r w:rsidR="00FE6B54">
              <w:rPr>
                <w:sz w:val="24"/>
                <w:szCs w:val="24"/>
              </w:rPr>
              <w:t xml:space="preserve"> og der Gud skal bo sammen med oss.</w:t>
            </w:r>
          </w:p>
          <w:p w14:paraId="16BCB551" w14:textId="5C91F53D" w:rsidR="00FE6B54" w:rsidRDefault="00FE6B54">
            <w:pPr>
              <w:pBdr>
                <w:top w:val="nil"/>
                <w:left w:val="nil"/>
                <w:bottom w:val="nil"/>
                <w:right w:val="nil"/>
                <w:between w:val="nil"/>
              </w:pBdr>
              <w:spacing w:line="259" w:lineRule="auto"/>
              <w:rPr>
                <w:sz w:val="24"/>
                <w:szCs w:val="24"/>
              </w:rPr>
            </w:pPr>
          </w:p>
          <w:p w14:paraId="2AA2509E" w14:textId="7D965547" w:rsidR="00767AE3" w:rsidRDefault="004478DC">
            <w:pPr>
              <w:pBdr>
                <w:top w:val="nil"/>
                <w:left w:val="nil"/>
                <w:bottom w:val="nil"/>
                <w:right w:val="nil"/>
                <w:between w:val="nil"/>
              </w:pBdr>
              <w:spacing w:line="259" w:lineRule="auto"/>
              <w:rPr>
                <w:sz w:val="24"/>
                <w:szCs w:val="24"/>
              </w:rPr>
            </w:pPr>
            <w:r>
              <w:rPr>
                <w:sz w:val="24"/>
                <w:szCs w:val="24"/>
              </w:rPr>
              <w:t>En engel viste Johannes en elv med livets vann</w:t>
            </w:r>
            <w:r w:rsidR="00F86B77">
              <w:rPr>
                <w:sz w:val="24"/>
                <w:szCs w:val="24"/>
              </w:rPr>
              <w:t xml:space="preserve">, som var helt klart og som rant fra Guds trone. </w:t>
            </w:r>
            <w:r w:rsidR="00C016F9">
              <w:rPr>
                <w:sz w:val="24"/>
                <w:szCs w:val="24"/>
              </w:rPr>
              <w:t xml:space="preserve">Johannes fikk også se Livets tre. </w:t>
            </w:r>
            <w:r w:rsidR="00F86B77">
              <w:rPr>
                <w:sz w:val="24"/>
                <w:szCs w:val="24"/>
              </w:rPr>
              <w:t>Epletrærne her i Norge gir epler en gang i året</w:t>
            </w:r>
            <w:r w:rsidR="008B1A63">
              <w:rPr>
                <w:sz w:val="24"/>
                <w:szCs w:val="24"/>
              </w:rPr>
              <w:t>, nå om høsten. Men Livets tre gir</w:t>
            </w:r>
            <w:r w:rsidR="00FE6B54">
              <w:rPr>
                <w:sz w:val="24"/>
                <w:szCs w:val="24"/>
              </w:rPr>
              <w:t xml:space="preserve"> frukt 12 ganger i året – en gang hver måned! </w:t>
            </w:r>
          </w:p>
          <w:p w14:paraId="0A2C25D8" w14:textId="77777777" w:rsidR="00FE6B54" w:rsidRDefault="00FE6B54">
            <w:pPr>
              <w:pBdr>
                <w:top w:val="nil"/>
                <w:left w:val="nil"/>
                <w:bottom w:val="nil"/>
                <w:right w:val="nil"/>
                <w:between w:val="nil"/>
              </w:pBdr>
              <w:spacing w:line="259" w:lineRule="auto"/>
              <w:rPr>
                <w:sz w:val="24"/>
                <w:szCs w:val="24"/>
              </w:rPr>
            </w:pPr>
          </w:p>
          <w:p w14:paraId="640DC0AC" w14:textId="77777777" w:rsidR="00815D2F" w:rsidRDefault="00815D2F">
            <w:pPr>
              <w:pBdr>
                <w:top w:val="nil"/>
                <w:left w:val="nil"/>
                <w:bottom w:val="nil"/>
                <w:right w:val="nil"/>
                <w:between w:val="nil"/>
              </w:pBdr>
              <w:spacing w:line="259" w:lineRule="auto"/>
              <w:rPr>
                <w:sz w:val="24"/>
                <w:szCs w:val="24"/>
              </w:rPr>
            </w:pPr>
            <w:r w:rsidRPr="00815D2F">
              <w:rPr>
                <w:b/>
                <w:bCs/>
                <w:sz w:val="24"/>
                <w:szCs w:val="24"/>
              </w:rPr>
              <w:t>Gjøre:</w:t>
            </w:r>
            <w:r w:rsidRPr="00815D2F">
              <w:rPr>
                <w:sz w:val="24"/>
                <w:szCs w:val="24"/>
              </w:rPr>
              <w:t xml:space="preserve"> </w:t>
            </w:r>
            <w:r w:rsidR="008B1A63">
              <w:rPr>
                <w:sz w:val="24"/>
                <w:szCs w:val="24"/>
              </w:rPr>
              <w:t>La barna smake forskjellig frukt</w:t>
            </w:r>
          </w:p>
          <w:p w14:paraId="4A22360E" w14:textId="656B05F9" w:rsidR="00353EFB" w:rsidRPr="00815D2F" w:rsidRDefault="00353EFB">
            <w:pPr>
              <w:pBdr>
                <w:top w:val="nil"/>
                <w:left w:val="nil"/>
                <w:bottom w:val="nil"/>
                <w:right w:val="nil"/>
                <w:between w:val="nil"/>
              </w:pBdr>
              <w:spacing w:line="259" w:lineRule="auto"/>
              <w:rPr>
                <w:sz w:val="24"/>
                <w:szCs w:val="24"/>
              </w:rPr>
            </w:pPr>
          </w:p>
        </w:tc>
        <w:tc>
          <w:tcPr>
            <w:tcW w:w="4814" w:type="dxa"/>
            <w:gridSpan w:val="2"/>
          </w:tcPr>
          <w:p w14:paraId="1D809FEA" w14:textId="77777777" w:rsidR="004E2F38" w:rsidRDefault="00D371F5">
            <w:pPr>
              <w:rPr>
                <w:b/>
                <w:sz w:val="24"/>
                <w:szCs w:val="24"/>
              </w:rPr>
            </w:pPr>
            <w:r>
              <w:rPr>
                <w:b/>
                <w:sz w:val="24"/>
                <w:szCs w:val="24"/>
              </w:rPr>
              <w:t xml:space="preserve">Du trenger: </w:t>
            </w:r>
          </w:p>
          <w:p w14:paraId="46C6D5E1" w14:textId="2DE9DF82" w:rsidR="008B1A63" w:rsidRDefault="008B1A63" w:rsidP="008B1A63">
            <w:pPr>
              <w:rPr>
                <w:bCs/>
                <w:sz w:val="24"/>
                <w:szCs w:val="24"/>
              </w:rPr>
            </w:pPr>
            <w:r>
              <w:rPr>
                <w:bCs/>
                <w:sz w:val="24"/>
                <w:szCs w:val="24"/>
              </w:rPr>
              <w:t>Mange ulike frukter (og bær?)</w:t>
            </w:r>
          </w:p>
          <w:p w14:paraId="54CA0E3C" w14:textId="317B4B89" w:rsidR="008B1A63" w:rsidRDefault="00F825A8" w:rsidP="00F825A8">
            <w:pPr>
              <w:rPr>
                <w:bCs/>
                <w:sz w:val="24"/>
                <w:szCs w:val="24"/>
              </w:rPr>
            </w:pPr>
            <w:r>
              <w:rPr>
                <w:bCs/>
                <w:sz w:val="24"/>
                <w:szCs w:val="24"/>
              </w:rPr>
              <w:t>f.eks. e</w:t>
            </w:r>
            <w:r w:rsidR="008B1A63" w:rsidRPr="00F825A8">
              <w:rPr>
                <w:bCs/>
                <w:sz w:val="24"/>
                <w:szCs w:val="24"/>
              </w:rPr>
              <w:t xml:space="preserve">pler, pærer, banan, appelsin, sitron, klementin, stjernefrukt, </w:t>
            </w:r>
            <w:r w:rsidRPr="00F825A8">
              <w:rPr>
                <w:bCs/>
                <w:sz w:val="24"/>
                <w:szCs w:val="24"/>
              </w:rPr>
              <w:t xml:space="preserve">mango, plomme, kirsebær, </w:t>
            </w:r>
            <w:r>
              <w:rPr>
                <w:bCs/>
                <w:sz w:val="24"/>
                <w:szCs w:val="24"/>
              </w:rPr>
              <w:t xml:space="preserve">druer, </w:t>
            </w:r>
            <w:r w:rsidR="00C86EB6">
              <w:rPr>
                <w:bCs/>
                <w:sz w:val="24"/>
                <w:szCs w:val="24"/>
              </w:rPr>
              <w:t xml:space="preserve">avocado, </w:t>
            </w:r>
            <w:proofErr w:type="gramStart"/>
            <w:r w:rsidR="00444FB5">
              <w:rPr>
                <w:bCs/>
                <w:sz w:val="24"/>
                <w:szCs w:val="24"/>
              </w:rPr>
              <w:t>litchi,</w:t>
            </w:r>
            <w:proofErr w:type="gramEnd"/>
            <w:r w:rsidR="00444FB5">
              <w:rPr>
                <w:bCs/>
                <w:sz w:val="24"/>
                <w:szCs w:val="24"/>
              </w:rPr>
              <w:t xml:space="preserve"> </w:t>
            </w:r>
            <w:proofErr w:type="gramStart"/>
            <w:r w:rsidR="00444FB5">
              <w:rPr>
                <w:bCs/>
                <w:sz w:val="24"/>
                <w:szCs w:val="24"/>
              </w:rPr>
              <w:t>granateple</w:t>
            </w:r>
            <w:r w:rsidR="007E7ADD">
              <w:rPr>
                <w:bCs/>
                <w:sz w:val="24"/>
                <w:szCs w:val="24"/>
              </w:rPr>
              <w:t>…</w:t>
            </w:r>
            <w:proofErr w:type="gramEnd"/>
            <w:r w:rsidR="007E7ADD">
              <w:rPr>
                <w:bCs/>
                <w:sz w:val="24"/>
                <w:szCs w:val="24"/>
              </w:rPr>
              <w:t xml:space="preserve">. </w:t>
            </w:r>
          </w:p>
          <w:p w14:paraId="3E6762E6" w14:textId="64E4255B" w:rsidR="007E7ADD" w:rsidRPr="00F825A8" w:rsidRDefault="007E7ADD" w:rsidP="00F825A8">
            <w:pPr>
              <w:rPr>
                <w:bCs/>
                <w:sz w:val="24"/>
                <w:szCs w:val="24"/>
              </w:rPr>
            </w:pPr>
            <w:r>
              <w:rPr>
                <w:bCs/>
                <w:sz w:val="24"/>
                <w:szCs w:val="24"/>
              </w:rPr>
              <w:t xml:space="preserve">(her velger du selv, og bare fantasien setter grenser!!) </w:t>
            </w:r>
          </w:p>
          <w:p w14:paraId="0387DBED" w14:textId="77777777" w:rsidR="008B1A63" w:rsidRPr="008B1A63" w:rsidRDefault="008B1A63">
            <w:pPr>
              <w:rPr>
                <w:bCs/>
                <w:sz w:val="24"/>
                <w:szCs w:val="24"/>
              </w:rPr>
            </w:pPr>
          </w:p>
          <w:p w14:paraId="6A623CFC" w14:textId="4364815F" w:rsidR="00ED4208" w:rsidRDefault="00D371F5">
            <w:pPr>
              <w:rPr>
                <w:b/>
                <w:sz w:val="24"/>
                <w:szCs w:val="24"/>
              </w:rPr>
            </w:pPr>
            <w:r>
              <w:rPr>
                <w:b/>
                <w:sz w:val="24"/>
                <w:szCs w:val="24"/>
              </w:rPr>
              <w:t>Du gjør:</w:t>
            </w:r>
          </w:p>
          <w:p w14:paraId="703AB65B" w14:textId="3A3A8CCC" w:rsidR="00655A8C" w:rsidRPr="00297CFE" w:rsidRDefault="007E7ADD" w:rsidP="00E255A8">
            <w:pPr>
              <w:pStyle w:val="NormalWeb"/>
              <w:spacing w:before="24" w:beforeAutospacing="0" w:after="24" w:afterAutospacing="0"/>
            </w:pPr>
            <w:r>
              <w:t xml:space="preserve">La barna smake på fruktene. </w:t>
            </w:r>
          </w:p>
        </w:tc>
      </w:tr>
      <w:tr w:rsidR="004E2F38" w14:paraId="2CF06E48" w14:textId="77777777">
        <w:trPr>
          <w:trHeight w:val="20"/>
        </w:trPr>
        <w:tc>
          <w:tcPr>
            <w:tcW w:w="9062" w:type="dxa"/>
            <w:gridSpan w:val="3"/>
          </w:tcPr>
          <w:p w14:paraId="457CDC35" w14:textId="77777777" w:rsidR="00B06993" w:rsidRPr="00297CFE" w:rsidRDefault="00B06993" w:rsidP="00DF7C46">
            <w:pPr>
              <w:rPr>
                <w:sz w:val="24"/>
                <w:szCs w:val="24"/>
              </w:rPr>
            </w:pPr>
          </w:p>
          <w:p w14:paraId="06250EF1" w14:textId="5B752F72" w:rsidR="00DF7C46" w:rsidRPr="00F37BA1" w:rsidRDefault="00DF7C46" w:rsidP="00DF7C46">
            <w:pPr>
              <w:rPr>
                <w:sz w:val="24"/>
                <w:szCs w:val="24"/>
              </w:rPr>
            </w:pPr>
            <w:r w:rsidRPr="00F37BA1">
              <w:rPr>
                <w:sz w:val="24"/>
                <w:szCs w:val="24"/>
              </w:rPr>
              <w:t xml:space="preserve">Bibelfortellingen finner du i </w:t>
            </w:r>
            <w:r w:rsidR="00297CFE">
              <w:rPr>
                <w:sz w:val="24"/>
                <w:szCs w:val="24"/>
              </w:rPr>
              <w:t>Åp. 2</w:t>
            </w:r>
            <w:r w:rsidR="00767AE3">
              <w:rPr>
                <w:sz w:val="24"/>
                <w:szCs w:val="24"/>
              </w:rPr>
              <w:t>2</w:t>
            </w:r>
            <w:r w:rsidR="00297CFE">
              <w:rPr>
                <w:sz w:val="24"/>
                <w:szCs w:val="24"/>
              </w:rPr>
              <w:t>. 1</w:t>
            </w:r>
            <w:r w:rsidR="00767AE3">
              <w:rPr>
                <w:sz w:val="24"/>
                <w:szCs w:val="24"/>
              </w:rPr>
              <w:t xml:space="preserve"> -5</w:t>
            </w:r>
          </w:p>
          <w:p w14:paraId="68ABD354" w14:textId="77777777" w:rsidR="0070794D" w:rsidRDefault="0070794D" w:rsidP="00DF7C46">
            <w:pPr>
              <w:rPr>
                <w:b/>
                <w:bCs/>
                <w:sz w:val="24"/>
                <w:szCs w:val="24"/>
              </w:rPr>
            </w:pPr>
          </w:p>
          <w:p w14:paraId="5CB0ED1D" w14:textId="6EEB3ED0" w:rsidR="00AA34F5" w:rsidRDefault="00AA34F5" w:rsidP="00DF7C46">
            <w:pPr>
              <w:rPr>
                <w:b/>
                <w:bCs/>
                <w:sz w:val="24"/>
                <w:szCs w:val="24"/>
              </w:rPr>
            </w:pPr>
            <w:r>
              <w:rPr>
                <w:b/>
                <w:bCs/>
                <w:sz w:val="24"/>
                <w:szCs w:val="24"/>
              </w:rPr>
              <w:t>Bibelvers Åp. 22</w:t>
            </w:r>
            <w:r w:rsidR="007C29B0">
              <w:rPr>
                <w:b/>
                <w:bCs/>
                <w:sz w:val="24"/>
                <w:szCs w:val="24"/>
              </w:rPr>
              <w:t xml:space="preserve"> ,1-</w:t>
            </w:r>
            <w:r>
              <w:rPr>
                <w:b/>
                <w:bCs/>
                <w:sz w:val="24"/>
                <w:szCs w:val="24"/>
              </w:rPr>
              <w:t xml:space="preserve"> </w:t>
            </w:r>
            <w:r w:rsidR="007C29B0">
              <w:rPr>
                <w:b/>
                <w:bCs/>
                <w:sz w:val="24"/>
                <w:szCs w:val="24"/>
              </w:rPr>
              <w:t>2</w:t>
            </w:r>
          </w:p>
          <w:p w14:paraId="273966DA" w14:textId="3880817C" w:rsidR="004E2F38" w:rsidRPr="00F37BA1" w:rsidRDefault="00767AE3">
            <w:pPr>
              <w:rPr>
                <w:sz w:val="24"/>
                <w:szCs w:val="24"/>
              </w:rPr>
            </w:pPr>
            <w:r w:rsidRPr="00767AE3">
              <w:rPr>
                <w:sz w:val="24"/>
                <w:szCs w:val="24"/>
              </w:rPr>
              <w:t xml:space="preserve">Engelen viste meg nå en elv med livets vann, klar som krystall. Den springer ut fra Guds og Lammets trone. Midt mellom byens gate og elven står livets tre, fritt til begge sider. Det bærer frukt tolv ganger og gir sin frukt hver måned. Og bladene på treet er til legedom for folkene. </w:t>
            </w:r>
          </w:p>
          <w:p w14:paraId="0D310744" w14:textId="77777777" w:rsidR="004E2F38" w:rsidRDefault="00D371F5">
            <w:pPr>
              <w:rPr>
                <w:sz w:val="16"/>
                <w:szCs w:val="16"/>
              </w:rPr>
            </w:pPr>
            <w:r>
              <w:rPr>
                <w:sz w:val="16"/>
                <w:szCs w:val="16"/>
              </w:rPr>
              <w:t xml:space="preserve">          </w:t>
            </w:r>
          </w:p>
        </w:tc>
      </w:tr>
    </w:tbl>
    <w:p w14:paraId="1EC38AF0" w14:textId="77777777" w:rsidR="004E2F38" w:rsidRDefault="004E2F38">
      <w:pPr>
        <w:rPr>
          <w:sz w:val="16"/>
          <w:szCs w:val="16"/>
        </w:rPr>
      </w:pPr>
    </w:p>
    <w:p w14:paraId="4EB5D74D" w14:textId="77777777" w:rsidR="004E2F38" w:rsidRDefault="004E2F38"/>
    <w:tbl>
      <w:tblPr>
        <w:tblStyle w:val="a9"/>
        <w:tblpPr w:leftFromText="141" w:rightFromText="141" w:horzAnchor="margin" w:tblpY="45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1"/>
        <w:gridCol w:w="1232"/>
        <w:gridCol w:w="3579"/>
      </w:tblGrid>
      <w:tr w:rsidR="004E2F38" w14:paraId="641187B6" w14:textId="77777777" w:rsidTr="005F41D9">
        <w:trPr>
          <w:trHeight w:val="20"/>
        </w:trPr>
        <w:tc>
          <w:tcPr>
            <w:tcW w:w="5483" w:type="dxa"/>
            <w:gridSpan w:val="2"/>
            <w:shd w:val="clear" w:color="auto" w:fill="D9D9D9"/>
          </w:tcPr>
          <w:p w14:paraId="31119511" w14:textId="0C319332" w:rsidR="004E2F38" w:rsidRDefault="00D371F5" w:rsidP="005F41D9">
            <w:pPr>
              <w:pStyle w:val="Tittel"/>
              <w:jc w:val="center"/>
            </w:pPr>
            <w:r>
              <w:lastRenderedPageBreak/>
              <w:br/>
            </w:r>
            <w:r w:rsidR="0035351B">
              <w:t>Guds rike</w:t>
            </w:r>
          </w:p>
        </w:tc>
        <w:tc>
          <w:tcPr>
            <w:tcW w:w="3579" w:type="dxa"/>
            <w:shd w:val="clear" w:color="auto" w:fill="D9D9D9"/>
          </w:tcPr>
          <w:p w14:paraId="0A907CD4" w14:textId="77777777" w:rsidR="004E2F38" w:rsidRDefault="00D371F5" w:rsidP="005F41D9">
            <w:r>
              <w:rPr>
                <w:noProof/>
              </w:rPr>
              <w:drawing>
                <wp:inline distT="0" distB="0" distL="0" distR="0" wp14:anchorId="43ABB9FE" wp14:editId="2E0B18E5">
                  <wp:extent cx="2131695" cy="1421130"/>
                  <wp:effectExtent l="0" t="0" r="0" b="0"/>
                  <wp:docPr id="1978769341" name="image2.jpg" descr="Et bilde som inneholder Font, Grafikk&#10;&#10;Automatisk generert beskrivelse"/>
                  <wp:cNvGraphicFramePr/>
                  <a:graphic xmlns:a="http://schemas.openxmlformats.org/drawingml/2006/main">
                    <a:graphicData uri="http://schemas.openxmlformats.org/drawingml/2006/picture">
                      <pic:pic xmlns:pic="http://schemas.openxmlformats.org/drawingml/2006/picture">
                        <pic:nvPicPr>
                          <pic:cNvPr id="0" name="image2.jpg" descr="Et bilde som inneholder Font, Grafikk&#10;&#10;Automatisk generert beskrivelse"/>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4E2F38" w14:paraId="1AB4586F" w14:textId="77777777" w:rsidTr="005F41D9">
        <w:trPr>
          <w:trHeight w:val="20"/>
        </w:trPr>
        <w:tc>
          <w:tcPr>
            <w:tcW w:w="4251" w:type="dxa"/>
            <w:shd w:val="clear" w:color="auto" w:fill="D9D9D9"/>
          </w:tcPr>
          <w:p w14:paraId="0F9041E3" w14:textId="03B98574" w:rsidR="004E2F38" w:rsidRDefault="00D371F5" w:rsidP="005F41D9">
            <w:pPr>
              <w:pStyle w:val="Tittel"/>
            </w:pPr>
            <w:r>
              <w:t xml:space="preserve">Post </w:t>
            </w:r>
            <w:r w:rsidR="00C850DB">
              <w:t>10</w:t>
            </w:r>
          </w:p>
          <w:p w14:paraId="2C3C631B" w14:textId="195C5947" w:rsidR="004E2F38" w:rsidRDefault="004E2F38" w:rsidP="005F41D9">
            <w:pPr>
              <w:pStyle w:val="Tittel"/>
              <w:rPr>
                <w:sz w:val="24"/>
                <w:szCs w:val="24"/>
              </w:rPr>
            </w:pPr>
          </w:p>
        </w:tc>
        <w:tc>
          <w:tcPr>
            <w:tcW w:w="4811" w:type="dxa"/>
            <w:gridSpan w:val="2"/>
            <w:shd w:val="clear" w:color="auto" w:fill="D9D9D9"/>
          </w:tcPr>
          <w:p w14:paraId="23B2BAC8" w14:textId="066C77EF" w:rsidR="004E2F38" w:rsidRDefault="00F313EE" w:rsidP="005F41D9">
            <w:pPr>
              <w:pStyle w:val="Tittel"/>
            </w:pPr>
            <w:r>
              <w:t>Bønneaktivitet</w:t>
            </w:r>
          </w:p>
        </w:tc>
      </w:tr>
      <w:tr w:rsidR="004E2F38" w:rsidRPr="00F313EE" w14:paraId="23FFAA4C" w14:textId="77777777" w:rsidTr="005F41D9">
        <w:trPr>
          <w:trHeight w:val="20"/>
        </w:trPr>
        <w:tc>
          <w:tcPr>
            <w:tcW w:w="4251" w:type="dxa"/>
          </w:tcPr>
          <w:p w14:paraId="68E636E6" w14:textId="40D9157C" w:rsidR="00851DDC" w:rsidRDefault="00851DDC" w:rsidP="005F41D9">
            <w:pPr>
              <w:rPr>
                <w:b/>
                <w:sz w:val="24"/>
                <w:szCs w:val="24"/>
              </w:rPr>
            </w:pPr>
            <w:r>
              <w:rPr>
                <w:b/>
                <w:sz w:val="24"/>
                <w:szCs w:val="24"/>
              </w:rPr>
              <w:t xml:space="preserve">Budskap: </w:t>
            </w:r>
            <w:r w:rsidR="00CA33BD">
              <w:rPr>
                <w:bCs/>
                <w:sz w:val="24"/>
                <w:szCs w:val="24"/>
              </w:rPr>
              <w:t xml:space="preserve">Gud skal gjøre alt perfekt igjen! </w:t>
            </w:r>
          </w:p>
          <w:p w14:paraId="6F2F8B25" w14:textId="77777777" w:rsidR="00851DDC" w:rsidRDefault="00851DDC" w:rsidP="005F41D9">
            <w:pPr>
              <w:rPr>
                <w:b/>
                <w:sz w:val="24"/>
                <w:szCs w:val="24"/>
              </w:rPr>
            </w:pPr>
          </w:p>
          <w:p w14:paraId="02382E2A" w14:textId="70713286" w:rsidR="00851DDC" w:rsidRDefault="00D371F5" w:rsidP="005F41D9">
            <w:pPr>
              <w:rPr>
                <w:b/>
                <w:sz w:val="24"/>
                <w:szCs w:val="24"/>
              </w:rPr>
            </w:pPr>
            <w:r>
              <w:rPr>
                <w:b/>
                <w:sz w:val="24"/>
                <w:szCs w:val="24"/>
              </w:rPr>
              <w:t>Fortell</w:t>
            </w:r>
            <w:r w:rsidR="00851DDC">
              <w:rPr>
                <w:b/>
                <w:sz w:val="24"/>
                <w:szCs w:val="24"/>
              </w:rPr>
              <w:t xml:space="preserve"> «</w:t>
            </w:r>
            <w:r w:rsidR="00F2553C">
              <w:rPr>
                <w:b/>
                <w:sz w:val="24"/>
                <w:szCs w:val="24"/>
              </w:rPr>
              <w:t>Den nye himmel og den nye jord.</w:t>
            </w:r>
            <w:r w:rsidR="00851DDC">
              <w:rPr>
                <w:b/>
                <w:sz w:val="24"/>
                <w:szCs w:val="24"/>
              </w:rPr>
              <w:t>»:</w:t>
            </w:r>
          </w:p>
          <w:p w14:paraId="7D842065" w14:textId="77777777" w:rsidR="007C3323" w:rsidRDefault="007C3323" w:rsidP="005F41D9">
            <w:pPr>
              <w:pBdr>
                <w:top w:val="nil"/>
                <w:left w:val="nil"/>
                <w:bottom w:val="nil"/>
                <w:right w:val="nil"/>
                <w:between w:val="nil"/>
              </w:pBdr>
              <w:spacing w:line="259" w:lineRule="auto"/>
              <w:rPr>
                <w:sz w:val="24"/>
                <w:szCs w:val="24"/>
              </w:rPr>
            </w:pPr>
          </w:p>
          <w:p w14:paraId="6025FF84" w14:textId="2519AB17" w:rsidR="000C4792" w:rsidRDefault="00F97600" w:rsidP="005F41D9">
            <w:pPr>
              <w:pBdr>
                <w:top w:val="nil"/>
                <w:left w:val="nil"/>
                <w:bottom w:val="nil"/>
                <w:right w:val="nil"/>
                <w:between w:val="nil"/>
              </w:pBdr>
              <w:spacing w:line="259" w:lineRule="auto"/>
              <w:rPr>
                <w:sz w:val="24"/>
                <w:szCs w:val="24"/>
              </w:rPr>
            </w:pPr>
            <w:r>
              <w:rPr>
                <w:sz w:val="24"/>
                <w:szCs w:val="24"/>
              </w:rPr>
              <w:t xml:space="preserve">Av og til opplever vi ting som gjør oss glad. </w:t>
            </w:r>
            <w:r w:rsidR="007C3323">
              <w:rPr>
                <w:sz w:val="24"/>
                <w:szCs w:val="24"/>
              </w:rPr>
              <w:t xml:space="preserve">Av og til kan vi oppleve ting som er triste og </w:t>
            </w:r>
            <w:r w:rsidR="000C4792">
              <w:rPr>
                <w:sz w:val="24"/>
                <w:szCs w:val="24"/>
              </w:rPr>
              <w:t xml:space="preserve">ting som gjør oss lei oss eller sinte. </w:t>
            </w:r>
            <w:r>
              <w:rPr>
                <w:sz w:val="24"/>
                <w:szCs w:val="24"/>
              </w:rPr>
              <w:t>Av og til føler vi oss ensomme. Men Gud vil være sammen med oss!</w:t>
            </w:r>
          </w:p>
          <w:p w14:paraId="1E763E35" w14:textId="77777777" w:rsidR="000C4792" w:rsidRDefault="000C4792" w:rsidP="005F41D9">
            <w:pPr>
              <w:pBdr>
                <w:top w:val="nil"/>
                <w:left w:val="nil"/>
                <w:bottom w:val="nil"/>
                <w:right w:val="nil"/>
                <w:between w:val="nil"/>
              </w:pBdr>
              <w:spacing w:line="259" w:lineRule="auto"/>
              <w:rPr>
                <w:sz w:val="24"/>
                <w:szCs w:val="24"/>
              </w:rPr>
            </w:pPr>
          </w:p>
          <w:p w14:paraId="47AB361F" w14:textId="6C0DCF9E" w:rsidR="00F2553C" w:rsidRDefault="00F2553C" w:rsidP="005F41D9">
            <w:pPr>
              <w:pBdr>
                <w:top w:val="nil"/>
                <w:left w:val="nil"/>
                <w:bottom w:val="nil"/>
                <w:right w:val="nil"/>
                <w:between w:val="nil"/>
              </w:pBdr>
              <w:spacing w:line="259" w:lineRule="auto"/>
              <w:rPr>
                <w:sz w:val="24"/>
                <w:szCs w:val="24"/>
              </w:rPr>
            </w:pPr>
            <w:r>
              <w:rPr>
                <w:sz w:val="24"/>
                <w:szCs w:val="24"/>
              </w:rPr>
              <w:t xml:space="preserve">Johannes </w:t>
            </w:r>
            <w:r w:rsidR="00F97600">
              <w:rPr>
                <w:sz w:val="24"/>
                <w:szCs w:val="24"/>
              </w:rPr>
              <w:t>fikk</w:t>
            </w:r>
            <w:r>
              <w:rPr>
                <w:sz w:val="24"/>
                <w:szCs w:val="24"/>
              </w:rPr>
              <w:t xml:space="preserve"> se hvordan det var </w:t>
            </w:r>
            <w:r w:rsidR="00351AB8">
              <w:rPr>
                <w:sz w:val="24"/>
                <w:szCs w:val="24"/>
              </w:rPr>
              <w:t>på den nye jorden</w:t>
            </w:r>
            <w:r>
              <w:rPr>
                <w:sz w:val="24"/>
                <w:szCs w:val="24"/>
              </w:rPr>
              <w:t xml:space="preserve">, stedet som Gud skal hente oss til. </w:t>
            </w:r>
          </w:p>
          <w:p w14:paraId="5B25794C" w14:textId="77777777" w:rsidR="00F2553C" w:rsidRDefault="00F2553C" w:rsidP="005F41D9">
            <w:pPr>
              <w:rPr>
                <w:b/>
                <w:sz w:val="24"/>
                <w:szCs w:val="24"/>
              </w:rPr>
            </w:pPr>
          </w:p>
          <w:p w14:paraId="2FDFBF77" w14:textId="68E2C7B9" w:rsidR="00351AB8" w:rsidRPr="00351AB8" w:rsidRDefault="00F2553C" w:rsidP="005F41D9">
            <w:pPr>
              <w:rPr>
                <w:sz w:val="24"/>
                <w:szCs w:val="24"/>
              </w:rPr>
            </w:pPr>
            <w:r>
              <w:rPr>
                <w:sz w:val="24"/>
                <w:szCs w:val="24"/>
              </w:rPr>
              <w:t xml:space="preserve">Johannes sa: </w:t>
            </w:r>
            <w:r w:rsidR="000C4792">
              <w:rPr>
                <w:sz w:val="24"/>
                <w:szCs w:val="24"/>
              </w:rPr>
              <w:t>Jeg</w:t>
            </w:r>
            <w:r w:rsidR="00351AB8" w:rsidRPr="00351AB8">
              <w:rPr>
                <w:sz w:val="24"/>
                <w:szCs w:val="24"/>
              </w:rPr>
              <w:t xml:space="preserve"> så en ny himmel og en ny jord. </w:t>
            </w:r>
            <w:r w:rsidR="00493911">
              <w:rPr>
                <w:sz w:val="24"/>
                <w:szCs w:val="24"/>
              </w:rPr>
              <w:t>På den nye jorden</w:t>
            </w:r>
            <w:r w:rsidR="00351AB8">
              <w:rPr>
                <w:sz w:val="24"/>
                <w:szCs w:val="24"/>
              </w:rPr>
              <w:t xml:space="preserve"> skal det ikke være noen som dør lenger. </w:t>
            </w:r>
            <w:r w:rsidR="00493911">
              <w:rPr>
                <w:sz w:val="24"/>
                <w:szCs w:val="24"/>
              </w:rPr>
              <w:t xml:space="preserve">Ingen skal være lei seg. </w:t>
            </w:r>
            <w:r w:rsidR="00351AB8">
              <w:rPr>
                <w:sz w:val="24"/>
                <w:szCs w:val="24"/>
              </w:rPr>
              <w:t>Gud skal tørke alle tårene, for på den nye jorden der skal alt være helt godt!</w:t>
            </w:r>
          </w:p>
          <w:p w14:paraId="35C10050" w14:textId="77777777" w:rsidR="00351AB8" w:rsidRPr="00351AB8" w:rsidRDefault="00351AB8" w:rsidP="005F41D9">
            <w:pPr>
              <w:rPr>
                <w:sz w:val="24"/>
                <w:szCs w:val="24"/>
              </w:rPr>
            </w:pPr>
          </w:p>
          <w:p w14:paraId="152C2ECB" w14:textId="77777777" w:rsidR="0012103B" w:rsidRDefault="0012103B" w:rsidP="005F41D9">
            <w:pPr>
              <w:rPr>
                <w:sz w:val="24"/>
                <w:szCs w:val="24"/>
              </w:rPr>
            </w:pPr>
          </w:p>
          <w:p w14:paraId="597735E1" w14:textId="77777777" w:rsidR="0012103B" w:rsidRDefault="0012103B" w:rsidP="005F41D9">
            <w:pPr>
              <w:rPr>
                <w:sz w:val="24"/>
                <w:szCs w:val="24"/>
              </w:rPr>
            </w:pPr>
            <w:r w:rsidRPr="0012103B">
              <w:rPr>
                <w:b/>
                <w:bCs/>
                <w:sz w:val="24"/>
                <w:szCs w:val="24"/>
              </w:rPr>
              <w:t>Gjøre:</w:t>
            </w:r>
            <w:r>
              <w:rPr>
                <w:sz w:val="24"/>
                <w:szCs w:val="24"/>
              </w:rPr>
              <w:t xml:space="preserve"> </w:t>
            </w:r>
            <w:r w:rsidR="00351AB8">
              <w:rPr>
                <w:sz w:val="24"/>
                <w:szCs w:val="24"/>
              </w:rPr>
              <w:t>Bønneaktivitet</w:t>
            </w:r>
            <w:r>
              <w:rPr>
                <w:sz w:val="24"/>
                <w:szCs w:val="24"/>
              </w:rPr>
              <w:t xml:space="preserve"> </w:t>
            </w:r>
          </w:p>
          <w:p w14:paraId="5B0BEF85" w14:textId="0A41B018" w:rsidR="00D016C6" w:rsidRDefault="00D016C6" w:rsidP="005F41D9">
            <w:pPr>
              <w:rPr>
                <w:sz w:val="24"/>
                <w:szCs w:val="24"/>
              </w:rPr>
            </w:pPr>
          </w:p>
        </w:tc>
        <w:tc>
          <w:tcPr>
            <w:tcW w:w="4811" w:type="dxa"/>
            <w:gridSpan w:val="2"/>
          </w:tcPr>
          <w:p w14:paraId="73F0AFFC" w14:textId="43F652B9" w:rsidR="004E2F38" w:rsidRDefault="00D371F5" w:rsidP="005F41D9">
            <w:pPr>
              <w:rPr>
                <w:b/>
                <w:sz w:val="24"/>
                <w:szCs w:val="24"/>
              </w:rPr>
            </w:pPr>
            <w:r>
              <w:rPr>
                <w:b/>
                <w:sz w:val="24"/>
                <w:szCs w:val="24"/>
              </w:rPr>
              <w:t xml:space="preserve">Du trenger: </w:t>
            </w:r>
          </w:p>
          <w:p w14:paraId="132C8DD1" w14:textId="69734835" w:rsidR="00F83929" w:rsidRDefault="007C3323" w:rsidP="005F41D9">
            <w:pPr>
              <w:rPr>
                <w:sz w:val="24"/>
                <w:szCs w:val="24"/>
              </w:rPr>
            </w:pPr>
            <w:r>
              <w:rPr>
                <w:sz w:val="24"/>
                <w:szCs w:val="24"/>
              </w:rPr>
              <w:t xml:space="preserve">En krukke med mange forskjellige knapper. </w:t>
            </w:r>
          </w:p>
          <w:p w14:paraId="2A5FAF61" w14:textId="77777777" w:rsidR="007C3323" w:rsidRDefault="007C3323" w:rsidP="005F41D9">
            <w:pPr>
              <w:rPr>
                <w:b/>
                <w:sz w:val="24"/>
                <w:szCs w:val="24"/>
              </w:rPr>
            </w:pPr>
          </w:p>
          <w:p w14:paraId="01DCD2CF" w14:textId="06A606CE" w:rsidR="004E2F38" w:rsidRDefault="00D371F5" w:rsidP="005F41D9">
            <w:pPr>
              <w:rPr>
                <w:sz w:val="24"/>
                <w:szCs w:val="24"/>
              </w:rPr>
            </w:pPr>
            <w:r>
              <w:rPr>
                <w:b/>
                <w:sz w:val="24"/>
                <w:szCs w:val="24"/>
              </w:rPr>
              <w:t xml:space="preserve">Du gjør: </w:t>
            </w:r>
          </w:p>
          <w:p w14:paraId="4F635939" w14:textId="70425B73" w:rsidR="00781F04" w:rsidRDefault="00DC6BA1" w:rsidP="005F41D9">
            <w:pPr>
              <w:rPr>
                <w:sz w:val="24"/>
                <w:szCs w:val="24"/>
              </w:rPr>
            </w:pPr>
            <w:r>
              <w:rPr>
                <w:sz w:val="24"/>
                <w:szCs w:val="24"/>
              </w:rPr>
              <w:t xml:space="preserve">Be til Gud sammen med barnet og takk for at Gud skal gjøre alt perfekt! </w:t>
            </w:r>
          </w:p>
          <w:p w14:paraId="72227265" w14:textId="77777777" w:rsidR="00DC6BA1" w:rsidRDefault="00DC6BA1" w:rsidP="005F41D9">
            <w:pPr>
              <w:rPr>
                <w:sz w:val="24"/>
                <w:szCs w:val="24"/>
              </w:rPr>
            </w:pPr>
          </w:p>
          <w:p w14:paraId="0BE2F4D1" w14:textId="77777777" w:rsidR="00E075D3" w:rsidRDefault="00493911" w:rsidP="007C3323">
            <w:pPr>
              <w:rPr>
                <w:sz w:val="24"/>
                <w:szCs w:val="24"/>
              </w:rPr>
            </w:pPr>
            <w:r>
              <w:rPr>
                <w:sz w:val="24"/>
                <w:szCs w:val="24"/>
              </w:rPr>
              <w:t xml:space="preserve">La barnet få velge seg en knapp. </w:t>
            </w:r>
          </w:p>
          <w:p w14:paraId="759EA427" w14:textId="77777777" w:rsidR="00954F74" w:rsidRDefault="00954F74" w:rsidP="007C3323">
            <w:pPr>
              <w:rPr>
                <w:sz w:val="24"/>
                <w:szCs w:val="24"/>
              </w:rPr>
            </w:pPr>
          </w:p>
          <w:p w14:paraId="4BA314BB" w14:textId="4DA24668" w:rsidR="00BF6F82" w:rsidRDefault="00E075D3" w:rsidP="007C3323">
            <w:pPr>
              <w:rPr>
                <w:sz w:val="24"/>
                <w:szCs w:val="24"/>
              </w:rPr>
            </w:pPr>
            <w:r>
              <w:rPr>
                <w:sz w:val="24"/>
                <w:szCs w:val="24"/>
              </w:rPr>
              <w:t xml:space="preserve">Si: </w:t>
            </w:r>
            <w:r w:rsidR="00954F74">
              <w:rPr>
                <w:sz w:val="24"/>
                <w:szCs w:val="24"/>
              </w:rPr>
              <w:t xml:space="preserve">På samme måte som knappen din er spesiell, er også du helt unik. </w:t>
            </w:r>
            <w:r>
              <w:rPr>
                <w:sz w:val="24"/>
                <w:szCs w:val="24"/>
              </w:rPr>
              <w:t>Gud elsker deg</w:t>
            </w:r>
            <w:r w:rsidR="00954F74">
              <w:rPr>
                <w:sz w:val="24"/>
                <w:szCs w:val="24"/>
              </w:rPr>
              <w:t xml:space="preserve">, og </w:t>
            </w:r>
            <w:r w:rsidR="00815B93">
              <w:rPr>
                <w:sz w:val="24"/>
                <w:szCs w:val="24"/>
              </w:rPr>
              <w:t xml:space="preserve">vil </w:t>
            </w:r>
            <w:r>
              <w:rPr>
                <w:sz w:val="24"/>
                <w:szCs w:val="24"/>
              </w:rPr>
              <w:t>ha deg som venn</w:t>
            </w:r>
            <w:r w:rsidR="00954F74">
              <w:rPr>
                <w:sz w:val="24"/>
                <w:szCs w:val="24"/>
              </w:rPr>
              <w:t xml:space="preserve"> for evig og alltid! </w:t>
            </w:r>
            <w:r w:rsidR="00CA33BD">
              <w:rPr>
                <w:sz w:val="24"/>
                <w:szCs w:val="24"/>
              </w:rPr>
              <w:t xml:space="preserve">Både nå, og på </w:t>
            </w:r>
            <w:r w:rsidR="00815B93">
              <w:rPr>
                <w:sz w:val="24"/>
                <w:szCs w:val="24"/>
              </w:rPr>
              <w:t xml:space="preserve">den nye jorden </w:t>
            </w:r>
            <w:r w:rsidR="00CA33BD">
              <w:rPr>
                <w:sz w:val="24"/>
                <w:szCs w:val="24"/>
              </w:rPr>
              <w:t xml:space="preserve">som han skal skape. </w:t>
            </w:r>
          </w:p>
          <w:p w14:paraId="25917CBB" w14:textId="77777777" w:rsidR="00815B93" w:rsidRDefault="00815B93" w:rsidP="007C3323">
            <w:pPr>
              <w:rPr>
                <w:sz w:val="24"/>
                <w:szCs w:val="24"/>
              </w:rPr>
            </w:pPr>
          </w:p>
          <w:p w14:paraId="1D534A30" w14:textId="77777777" w:rsidR="00DD4EA9" w:rsidRDefault="00DD4EA9" w:rsidP="005F41D9">
            <w:pPr>
              <w:rPr>
                <w:sz w:val="24"/>
                <w:szCs w:val="24"/>
              </w:rPr>
            </w:pPr>
          </w:p>
          <w:p w14:paraId="0F900AEC" w14:textId="60D13ED7" w:rsidR="00023525" w:rsidRPr="00F313EE" w:rsidRDefault="00023525" w:rsidP="005F41D9">
            <w:pPr>
              <w:rPr>
                <w:sz w:val="24"/>
                <w:szCs w:val="24"/>
              </w:rPr>
            </w:pPr>
          </w:p>
        </w:tc>
      </w:tr>
      <w:tr w:rsidR="004E2F38" w14:paraId="597396D6" w14:textId="77777777" w:rsidTr="005F41D9">
        <w:trPr>
          <w:trHeight w:val="20"/>
        </w:trPr>
        <w:tc>
          <w:tcPr>
            <w:tcW w:w="9062" w:type="dxa"/>
            <w:gridSpan w:val="3"/>
          </w:tcPr>
          <w:p w14:paraId="44F5D11C" w14:textId="02F7BE43" w:rsidR="00222184" w:rsidRPr="00F37BA1" w:rsidRDefault="00222184" w:rsidP="005F41D9">
            <w:pPr>
              <w:rPr>
                <w:sz w:val="24"/>
                <w:szCs w:val="24"/>
              </w:rPr>
            </w:pPr>
            <w:r w:rsidRPr="00F37BA1">
              <w:rPr>
                <w:sz w:val="24"/>
                <w:szCs w:val="24"/>
              </w:rPr>
              <w:t xml:space="preserve">Bibelfortellingen finner du i </w:t>
            </w:r>
            <w:r w:rsidR="00351AB8">
              <w:rPr>
                <w:sz w:val="24"/>
                <w:szCs w:val="24"/>
              </w:rPr>
              <w:t xml:space="preserve">Åp. 21, </w:t>
            </w:r>
            <w:r w:rsidR="00F313EE">
              <w:rPr>
                <w:sz w:val="24"/>
                <w:szCs w:val="24"/>
              </w:rPr>
              <w:t>1-5</w:t>
            </w:r>
          </w:p>
          <w:p w14:paraId="3EEB5853" w14:textId="77777777" w:rsidR="00F80BB6" w:rsidRPr="00F37BA1" w:rsidRDefault="00F80BB6" w:rsidP="005F41D9">
            <w:pPr>
              <w:rPr>
                <w:sz w:val="24"/>
                <w:szCs w:val="24"/>
              </w:rPr>
            </w:pPr>
          </w:p>
          <w:p w14:paraId="4EF02196" w14:textId="0FC543C7" w:rsidR="00222184" w:rsidRDefault="004D1105" w:rsidP="005F41D9">
            <w:pPr>
              <w:rPr>
                <w:b/>
                <w:bCs/>
                <w:sz w:val="24"/>
                <w:szCs w:val="24"/>
              </w:rPr>
            </w:pPr>
            <w:r w:rsidRPr="00F37BA1">
              <w:rPr>
                <w:b/>
                <w:bCs/>
                <w:sz w:val="24"/>
                <w:szCs w:val="24"/>
              </w:rPr>
              <w:t xml:space="preserve">Bibelvers: </w:t>
            </w:r>
            <w:r w:rsidR="00351AB8">
              <w:rPr>
                <w:b/>
                <w:bCs/>
                <w:sz w:val="24"/>
                <w:szCs w:val="24"/>
              </w:rPr>
              <w:t>Åp. 21</w:t>
            </w:r>
            <w:r w:rsidR="00F313EE">
              <w:rPr>
                <w:b/>
                <w:bCs/>
                <w:sz w:val="24"/>
                <w:szCs w:val="24"/>
              </w:rPr>
              <w:t xml:space="preserve">, </w:t>
            </w:r>
            <w:r w:rsidR="00D016C6">
              <w:rPr>
                <w:b/>
                <w:bCs/>
                <w:sz w:val="24"/>
                <w:szCs w:val="24"/>
              </w:rPr>
              <w:t>1</w:t>
            </w:r>
          </w:p>
          <w:p w14:paraId="3B3C3579" w14:textId="77777777" w:rsidR="009D6535" w:rsidRPr="00F37BA1" w:rsidRDefault="009D6535" w:rsidP="005F41D9">
            <w:pPr>
              <w:rPr>
                <w:b/>
                <w:bCs/>
                <w:sz w:val="24"/>
                <w:szCs w:val="24"/>
              </w:rPr>
            </w:pPr>
          </w:p>
          <w:p w14:paraId="4AD5C1B0" w14:textId="77777777" w:rsidR="004E2F38" w:rsidRDefault="009D6535" w:rsidP="005F41D9">
            <w:pPr>
              <w:rPr>
                <w:color w:val="000000" w:themeColor="text1"/>
                <w:sz w:val="20"/>
                <w:szCs w:val="20"/>
              </w:rPr>
            </w:pPr>
            <w:r w:rsidRPr="009D6535">
              <w:rPr>
                <w:color w:val="000000" w:themeColor="text1"/>
                <w:sz w:val="20"/>
                <w:szCs w:val="20"/>
              </w:rPr>
              <w:t>Og jeg så en ny himmel og en ny jord. For den første himmel og den første jord var borte, og havet fantes ikke mer.</w:t>
            </w:r>
          </w:p>
          <w:p w14:paraId="2CD09868" w14:textId="4B032BB5" w:rsidR="00D016C6" w:rsidRDefault="00D016C6" w:rsidP="005F41D9">
            <w:pPr>
              <w:rPr>
                <w:color w:val="FF0000"/>
                <w:sz w:val="20"/>
                <w:szCs w:val="20"/>
              </w:rPr>
            </w:pPr>
          </w:p>
        </w:tc>
      </w:tr>
    </w:tbl>
    <w:p w14:paraId="2167E435" w14:textId="1D186505" w:rsidR="009D6535" w:rsidRDefault="009D6535"/>
    <w:p w14:paraId="4BE841E3" w14:textId="77777777" w:rsidR="009D6535" w:rsidRDefault="009D6535">
      <w:r>
        <w:br w:type="page"/>
      </w:r>
    </w:p>
    <w:p w14:paraId="1051618F" w14:textId="77777777" w:rsidR="009A5FFC" w:rsidRDefault="009A5FFC"/>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238"/>
        <w:gridCol w:w="3576"/>
      </w:tblGrid>
      <w:tr w:rsidR="00EC4C83" w14:paraId="7AD83D9E" w14:textId="77777777" w:rsidTr="00402F06">
        <w:trPr>
          <w:trHeight w:val="20"/>
        </w:trPr>
        <w:tc>
          <w:tcPr>
            <w:tcW w:w="5486" w:type="dxa"/>
            <w:gridSpan w:val="2"/>
            <w:shd w:val="clear" w:color="auto" w:fill="D9D9D9"/>
          </w:tcPr>
          <w:p w14:paraId="03DB5966" w14:textId="77777777" w:rsidR="00EC4C83" w:rsidRDefault="00EC4C83" w:rsidP="00402F06">
            <w:pPr>
              <w:pStyle w:val="Tittel"/>
              <w:jc w:val="center"/>
            </w:pPr>
            <w:r>
              <w:br/>
              <w:t>Guds rike</w:t>
            </w:r>
          </w:p>
        </w:tc>
        <w:tc>
          <w:tcPr>
            <w:tcW w:w="3576" w:type="dxa"/>
            <w:shd w:val="clear" w:color="auto" w:fill="D9D9D9"/>
          </w:tcPr>
          <w:p w14:paraId="110152F5" w14:textId="77777777" w:rsidR="00EC4C83" w:rsidRDefault="00EC4C83" w:rsidP="00402F06">
            <w:r>
              <w:rPr>
                <w:noProof/>
              </w:rPr>
              <w:drawing>
                <wp:inline distT="0" distB="0" distL="0" distR="0" wp14:anchorId="0D746A09" wp14:editId="461482D5">
                  <wp:extent cx="2131695" cy="1421130"/>
                  <wp:effectExtent l="0" t="0" r="0" b="0"/>
                  <wp:docPr id="2070362647" name="image2.jpg" descr="Et bilde som inneholder Font, Grafikk&#10;&#10;Automatisk generert beskrivelse"/>
                  <wp:cNvGraphicFramePr/>
                  <a:graphic xmlns:a="http://schemas.openxmlformats.org/drawingml/2006/main">
                    <a:graphicData uri="http://schemas.openxmlformats.org/drawingml/2006/picture">
                      <pic:pic xmlns:pic="http://schemas.openxmlformats.org/drawingml/2006/picture">
                        <pic:nvPicPr>
                          <pic:cNvPr id="0" name="image2.jpg" descr="Et bilde som inneholder Font, Grafikk&#10;&#10;Automatisk generert beskrivelse"/>
                          <pic:cNvPicPr preferRelativeResize="0"/>
                        </pic:nvPicPr>
                        <pic:blipFill>
                          <a:blip r:embed="rId12"/>
                          <a:srcRect/>
                          <a:stretch>
                            <a:fillRect/>
                          </a:stretch>
                        </pic:blipFill>
                        <pic:spPr>
                          <a:xfrm>
                            <a:off x="0" y="0"/>
                            <a:ext cx="2131695" cy="1421130"/>
                          </a:xfrm>
                          <a:prstGeom prst="rect">
                            <a:avLst/>
                          </a:prstGeom>
                          <a:ln/>
                        </pic:spPr>
                      </pic:pic>
                    </a:graphicData>
                  </a:graphic>
                </wp:inline>
              </w:drawing>
            </w:r>
          </w:p>
        </w:tc>
      </w:tr>
      <w:tr w:rsidR="00EC4C83" w14:paraId="657B4722" w14:textId="77777777" w:rsidTr="00402F06">
        <w:trPr>
          <w:trHeight w:val="20"/>
        </w:trPr>
        <w:tc>
          <w:tcPr>
            <w:tcW w:w="4248" w:type="dxa"/>
            <w:shd w:val="clear" w:color="auto" w:fill="D9D9D9"/>
          </w:tcPr>
          <w:p w14:paraId="54C0D494" w14:textId="53206D17" w:rsidR="00EC4C83" w:rsidRDefault="00EC4C83" w:rsidP="00402F06">
            <w:pPr>
              <w:pStyle w:val="Tittel"/>
            </w:pPr>
            <w:r>
              <w:t>Post 11</w:t>
            </w:r>
          </w:p>
          <w:p w14:paraId="04A8071D" w14:textId="4CB72837" w:rsidR="00EC4C83" w:rsidRPr="004B4D3C" w:rsidRDefault="00EC4C83" w:rsidP="00402F06"/>
        </w:tc>
        <w:tc>
          <w:tcPr>
            <w:tcW w:w="4814" w:type="dxa"/>
            <w:gridSpan w:val="2"/>
            <w:shd w:val="clear" w:color="auto" w:fill="D9D9D9"/>
          </w:tcPr>
          <w:p w14:paraId="3D2592BE" w14:textId="77777777" w:rsidR="00EC4C83" w:rsidRPr="00D64076" w:rsidRDefault="00EC4C83" w:rsidP="00402F06">
            <w:pPr>
              <w:pStyle w:val="Tittel"/>
              <w:rPr>
                <w:sz w:val="48"/>
                <w:szCs w:val="48"/>
              </w:rPr>
            </w:pPr>
            <w:r>
              <w:rPr>
                <w:sz w:val="48"/>
                <w:szCs w:val="48"/>
              </w:rPr>
              <w:t>Løp – spurt</w:t>
            </w:r>
          </w:p>
        </w:tc>
      </w:tr>
      <w:tr w:rsidR="00EC4C83" w14:paraId="5C911423" w14:textId="77777777" w:rsidTr="00402F06">
        <w:trPr>
          <w:trHeight w:val="20"/>
        </w:trPr>
        <w:tc>
          <w:tcPr>
            <w:tcW w:w="4248" w:type="dxa"/>
          </w:tcPr>
          <w:p w14:paraId="4564C176" w14:textId="77777777" w:rsidR="00EC4C83" w:rsidRDefault="00EC4C83" w:rsidP="00402F06">
            <w:pPr>
              <w:rPr>
                <w:bCs/>
                <w:sz w:val="24"/>
                <w:szCs w:val="24"/>
              </w:rPr>
            </w:pPr>
            <w:r>
              <w:rPr>
                <w:b/>
                <w:sz w:val="24"/>
                <w:szCs w:val="24"/>
              </w:rPr>
              <w:t xml:space="preserve">Budskap: </w:t>
            </w:r>
          </w:p>
          <w:p w14:paraId="455EAB1A" w14:textId="01B69807" w:rsidR="00EC4C83" w:rsidRPr="006250A1" w:rsidRDefault="006C4BAD" w:rsidP="00402F06">
            <w:pPr>
              <w:rPr>
                <w:bCs/>
                <w:sz w:val="24"/>
                <w:szCs w:val="24"/>
              </w:rPr>
            </w:pPr>
            <w:r>
              <w:rPr>
                <w:bCs/>
                <w:sz w:val="24"/>
                <w:szCs w:val="24"/>
              </w:rPr>
              <w:t>Vi skal få være sammen med Jesus for alltid!</w:t>
            </w:r>
          </w:p>
          <w:p w14:paraId="3E8281E2" w14:textId="77777777" w:rsidR="007F0916" w:rsidRPr="007F0916" w:rsidRDefault="007F0916" w:rsidP="00402F06">
            <w:pPr>
              <w:rPr>
                <w:bCs/>
                <w:sz w:val="24"/>
                <w:szCs w:val="24"/>
              </w:rPr>
            </w:pPr>
          </w:p>
          <w:p w14:paraId="5BD6D91D" w14:textId="77777777" w:rsidR="00EC4C83" w:rsidRDefault="00EC4C83" w:rsidP="00402F06">
            <w:pPr>
              <w:rPr>
                <w:b/>
                <w:sz w:val="24"/>
                <w:szCs w:val="24"/>
              </w:rPr>
            </w:pPr>
            <w:r>
              <w:rPr>
                <w:b/>
                <w:sz w:val="24"/>
                <w:szCs w:val="24"/>
              </w:rPr>
              <w:t>Fortell «Paulus visste at han skulle få komme til Jesus når han var død»</w:t>
            </w:r>
          </w:p>
          <w:p w14:paraId="5C54111D" w14:textId="77777777" w:rsidR="00EC4C83" w:rsidRDefault="00EC4C83" w:rsidP="00402F06">
            <w:pPr>
              <w:rPr>
                <w:sz w:val="24"/>
                <w:szCs w:val="24"/>
              </w:rPr>
            </w:pPr>
            <w:r>
              <w:rPr>
                <w:sz w:val="24"/>
                <w:szCs w:val="24"/>
              </w:rPr>
              <w:t xml:space="preserve">En dag han var på vei til Damaskus for å arrestere noen kristne, så han et veldig sterkt lys. Jesus snakket til ham, og sa at Paulus skulle følge ham. Fra da begynte Paulus å fortelle andre om Jesus, om gudsriket her og nå, og om at Jesus skal komme tilbake. Paulus opplevde mye vanskelig, men han nektet å slutte å fortelle om Jesus. Paulus var helt sikker på at han skulle være med Jesus bestanding, og han sa: </w:t>
            </w:r>
            <w:r w:rsidRPr="00BD1D1C">
              <w:rPr>
                <w:sz w:val="24"/>
                <w:szCs w:val="24"/>
              </w:rPr>
              <w:t xml:space="preserve">Jeg har </w:t>
            </w:r>
            <w:r>
              <w:rPr>
                <w:sz w:val="24"/>
                <w:szCs w:val="24"/>
              </w:rPr>
              <w:t xml:space="preserve">fullført løpet, og Gud skal gi meg seierskransen. </w:t>
            </w:r>
          </w:p>
          <w:p w14:paraId="20216EBD" w14:textId="77777777" w:rsidR="00EC4C83" w:rsidRDefault="00EC4C83" w:rsidP="00402F06">
            <w:pPr>
              <w:rPr>
                <w:sz w:val="24"/>
                <w:szCs w:val="24"/>
              </w:rPr>
            </w:pPr>
          </w:p>
          <w:p w14:paraId="3DA1FD09" w14:textId="77777777" w:rsidR="00EC4C83" w:rsidRDefault="00EC4C83" w:rsidP="00402F06">
            <w:pPr>
              <w:rPr>
                <w:b/>
                <w:bCs/>
                <w:sz w:val="24"/>
                <w:szCs w:val="24"/>
              </w:rPr>
            </w:pPr>
            <w:r w:rsidRPr="00815D2F">
              <w:rPr>
                <w:b/>
                <w:bCs/>
                <w:sz w:val="24"/>
                <w:szCs w:val="24"/>
              </w:rPr>
              <w:t>Gjøre</w:t>
            </w:r>
            <w:r>
              <w:rPr>
                <w:b/>
                <w:bCs/>
                <w:sz w:val="24"/>
                <w:szCs w:val="24"/>
              </w:rPr>
              <w:t xml:space="preserve"> </w:t>
            </w:r>
          </w:p>
          <w:p w14:paraId="0A751AD7" w14:textId="77777777" w:rsidR="00EC4C83" w:rsidRPr="00687C46" w:rsidRDefault="00EC4C83" w:rsidP="00402F06">
            <w:pPr>
              <w:rPr>
                <w:sz w:val="24"/>
                <w:szCs w:val="24"/>
              </w:rPr>
            </w:pPr>
            <w:r w:rsidRPr="00687C46">
              <w:rPr>
                <w:sz w:val="24"/>
                <w:szCs w:val="24"/>
              </w:rPr>
              <w:t>Løp!</w:t>
            </w:r>
          </w:p>
        </w:tc>
        <w:tc>
          <w:tcPr>
            <w:tcW w:w="4814" w:type="dxa"/>
            <w:gridSpan w:val="2"/>
          </w:tcPr>
          <w:p w14:paraId="4993520B" w14:textId="77777777" w:rsidR="00EC4C83" w:rsidRDefault="00EC4C83" w:rsidP="00402F06">
            <w:pPr>
              <w:rPr>
                <w:b/>
                <w:sz w:val="24"/>
                <w:szCs w:val="24"/>
              </w:rPr>
            </w:pPr>
            <w:r>
              <w:rPr>
                <w:b/>
                <w:sz w:val="24"/>
                <w:szCs w:val="24"/>
              </w:rPr>
              <w:t xml:space="preserve">Du trenger: </w:t>
            </w:r>
          </w:p>
          <w:p w14:paraId="33BF42B8" w14:textId="77777777" w:rsidR="00EC4C83" w:rsidRDefault="00EC4C83" w:rsidP="00402F06">
            <w:pPr>
              <w:rPr>
                <w:bCs/>
                <w:sz w:val="24"/>
                <w:szCs w:val="24"/>
              </w:rPr>
            </w:pPr>
            <w:r w:rsidRPr="00687C46">
              <w:rPr>
                <w:bCs/>
                <w:sz w:val="24"/>
                <w:szCs w:val="24"/>
              </w:rPr>
              <w:t>Stoppeklokke</w:t>
            </w:r>
          </w:p>
          <w:p w14:paraId="4B6F54B3" w14:textId="77777777" w:rsidR="00EC4C83" w:rsidRPr="00687C46" w:rsidRDefault="00EC4C83" w:rsidP="00402F06">
            <w:pPr>
              <w:rPr>
                <w:bCs/>
                <w:sz w:val="24"/>
                <w:szCs w:val="24"/>
              </w:rPr>
            </w:pPr>
            <w:r>
              <w:rPr>
                <w:bCs/>
                <w:sz w:val="24"/>
                <w:szCs w:val="24"/>
              </w:rPr>
              <w:t>Startstrek, målstrek</w:t>
            </w:r>
          </w:p>
          <w:p w14:paraId="0911384A" w14:textId="77777777" w:rsidR="00EC4C83" w:rsidRDefault="00EC4C83" w:rsidP="00402F06">
            <w:pPr>
              <w:rPr>
                <w:sz w:val="24"/>
                <w:szCs w:val="24"/>
              </w:rPr>
            </w:pPr>
          </w:p>
          <w:p w14:paraId="74A91984" w14:textId="77777777" w:rsidR="00EC4C83" w:rsidRDefault="00EC4C83" w:rsidP="00402F06">
            <w:pPr>
              <w:rPr>
                <w:sz w:val="24"/>
                <w:szCs w:val="24"/>
              </w:rPr>
            </w:pPr>
          </w:p>
          <w:p w14:paraId="1644C45B" w14:textId="77777777" w:rsidR="00EC4C83" w:rsidRDefault="00EC4C83" w:rsidP="00402F06">
            <w:pPr>
              <w:rPr>
                <w:b/>
                <w:sz w:val="24"/>
                <w:szCs w:val="24"/>
              </w:rPr>
            </w:pPr>
            <w:r>
              <w:rPr>
                <w:b/>
                <w:sz w:val="24"/>
                <w:szCs w:val="24"/>
              </w:rPr>
              <w:t xml:space="preserve">Du gjør: </w:t>
            </w:r>
          </w:p>
          <w:p w14:paraId="672DA402" w14:textId="77777777" w:rsidR="00EC4C83" w:rsidRDefault="00EC4C83" w:rsidP="00402F06">
            <w:pPr>
              <w:rPr>
                <w:bCs/>
                <w:sz w:val="24"/>
                <w:szCs w:val="24"/>
              </w:rPr>
            </w:pPr>
            <w:r>
              <w:rPr>
                <w:bCs/>
                <w:sz w:val="24"/>
                <w:szCs w:val="24"/>
              </w:rPr>
              <w:t xml:space="preserve">Mål opp 5 meter (de yngste), 10 og 20 meter. </w:t>
            </w:r>
          </w:p>
          <w:p w14:paraId="5CF9CF78" w14:textId="77777777" w:rsidR="00EC4C83" w:rsidRDefault="00EC4C83" w:rsidP="00402F06">
            <w:pPr>
              <w:rPr>
                <w:bCs/>
                <w:sz w:val="24"/>
                <w:szCs w:val="24"/>
              </w:rPr>
            </w:pPr>
            <w:r w:rsidRPr="00687C46">
              <w:rPr>
                <w:bCs/>
                <w:sz w:val="24"/>
                <w:szCs w:val="24"/>
              </w:rPr>
              <w:t xml:space="preserve">La barna </w:t>
            </w:r>
            <w:r>
              <w:rPr>
                <w:bCs/>
                <w:sz w:val="24"/>
                <w:szCs w:val="24"/>
              </w:rPr>
              <w:t>løpe så fort de kan mellom strekene</w:t>
            </w:r>
          </w:p>
          <w:p w14:paraId="76991A43" w14:textId="77777777" w:rsidR="00EC4C83" w:rsidRDefault="00EC4C83" w:rsidP="00402F06">
            <w:pPr>
              <w:rPr>
                <w:bCs/>
                <w:sz w:val="24"/>
                <w:szCs w:val="24"/>
              </w:rPr>
            </w:pPr>
          </w:p>
          <w:p w14:paraId="6A917D37" w14:textId="77777777" w:rsidR="00EC4C83" w:rsidRPr="00687C46" w:rsidRDefault="00EC4C83" w:rsidP="00402F06">
            <w:pPr>
              <w:rPr>
                <w:bCs/>
                <w:sz w:val="24"/>
                <w:szCs w:val="24"/>
              </w:rPr>
            </w:pPr>
            <w:r>
              <w:rPr>
                <w:bCs/>
                <w:sz w:val="24"/>
                <w:szCs w:val="24"/>
              </w:rPr>
              <w:t xml:space="preserve">Hvor fort klarer de? Klarer de å løpe raskere enn seg selv? Evt. la de konkurrere med hverandre. </w:t>
            </w:r>
          </w:p>
          <w:p w14:paraId="6A7D9100" w14:textId="77777777" w:rsidR="00EC4C83" w:rsidRDefault="00EC4C83" w:rsidP="00402F06">
            <w:pPr>
              <w:rPr>
                <w:b/>
                <w:sz w:val="24"/>
                <w:szCs w:val="24"/>
              </w:rPr>
            </w:pPr>
          </w:p>
          <w:p w14:paraId="6E30AE06" w14:textId="77777777" w:rsidR="00EC4C83" w:rsidRDefault="00EC4C83" w:rsidP="00402F06">
            <w:pPr>
              <w:rPr>
                <w:sz w:val="24"/>
                <w:szCs w:val="24"/>
              </w:rPr>
            </w:pPr>
          </w:p>
        </w:tc>
      </w:tr>
      <w:tr w:rsidR="00EC4C83" w14:paraId="24773D39" w14:textId="77777777" w:rsidTr="00402F06">
        <w:trPr>
          <w:trHeight w:val="20"/>
        </w:trPr>
        <w:tc>
          <w:tcPr>
            <w:tcW w:w="9062" w:type="dxa"/>
            <w:gridSpan w:val="3"/>
          </w:tcPr>
          <w:p w14:paraId="44BE7B93" w14:textId="77777777" w:rsidR="00EC4C83" w:rsidRDefault="00EC4C83" w:rsidP="00402F06">
            <w:pPr>
              <w:rPr>
                <w:b/>
                <w:sz w:val="20"/>
                <w:szCs w:val="20"/>
              </w:rPr>
            </w:pPr>
          </w:p>
          <w:p w14:paraId="5A978FB7" w14:textId="77777777" w:rsidR="00EC4C83" w:rsidRPr="00F37BA1" w:rsidRDefault="00EC4C83" w:rsidP="00402F06">
            <w:pPr>
              <w:rPr>
                <w:sz w:val="24"/>
                <w:szCs w:val="24"/>
              </w:rPr>
            </w:pPr>
          </w:p>
          <w:p w14:paraId="03714D1B" w14:textId="77777777" w:rsidR="00EC4C83" w:rsidRDefault="00EC4C83" w:rsidP="00402F06">
            <w:r w:rsidRPr="00F37BA1">
              <w:rPr>
                <w:b/>
                <w:bCs/>
                <w:sz w:val="24"/>
                <w:szCs w:val="24"/>
              </w:rPr>
              <w:t xml:space="preserve">Bibelvers: </w:t>
            </w:r>
            <w:r>
              <w:rPr>
                <w:b/>
                <w:bCs/>
                <w:sz w:val="24"/>
                <w:szCs w:val="24"/>
              </w:rPr>
              <w:t>2. Tim</w:t>
            </w:r>
            <w:r>
              <w:t xml:space="preserve"> 4, 7-8</w:t>
            </w:r>
          </w:p>
          <w:p w14:paraId="2CA7AE52" w14:textId="77777777" w:rsidR="00EC4C83" w:rsidRPr="007264C9" w:rsidRDefault="00EC4C83" w:rsidP="00402F06">
            <w:pPr>
              <w:rPr>
                <w:sz w:val="24"/>
                <w:szCs w:val="24"/>
              </w:rPr>
            </w:pPr>
            <w:r w:rsidRPr="007264C9">
              <w:rPr>
                <w:sz w:val="24"/>
                <w:szCs w:val="24"/>
              </w:rPr>
              <w:t>Jeg har stridd den gode strid, fullført løpet og bevart troen. 8 Nå ligger rettferdighetens seierskrans klar for meg. Den skal Herren, den rettferdige dommer, gi meg på den store dagen, ja, ikke bare meg, men alle som med kjærlighet har ventet på at han skal komme.</w:t>
            </w:r>
          </w:p>
          <w:p w14:paraId="37D74B64" w14:textId="77777777" w:rsidR="00EC4C83" w:rsidRPr="00F37BA1" w:rsidRDefault="00EC4C83" w:rsidP="00402F06">
            <w:pPr>
              <w:rPr>
                <w:b/>
                <w:sz w:val="24"/>
                <w:szCs w:val="24"/>
              </w:rPr>
            </w:pPr>
          </w:p>
          <w:p w14:paraId="59741FBB" w14:textId="77777777" w:rsidR="00EC4C83" w:rsidRDefault="00EC4C83" w:rsidP="00402F06">
            <w:pPr>
              <w:rPr>
                <w:rFonts w:asciiTheme="minorHAnsi" w:eastAsia="Arial" w:hAnsiTheme="minorHAnsi" w:cstheme="minorHAnsi"/>
                <w:sz w:val="20"/>
                <w:szCs w:val="20"/>
                <w:vertAlign w:val="superscript"/>
              </w:rPr>
            </w:pPr>
          </w:p>
          <w:p w14:paraId="56F2320F" w14:textId="77777777" w:rsidR="00EC4C83" w:rsidRPr="00805C76" w:rsidRDefault="00EC4C83" w:rsidP="00402F06">
            <w:pPr>
              <w:rPr>
                <w:rFonts w:asciiTheme="minorHAnsi" w:eastAsia="Arial" w:hAnsiTheme="minorHAnsi" w:cstheme="minorHAnsi"/>
                <w:bCs/>
                <w:color w:val="212529"/>
                <w:sz w:val="20"/>
                <w:szCs w:val="20"/>
              </w:rPr>
            </w:pPr>
          </w:p>
        </w:tc>
      </w:tr>
    </w:tbl>
    <w:p w14:paraId="1DB926AC" w14:textId="77777777" w:rsidR="009A5FFC" w:rsidRDefault="009A5FFC"/>
    <w:sectPr w:rsidR="009A5FFC">
      <w:footerReference w:type="default" r:id="rId14"/>
      <w:pgSz w:w="11906" w:h="16838"/>
      <w:pgMar w:top="993"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5F12" w14:textId="77777777" w:rsidR="00445729" w:rsidRDefault="00445729" w:rsidP="00570E30">
      <w:pPr>
        <w:spacing w:after="0" w:line="240" w:lineRule="auto"/>
      </w:pPr>
      <w:r>
        <w:separator/>
      </w:r>
    </w:p>
  </w:endnote>
  <w:endnote w:type="continuationSeparator" w:id="0">
    <w:p w14:paraId="00F39B29" w14:textId="77777777" w:rsidR="00445729" w:rsidRDefault="00445729" w:rsidP="0057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A8FE" w14:textId="19DD30AE" w:rsidR="00B37C76" w:rsidRDefault="00B37C76">
    <w:pPr>
      <w:pStyle w:val="Bunntekst"/>
    </w:pPr>
    <w:r>
      <w:t>Utarbeidet av Tone Helene Skattø</w:t>
    </w:r>
    <w:r w:rsidR="00FF5409">
      <w:t>r, Anine Lauterer og Lis Angelsen høst 2025</w:t>
    </w:r>
  </w:p>
  <w:p w14:paraId="05FAE6B2" w14:textId="77777777" w:rsidR="009533DA" w:rsidRDefault="009533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5484" w14:textId="77777777" w:rsidR="00445729" w:rsidRDefault="00445729" w:rsidP="00570E30">
      <w:pPr>
        <w:spacing w:after="0" w:line="240" w:lineRule="auto"/>
      </w:pPr>
      <w:r>
        <w:separator/>
      </w:r>
    </w:p>
  </w:footnote>
  <w:footnote w:type="continuationSeparator" w:id="0">
    <w:p w14:paraId="16D63831" w14:textId="77777777" w:rsidR="00445729" w:rsidRDefault="00445729" w:rsidP="0057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033E"/>
    <w:multiLevelType w:val="multilevel"/>
    <w:tmpl w:val="13DA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3263A8"/>
    <w:multiLevelType w:val="multilevel"/>
    <w:tmpl w:val="C2E4351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257908"/>
    <w:multiLevelType w:val="multilevel"/>
    <w:tmpl w:val="D27A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222D51"/>
    <w:multiLevelType w:val="multilevel"/>
    <w:tmpl w:val="5B344822"/>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B346A04"/>
    <w:multiLevelType w:val="multilevel"/>
    <w:tmpl w:val="BECE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B34925"/>
    <w:multiLevelType w:val="multilevel"/>
    <w:tmpl w:val="B6FA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30739C"/>
    <w:multiLevelType w:val="hybridMultilevel"/>
    <w:tmpl w:val="D67CD0A6"/>
    <w:lvl w:ilvl="0" w:tplc="758E50D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53406111">
    <w:abstractNumId w:val="1"/>
  </w:num>
  <w:num w:numId="2" w16cid:durableId="60637278">
    <w:abstractNumId w:val="4"/>
  </w:num>
  <w:num w:numId="3" w16cid:durableId="2103141642">
    <w:abstractNumId w:val="2"/>
  </w:num>
  <w:num w:numId="4" w16cid:durableId="318773169">
    <w:abstractNumId w:val="0"/>
  </w:num>
  <w:num w:numId="5" w16cid:durableId="523203923">
    <w:abstractNumId w:val="5"/>
  </w:num>
  <w:num w:numId="6" w16cid:durableId="1625038720">
    <w:abstractNumId w:val="3"/>
  </w:num>
  <w:num w:numId="7" w16cid:durableId="326203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38"/>
    <w:rsid w:val="0000101C"/>
    <w:rsid w:val="00001853"/>
    <w:rsid w:val="000031AB"/>
    <w:rsid w:val="00003616"/>
    <w:rsid w:val="00007A42"/>
    <w:rsid w:val="0001516D"/>
    <w:rsid w:val="00017BA0"/>
    <w:rsid w:val="00020006"/>
    <w:rsid w:val="00023525"/>
    <w:rsid w:val="0002525F"/>
    <w:rsid w:val="000259B8"/>
    <w:rsid w:val="00027876"/>
    <w:rsid w:val="00027EFB"/>
    <w:rsid w:val="000449CA"/>
    <w:rsid w:val="0004503F"/>
    <w:rsid w:val="00051C29"/>
    <w:rsid w:val="00052F81"/>
    <w:rsid w:val="00064FD8"/>
    <w:rsid w:val="000651E2"/>
    <w:rsid w:val="00076A0F"/>
    <w:rsid w:val="0008361F"/>
    <w:rsid w:val="00083B5D"/>
    <w:rsid w:val="000860ED"/>
    <w:rsid w:val="00090C61"/>
    <w:rsid w:val="000A2FDB"/>
    <w:rsid w:val="000C1467"/>
    <w:rsid w:val="000C3842"/>
    <w:rsid w:val="000C4792"/>
    <w:rsid w:val="000D17AC"/>
    <w:rsid w:val="000D3246"/>
    <w:rsid w:val="000D396C"/>
    <w:rsid w:val="000D49F8"/>
    <w:rsid w:val="000E5100"/>
    <w:rsid w:val="000E5B0F"/>
    <w:rsid w:val="000E6869"/>
    <w:rsid w:val="000F5E0D"/>
    <w:rsid w:val="000F65DD"/>
    <w:rsid w:val="001133BF"/>
    <w:rsid w:val="00114A11"/>
    <w:rsid w:val="00114F8B"/>
    <w:rsid w:val="0012103B"/>
    <w:rsid w:val="00123020"/>
    <w:rsid w:val="00125982"/>
    <w:rsid w:val="001329DE"/>
    <w:rsid w:val="00132D60"/>
    <w:rsid w:val="001351AF"/>
    <w:rsid w:val="0014175D"/>
    <w:rsid w:val="00144A6A"/>
    <w:rsid w:val="00144CEE"/>
    <w:rsid w:val="00161DF9"/>
    <w:rsid w:val="00173599"/>
    <w:rsid w:val="00173A16"/>
    <w:rsid w:val="00176CA9"/>
    <w:rsid w:val="0018168E"/>
    <w:rsid w:val="00182267"/>
    <w:rsid w:val="001859B1"/>
    <w:rsid w:val="001863FF"/>
    <w:rsid w:val="001915A1"/>
    <w:rsid w:val="00192F68"/>
    <w:rsid w:val="00192FFD"/>
    <w:rsid w:val="00194F5F"/>
    <w:rsid w:val="00197A6B"/>
    <w:rsid w:val="001A00BA"/>
    <w:rsid w:val="001A0E98"/>
    <w:rsid w:val="001A4B46"/>
    <w:rsid w:val="001A55C4"/>
    <w:rsid w:val="001B1EB5"/>
    <w:rsid w:val="001B6DE7"/>
    <w:rsid w:val="001C43FE"/>
    <w:rsid w:val="001D0A13"/>
    <w:rsid w:val="001D0C23"/>
    <w:rsid w:val="001D7E6B"/>
    <w:rsid w:val="001F1ECB"/>
    <w:rsid w:val="001F4FE3"/>
    <w:rsid w:val="001F5EDE"/>
    <w:rsid w:val="0020471F"/>
    <w:rsid w:val="00212530"/>
    <w:rsid w:val="00214F95"/>
    <w:rsid w:val="00221A9F"/>
    <w:rsid w:val="00221F5C"/>
    <w:rsid w:val="00222184"/>
    <w:rsid w:val="002258EE"/>
    <w:rsid w:val="002308C9"/>
    <w:rsid w:val="00234F2A"/>
    <w:rsid w:val="00237D2E"/>
    <w:rsid w:val="00241F73"/>
    <w:rsid w:val="002429E2"/>
    <w:rsid w:val="0024346B"/>
    <w:rsid w:val="00243F46"/>
    <w:rsid w:val="0025143F"/>
    <w:rsid w:val="00252F42"/>
    <w:rsid w:val="00255E72"/>
    <w:rsid w:val="002644C3"/>
    <w:rsid w:val="00267D09"/>
    <w:rsid w:val="002731B1"/>
    <w:rsid w:val="00275916"/>
    <w:rsid w:val="00281DE8"/>
    <w:rsid w:val="00294F01"/>
    <w:rsid w:val="00297CFE"/>
    <w:rsid w:val="002A03C4"/>
    <w:rsid w:val="002A713B"/>
    <w:rsid w:val="002B14EC"/>
    <w:rsid w:val="002B473D"/>
    <w:rsid w:val="002B56E8"/>
    <w:rsid w:val="002B7F02"/>
    <w:rsid w:val="002C06F6"/>
    <w:rsid w:val="002C4720"/>
    <w:rsid w:val="002D315D"/>
    <w:rsid w:val="002D31B8"/>
    <w:rsid w:val="002D5D1A"/>
    <w:rsid w:val="002E0871"/>
    <w:rsid w:val="002E1AAE"/>
    <w:rsid w:val="002E2EBA"/>
    <w:rsid w:val="002E3C04"/>
    <w:rsid w:val="002E3EDA"/>
    <w:rsid w:val="00302CC1"/>
    <w:rsid w:val="003049AC"/>
    <w:rsid w:val="003070AD"/>
    <w:rsid w:val="00307A99"/>
    <w:rsid w:val="0031361D"/>
    <w:rsid w:val="00315F81"/>
    <w:rsid w:val="003174C4"/>
    <w:rsid w:val="00326956"/>
    <w:rsid w:val="00333327"/>
    <w:rsid w:val="00346FFC"/>
    <w:rsid w:val="0035154C"/>
    <w:rsid w:val="00351AB8"/>
    <w:rsid w:val="0035351B"/>
    <w:rsid w:val="00353EFB"/>
    <w:rsid w:val="00360CD6"/>
    <w:rsid w:val="003670B9"/>
    <w:rsid w:val="00370DD9"/>
    <w:rsid w:val="0037425D"/>
    <w:rsid w:val="003758BF"/>
    <w:rsid w:val="003776D2"/>
    <w:rsid w:val="00377D3D"/>
    <w:rsid w:val="00381E15"/>
    <w:rsid w:val="003839E0"/>
    <w:rsid w:val="00391F3B"/>
    <w:rsid w:val="00392163"/>
    <w:rsid w:val="00394394"/>
    <w:rsid w:val="00397626"/>
    <w:rsid w:val="003A0686"/>
    <w:rsid w:val="003A1CEE"/>
    <w:rsid w:val="003B6665"/>
    <w:rsid w:val="003C0557"/>
    <w:rsid w:val="003C2679"/>
    <w:rsid w:val="003C5F4E"/>
    <w:rsid w:val="003C7093"/>
    <w:rsid w:val="003D0EC7"/>
    <w:rsid w:val="003D13D2"/>
    <w:rsid w:val="003D4E88"/>
    <w:rsid w:val="003E12AB"/>
    <w:rsid w:val="003E3175"/>
    <w:rsid w:val="003E345B"/>
    <w:rsid w:val="003E7430"/>
    <w:rsid w:val="003E7EB9"/>
    <w:rsid w:val="003F335A"/>
    <w:rsid w:val="003F5B82"/>
    <w:rsid w:val="003F707A"/>
    <w:rsid w:val="00402262"/>
    <w:rsid w:val="00404E12"/>
    <w:rsid w:val="00405C74"/>
    <w:rsid w:val="00407ADD"/>
    <w:rsid w:val="00412B22"/>
    <w:rsid w:val="00431503"/>
    <w:rsid w:val="004316FA"/>
    <w:rsid w:val="00431F16"/>
    <w:rsid w:val="0043742B"/>
    <w:rsid w:val="00437585"/>
    <w:rsid w:val="00444FB5"/>
    <w:rsid w:val="00445729"/>
    <w:rsid w:val="004478DC"/>
    <w:rsid w:val="00454860"/>
    <w:rsid w:val="00464239"/>
    <w:rsid w:val="00464955"/>
    <w:rsid w:val="0047064B"/>
    <w:rsid w:val="00470D97"/>
    <w:rsid w:val="00471B18"/>
    <w:rsid w:val="00475A24"/>
    <w:rsid w:val="00482875"/>
    <w:rsid w:val="00487D5E"/>
    <w:rsid w:val="00493911"/>
    <w:rsid w:val="004A1089"/>
    <w:rsid w:val="004A702B"/>
    <w:rsid w:val="004B2587"/>
    <w:rsid w:val="004B4D3C"/>
    <w:rsid w:val="004B6675"/>
    <w:rsid w:val="004B6AE2"/>
    <w:rsid w:val="004B7AF0"/>
    <w:rsid w:val="004C0C8B"/>
    <w:rsid w:val="004C33F6"/>
    <w:rsid w:val="004C3A06"/>
    <w:rsid w:val="004C3E81"/>
    <w:rsid w:val="004C43A1"/>
    <w:rsid w:val="004C4DA8"/>
    <w:rsid w:val="004D1105"/>
    <w:rsid w:val="004D159F"/>
    <w:rsid w:val="004D63CA"/>
    <w:rsid w:val="004E163B"/>
    <w:rsid w:val="004E2544"/>
    <w:rsid w:val="004E2F38"/>
    <w:rsid w:val="004E3103"/>
    <w:rsid w:val="004E4A9B"/>
    <w:rsid w:val="004E741E"/>
    <w:rsid w:val="004F03A4"/>
    <w:rsid w:val="004F3518"/>
    <w:rsid w:val="004F5550"/>
    <w:rsid w:val="004F5B59"/>
    <w:rsid w:val="005114E7"/>
    <w:rsid w:val="005126E0"/>
    <w:rsid w:val="00513E69"/>
    <w:rsid w:val="005361DB"/>
    <w:rsid w:val="00540FF3"/>
    <w:rsid w:val="005457DF"/>
    <w:rsid w:val="0055262F"/>
    <w:rsid w:val="00554FC5"/>
    <w:rsid w:val="005636A3"/>
    <w:rsid w:val="00570E30"/>
    <w:rsid w:val="00590461"/>
    <w:rsid w:val="005A560C"/>
    <w:rsid w:val="005B0C79"/>
    <w:rsid w:val="005B1C5F"/>
    <w:rsid w:val="005D13A6"/>
    <w:rsid w:val="005E30AA"/>
    <w:rsid w:val="005E5F33"/>
    <w:rsid w:val="005F41D9"/>
    <w:rsid w:val="00614BE0"/>
    <w:rsid w:val="00616264"/>
    <w:rsid w:val="006250A1"/>
    <w:rsid w:val="00626C1E"/>
    <w:rsid w:val="006275F0"/>
    <w:rsid w:val="00631DCC"/>
    <w:rsid w:val="00633B2A"/>
    <w:rsid w:val="00644441"/>
    <w:rsid w:val="006539D3"/>
    <w:rsid w:val="00655A8C"/>
    <w:rsid w:val="00657A6E"/>
    <w:rsid w:val="006605F9"/>
    <w:rsid w:val="00662580"/>
    <w:rsid w:val="00670B5E"/>
    <w:rsid w:val="006808FD"/>
    <w:rsid w:val="00686B88"/>
    <w:rsid w:val="0068709A"/>
    <w:rsid w:val="00687C46"/>
    <w:rsid w:val="00691A68"/>
    <w:rsid w:val="006A0862"/>
    <w:rsid w:val="006A3DC3"/>
    <w:rsid w:val="006A70EC"/>
    <w:rsid w:val="006B1527"/>
    <w:rsid w:val="006B2BC3"/>
    <w:rsid w:val="006B3C17"/>
    <w:rsid w:val="006C0BD6"/>
    <w:rsid w:val="006C4BAD"/>
    <w:rsid w:val="006C4BD1"/>
    <w:rsid w:val="006C7C6B"/>
    <w:rsid w:val="006D3A3F"/>
    <w:rsid w:val="006E2FC6"/>
    <w:rsid w:val="006E3282"/>
    <w:rsid w:val="006E3DAC"/>
    <w:rsid w:val="006F22F3"/>
    <w:rsid w:val="006F3E10"/>
    <w:rsid w:val="006F7A4E"/>
    <w:rsid w:val="0070794D"/>
    <w:rsid w:val="00715AEE"/>
    <w:rsid w:val="00717E51"/>
    <w:rsid w:val="007228CD"/>
    <w:rsid w:val="007250BF"/>
    <w:rsid w:val="007264C9"/>
    <w:rsid w:val="00726AE4"/>
    <w:rsid w:val="0072794E"/>
    <w:rsid w:val="00736972"/>
    <w:rsid w:val="00737F8A"/>
    <w:rsid w:val="0074305A"/>
    <w:rsid w:val="00754378"/>
    <w:rsid w:val="00754848"/>
    <w:rsid w:val="00757169"/>
    <w:rsid w:val="007606E5"/>
    <w:rsid w:val="00767AE3"/>
    <w:rsid w:val="007702F2"/>
    <w:rsid w:val="007704C5"/>
    <w:rsid w:val="0077200D"/>
    <w:rsid w:val="00772B23"/>
    <w:rsid w:val="00774C68"/>
    <w:rsid w:val="00780D72"/>
    <w:rsid w:val="00781DF8"/>
    <w:rsid w:val="00781F04"/>
    <w:rsid w:val="00794EA4"/>
    <w:rsid w:val="0079644D"/>
    <w:rsid w:val="00797C50"/>
    <w:rsid w:val="007A007F"/>
    <w:rsid w:val="007A7A0B"/>
    <w:rsid w:val="007A7DB5"/>
    <w:rsid w:val="007B4200"/>
    <w:rsid w:val="007B5483"/>
    <w:rsid w:val="007B76D2"/>
    <w:rsid w:val="007C01B2"/>
    <w:rsid w:val="007C0E32"/>
    <w:rsid w:val="007C29B0"/>
    <w:rsid w:val="007C3323"/>
    <w:rsid w:val="007C3F5F"/>
    <w:rsid w:val="007D2048"/>
    <w:rsid w:val="007D26BC"/>
    <w:rsid w:val="007D3C95"/>
    <w:rsid w:val="007D7762"/>
    <w:rsid w:val="007E3640"/>
    <w:rsid w:val="007E6D6C"/>
    <w:rsid w:val="007E7ADD"/>
    <w:rsid w:val="007F02FD"/>
    <w:rsid w:val="007F0916"/>
    <w:rsid w:val="007F5B0A"/>
    <w:rsid w:val="007F6B53"/>
    <w:rsid w:val="008002D8"/>
    <w:rsid w:val="008025F0"/>
    <w:rsid w:val="00805C76"/>
    <w:rsid w:val="00810426"/>
    <w:rsid w:val="008140D8"/>
    <w:rsid w:val="008156E1"/>
    <w:rsid w:val="00815B93"/>
    <w:rsid w:val="00815D2F"/>
    <w:rsid w:val="00821C66"/>
    <w:rsid w:val="00835497"/>
    <w:rsid w:val="00837DD4"/>
    <w:rsid w:val="008404E6"/>
    <w:rsid w:val="00842798"/>
    <w:rsid w:val="00842A6F"/>
    <w:rsid w:val="008434B2"/>
    <w:rsid w:val="008448E0"/>
    <w:rsid w:val="00851DDC"/>
    <w:rsid w:val="008570E6"/>
    <w:rsid w:val="00864A95"/>
    <w:rsid w:val="00865DC8"/>
    <w:rsid w:val="00872DB9"/>
    <w:rsid w:val="0087597A"/>
    <w:rsid w:val="00876FE5"/>
    <w:rsid w:val="00883FF4"/>
    <w:rsid w:val="008868D3"/>
    <w:rsid w:val="00890C1B"/>
    <w:rsid w:val="008955EE"/>
    <w:rsid w:val="00897818"/>
    <w:rsid w:val="008B1A63"/>
    <w:rsid w:val="008B2845"/>
    <w:rsid w:val="008B406E"/>
    <w:rsid w:val="008D1D81"/>
    <w:rsid w:val="008E12AA"/>
    <w:rsid w:val="008E5179"/>
    <w:rsid w:val="008E5945"/>
    <w:rsid w:val="008F22A4"/>
    <w:rsid w:val="008F3D3F"/>
    <w:rsid w:val="008F4EB4"/>
    <w:rsid w:val="008F6494"/>
    <w:rsid w:val="0090146C"/>
    <w:rsid w:val="009139E6"/>
    <w:rsid w:val="00914C04"/>
    <w:rsid w:val="00917650"/>
    <w:rsid w:val="00922842"/>
    <w:rsid w:val="0093195E"/>
    <w:rsid w:val="00932786"/>
    <w:rsid w:val="00936D7A"/>
    <w:rsid w:val="00940538"/>
    <w:rsid w:val="0094560F"/>
    <w:rsid w:val="00945DD7"/>
    <w:rsid w:val="00946832"/>
    <w:rsid w:val="009533DA"/>
    <w:rsid w:val="00954F74"/>
    <w:rsid w:val="009574F9"/>
    <w:rsid w:val="009603DD"/>
    <w:rsid w:val="00971A36"/>
    <w:rsid w:val="00983A8C"/>
    <w:rsid w:val="00983ACD"/>
    <w:rsid w:val="0098444D"/>
    <w:rsid w:val="00984CA0"/>
    <w:rsid w:val="009858C3"/>
    <w:rsid w:val="00986B47"/>
    <w:rsid w:val="00987807"/>
    <w:rsid w:val="009878BA"/>
    <w:rsid w:val="0099233F"/>
    <w:rsid w:val="00994ACE"/>
    <w:rsid w:val="009972A9"/>
    <w:rsid w:val="009A15AC"/>
    <w:rsid w:val="009A5FFC"/>
    <w:rsid w:val="009A65F4"/>
    <w:rsid w:val="009A74B1"/>
    <w:rsid w:val="009B0E72"/>
    <w:rsid w:val="009B3D93"/>
    <w:rsid w:val="009B485E"/>
    <w:rsid w:val="009B56F5"/>
    <w:rsid w:val="009B64FB"/>
    <w:rsid w:val="009B7650"/>
    <w:rsid w:val="009C1051"/>
    <w:rsid w:val="009D0E7A"/>
    <w:rsid w:val="009D244E"/>
    <w:rsid w:val="009D2F7F"/>
    <w:rsid w:val="009D5462"/>
    <w:rsid w:val="009D551E"/>
    <w:rsid w:val="009D6535"/>
    <w:rsid w:val="009E1A3F"/>
    <w:rsid w:val="009E786F"/>
    <w:rsid w:val="009F16B5"/>
    <w:rsid w:val="009F56F0"/>
    <w:rsid w:val="009F685A"/>
    <w:rsid w:val="009F70FE"/>
    <w:rsid w:val="00A03972"/>
    <w:rsid w:val="00A05C3C"/>
    <w:rsid w:val="00A065A3"/>
    <w:rsid w:val="00A115D0"/>
    <w:rsid w:val="00A14C2E"/>
    <w:rsid w:val="00A22521"/>
    <w:rsid w:val="00A27AE5"/>
    <w:rsid w:val="00A3094D"/>
    <w:rsid w:val="00A31369"/>
    <w:rsid w:val="00A34B3A"/>
    <w:rsid w:val="00A3696F"/>
    <w:rsid w:val="00A44E59"/>
    <w:rsid w:val="00A466E6"/>
    <w:rsid w:val="00A51B29"/>
    <w:rsid w:val="00A62EC3"/>
    <w:rsid w:val="00A64935"/>
    <w:rsid w:val="00A66081"/>
    <w:rsid w:val="00A6625D"/>
    <w:rsid w:val="00A72775"/>
    <w:rsid w:val="00A74CD1"/>
    <w:rsid w:val="00A85DAD"/>
    <w:rsid w:val="00A976A7"/>
    <w:rsid w:val="00A97F07"/>
    <w:rsid w:val="00A97FBF"/>
    <w:rsid w:val="00AA34F5"/>
    <w:rsid w:val="00AA4957"/>
    <w:rsid w:val="00AA626F"/>
    <w:rsid w:val="00AC0375"/>
    <w:rsid w:val="00AC34C6"/>
    <w:rsid w:val="00AC3E63"/>
    <w:rsid w:val="00AC4944"/>
    <w:rsid w:val="00AC5054"/>
    <w:rsid w:val="00AD1E50"/>
    <w:rsid w:val="00AD3410"/>
    <w:rsid w:val="00AD622D"/>
    <w:rsid w:val="00AD69CE"/>
    <w:rsid w:val="00AE2206"/>
    <w:rsid w:val="00AE41D0"/>
    <w:rsid w:val="00AE6A9B"/>
    <w:rsid w:val="00AF4586"/>
    <w:rsid w:val="00B02A5D"/>
    <w:rsid w:val="00B06993"/>
    <w:rsid w:val="00B069DE"/>
    <w:rsid w:val="00B07E22"/>
    <w:rsid w:val="00B15244"/>
    <w:rsid w:val="00B17D19"/>
    <w:rsid w:val="00B224EE"/>
    <w:rsid w:val="00B3078A"/>
    <w:rsid w:val="00B3303D"/>
    <w:rsid w:val="00B37C76"/>
    <w:rsid w:val="00B40A83"/>
    <w:rsid w:val="00B4443A"/>
    <w:rsid w:val="00B52F36"/>
    <w:rsid w:val="00B574E4"/>
    <w:rsid w:val="00B70A38"/>
    <w:rsid w:val="00B728E5"/>
    <w:rsid w:val="00B75671"/>
    <w:rsid w:val="00B75F29"/>
    <w:rsid w:val="00B8423F"/>
    <w:rsid w:val="00B95975"/>
    <w:rsid w:val="00BB0036"/>
    <w:rsid w:val="00BB4CB1"/>
    <w:rsid w:val="00BB54A2"/>
    <w:rsid w:val="00BB5B4D"/>
    <w:rsid w:val="00BB5D67"/>
    <w:rsid w:val="00BB5FC7"/>
    <w:rsid w:val="00BC3162"/>
    <w:rsid w:val="00BC713C"/>
    <w:rsid w:val="00BD1D1C"/>
    <w:rsid w:val="00BD3C5F"/>
    <w:rsid w:val="00BD694C"/>
    <w:rsid w:val="00BE2BBC"/>
    <w:rsid w:val="00BE5035"/>
    <w:rsid w:val="00BF1CD3"/>
    <w:rsid w:val="00BF3A63"/>
    <w:rsid w:val="00BF6F82"/>
    <w:rsid w:val="00C016F9"/>
    <w:rsid w:val="00C0206C"/>
    <w:rsid w:val="00C053AB"/>
    <w:rsid w:val="00C06C22"/>
    <w:rsid w:val="00C06D73"/>
    <w:rsid w:val="00C07907"/>
    <w:rsid w:val="00C14BCD"/>
    <w:rsid w:val="00C157BF"/>
    <w:rsid w:val="00C17142"/>
    <w:rsid w:val="00C20DA4"/>
    <w:rsid w:val="00C24ECF"/>
    <w:rsid w:val="00C3138E"/>
    <w:rsid w:val="00C32217"/>
    <w:rsid w:val="00C32649"/>
    <w:rsid w:val="00C32EFB"/>
    <w:rsid w:val="00C37B03"/>
    <w:rsid w:val="00C42F2A"/>
    <w:rsid w:val="00C43568"/>
    <w:rsid w:val="00C51616"/>
    <w:rsid w:val="00C52125"/>
    <w:rsid w:val="00C615F1"/>
    <w:rsid w:val="00C62D20"/>
    <w:rsid w:val="00C6370B"/>
    <w:rsid w:val="00C716E7"/>
    <w:rsid w:val="00C73BC6"/>
    <w:rsid w:val="00C76E31"/>
    <w:rsid w:val="00C806B5"/>
    <w:rsid w:val="00C84E50"/>
    <w:rsid w:val="00C850DB"/>
    <w:rsid w:val="00C86EB6"/>
    <w:rsid w:val="00C87DA9"/>
    <w:rsid w:val="00C87EEB"/>
    <w:rsid w:val="00C90177"/>
    <w:rsid w:val="00C923E0"/>
    <w:rsid w:val="00CA02FF"/>
    <w:rsid w:val="00CA2B8E"/>
    <w:rsid w:val="00CA33BD"/>
    <w:rsid w:val="00CB4930"/>
    <w:rsid w:val="00CB51AF"/>
    <w:rsid w:val="00CB7CF1"/>
    <w:rsid w:val="00CC2201"/>
    <w:rsid w:val="00CC43FB"/>
    <w:rsid w:val="00CC5E15"/>
    <w:rsid w:val="00CC7BAD"/>
    <w:rsid w:val="00CD085D"/>
    <w:rsid w:val="00CE24B1"/>
    <w:rsid w:val="00CE4510"/>
    <w:rsid w:val="00CE48F1"/>
    <w:rsid w:val="00CE49A3"/>
    <w:rsid w:val="00CF77B2"/>
    <w:rsid w:val="00D016C6"/>
    <w:rsid w:val="00D01F0C"/>
    <w:rsid w:val="00D16D80"/>
    <w:rsid w:val="00D17DE4"/>
    <w:rsid w:val="00D207CC"/>
    <w:rsid w:val="00D212FF"/>
    <w:rsid w:val="00D27662"/>
    <w:rsid w:val="00D31AF5"/>
    <w:rsid w:val="00D31E2B"/>
    <w:rsid w:val="00D32825"/>
    <w:rsid w:val="00D3328F"/>
    <w:rsid w:val="00D371F5"/>
    <w:rsid w:val="00D40077"/>
    <w:rsid w:val="00D44769"/>
    <w:rsid w:val="00D4685D"/>
    <w:rsid w:val="00D64076"/>
    <w:rsid w:val="00D65213"/>
    <w:rsid w:val="00D66CFB"/>
    <w:rsid w:val="00D75B50"/>
    <w:rsid w:val="00D85AF9"/>
    <w:rsid w:val="00D92D98"/>
    <w:rsid w:val="00D9499A"/>
    <w:rsid w:val="00D95C10"/>
    <w:rsid w:val="00D96B40"/>
    <w:rsid w:val="00DB00B8"/>
    <w:rsid w:val="00DB0CEA"/>
    <w:rsid w:val="00DB25E5"/>
    <w:rsid w:val="00DB4950"/>
    <w:rsid w:val="00DC2836"/>
    <w:rsid w:val="00DC2DF5"/>
    <w:rsid w:val="00DC6A04"/>
    <w:rsid w:val="00DC6BA1"/>
    <w:rsid w:val="00DC7225"/>
    <w:rsid w:val="00DD1DBC"/>
    <w:rsid w:val="00DD3822"/>
    <w:rsid w:val="00DD4EA9"/>
    <w:rsid w:val="00DD5D76"/>
    <w:rsid w:val="00DE03E6"/>
    <w:rsid w:val="00DE17F9"/>
    <w:rsid w:val="00DE418E"/>
    <w:rsid w:val="00DE710C"/>
    <w:rsid w:val="00DF0B43"/>
    <w:rsid w:val="00DF7C46"/>
    <w:rsid w:val="00E005E4"/>
    <w:rsid w:val="00E015D4"/>
    <w:rsid w:val="00E017BB"/>
    <w:rsid w:val="00E0263F"/>
    <w:rsid w:val="00E042D1"/>
    <w:rsid w:val="00E07550"/>
    <w:rsid w:val="00E075D3"/>
    <w:rsid w:val="00E10A2B"/>
    <w:rsid w:val="00E14079"/>
    <w:rsid w:val="00E17E34"/>
    <w:rsid w:val="00E22BFD"/>
    <w:rsid w:val="00E250F3"/>
    <w:rsid w:val="00E255A8"/>
    <w:rsid w:val="00E30A9C"/>
    <w:rsid w:val="00E3159E"/>
    <w:rsid w:val="00E3718A"/>
    <w:rsid w:val="00E379CA"/>
    <w:rsid w:val="00E40EE2"/>
    <w:rsid w:val="00E44E00"/>
    <w:rsid w:val="00E52140"/>
    <w:rsid w:val="00E7292F"/>
    <w:rsid w:val="00E734ED"/>
    <w:rsid w:val="00E80EEC"/>
    <w:rsid w:val="00E95AD6"/>
    <w:rsid w:val="00EA68C9"/>
    <w:rsid w:val="00EB3592"/>
    <w:rsid w:val="00EB69BE"/>
    <w:rsid w:val="00EB6EAB"/>
    <w:rsid w:val="00EC1230"/>
    <w:rsid w:val="00EC4C83"/>
    <w:rsid w:val="00ED4208"/>
    <w:rsid w:val="00ED512D"/>
    <w:rsid w:val="00ED7C27"/>
    <w:rsid w:val="00EE0674"/>
    <w:rsid w:val="00EF2E8D"/>
    <w:rsid w:val="00EF69E8"/>
    <w:rsid w:val="00F065AC"/>
    <w:rsid w:val="00F1490B"/>
    <w:rsid w:val="00F205C2"/>
    <w:rsid w:val="00F24C3E"/>
    <w:rsid w:val="00F2553C"/>
    <w:rsid w:val="00F313EE"/>
    <w:rsid w:val="00F33E44"/>
    <w:rsid w:val="00F34058"/>
    <w:rsid w:val="00F3566C"/>
    <w:rsid w:val="00F37151"/>
    <w:rsid w:val="00F37BA1"/>
    <w:rsid w:val="00F448B7"/>
    <w:rsid w:val="00F5196D"/>
    <w:rsid w:val="00F55FA7"/>
    <w:rsid w:val="00F65D70"/>
    <w:rsid w:val="00F67681"/>
    <w:rsid w:val="00F708B8"/>
    <w:rsid w:val="00F7530C"/>
    <w:rsid w:val="00F76021"/>
    <w:rsid w:val="00F80BB6"/>
    <w:rsid w:val="00F825A8"/>
    <w:rsid w:val="00F83929"/>
    <w:rsid w:val="00F841F9"/>
    <w:rsid w:val="00F8482A"/>
    <w:rsid w:val="00F850C8"/>
    <w:rsid w:val="00F86B77"/>
    <w:rsid w:val="00F93400"/>
    <w:rsid w:val="00F96FC4"/>
    <w:rsid w:val="00F97600"/>
    <w:rsid w:val="00FB2276"/>
    <w:rsid w:val="00FB47F8"/>
    <w:rsid w:val="00FB72F5"/>
    <w:rsid w:val="00FC1F77"/>
    <w:rsid w:val="00FC5D21"/>
    <w:rsid w:val="00FC7D4D"/>
    <w:rsid w:val="00FD16BC"/>
    <w:rsid w:val="00FD3D12"/>
    <w:rsid w:val="00FD4B4D"/>
    <w:rsid w:val="00FE6A5E"/>
    <w:rsid w:val="00FE6B54"/>
    <w:rsid w:val="00FF540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C3167"/>
  <w15:docId w15:val="{2A9D4F2D-9EF0-44BB-89CC-EBBDC326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94"/>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93080"/>
    <w:pPr>
      <w:spacing w:after="0" w:line="240" w:lineRule="auto"/>
      <w:contextualSpacing/>
    </w:pPr>
    <w:rPr>
      <w:rFonts w:asciiTheme="majorHAnsi" w:eastAsiaTheme="majorEastAsia" w:hAnsiTheme="majorHAnsi" w:cstheme="majorBidi"/>
      <w:spacing w:val="-10"/>
      <w:kern w:val="28"/>
      <w:sz w:val="56"/>
      <w:szCs w:val="56"/>
    </w:rPr>
  </w:style>
  <w:style w:type="table" w:styleId="Tabellrutenett">
    <w:name w:val="Table Grid"/>
    <w:basedOn w:val="Vanligtabell"/>
    <w:uiPriority w:val="39"/>
    <w:rsid w:val="0079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telTegn">
    <w:name w:val="Tittel Tegn"/>
    <w:basedOn w:val="Standardskriftforavsnitt"/>
    <w:link w:val="Tittel"/>
    <w:uiPriority w:val="10"/>
    <w:rsid w:val="00793080"/>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7930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3080"/>
  </w:style>
  <w:style w:type="paragraph" w:styleId="Bunntekst">
    <w:name w:val="footer"/>
    <w:basedOn w:val="Normal"/>
    <w:link w:val="BunntekstTegn"/>
    <w:uiPriority w:val="99"/>
    <w:unhideWhenUsed/>
    <w:rsid w:val="007930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3080"/>
  </w:style>
  <w:style w:type="paragraph" w:styleId="Listeavsnitt">
    <w:name w:val="List Paragraph"/>
    <w:basedOn w:val="Normal"/>
    <w:uiPriority w:val="34"/>
    <w:qFormat/>
    <w:rsid w:val="00793080"/>
    <w:pPr>
      <w:ind w:left="720"/>
      <w:contextualSpacing/>
    </w:pPr>
  </w:style>
  <w:style w:type="paragraph" w:styleId="Bobletekst">
    <w:name w:val="Balloon Text"/>
    <w:basedOn w:val="Normal"/>
    <w:link w:val="BobletekstTegn"/>
    <w:uiPriority w:val="99"/>
    <w:semiHidden/>
    <w:unhideWhenUsed/>
    <w:rsid w:val="00371E1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71E19"/>
    <w:rPr>
      <w:rFonts w:ascii="Segoe UI" w:hAnsi="Segoe UI" w:cs="Segoe UI"/>
      <w:sz w:val="18"/>
      <w:szCs w:val="18"/>
    </w:rPr>
  </w:style>
  <w:style w:type="character" w:styleId="Hyperkobling">
    <w:name w:val="Hyperlink"/>
    <w:basedOn w:val="Standardskriftforavsnitt"/>
    <w:uiPriority w:val="99"/>
    <w:unhideWhenUsed/>
    <w:rsid w:val="0009391F"/>
    <w:rPr>
      <w:color w:val="0563C1" w:themeColor="hyperlink"/>
      <w:u w:val="single"/>
    </w:rPr>
  </w:style>
  <w:style w:type="character" w:customStyle="1" w:styleId="verse">
    <w:name w:val="verse"/>
    <w:basedOn w:val="Standardskriftforavsnitt"/>
    <w:rsid w:val="00AA09BA"/>
  </w:style>
  <w:style w:type="character" w:styleId="Merknadsreferanse">
    <w:name w:val="annotation reference"/>
    <w:basedOn w:val="Standardskriftforavsnitt"/>
    <w:uiPriority w:val="99"/>
    <w:semiHidden/>
    <w:unhideWhenUsed/>
    <w:rsid w:val="005E0988"/>
    <w:rPr>
      <w:sz w:val="16"/>
      <w:szCs w:val="16"/>
    </w:rPr>
  </w:style>
  <w:style w:type="paragraph" w:styleId="Merknadstekst">
    <w:name w:val="annotation text"/>
    <w:basedOn w:val="Normal"/>
    <w:link w:val="MerknadstekstTegn"/>
    <w:uiPriority w:val="99"/>
    <w:unhideWhenUsed/>
    <w:rsid w:val="005E0988"/>
    <w:pPr>
      <w:spacing w:line="240" w:lineRule="auto"/>
    </w:pPr>
    <w:rPr>
      <w:sz w:val="20"/>
      <w:szCs w:val="20"/>
    </w:rPr>
  </w:style>
  <w:style w:type="character" w:customStyle="1" w:styleId="MerknadstekstTegn">
    <w:name w:val="Merknadstekst Tegn"/>
    <w:basedOn w:val="Standardskriftforavsnitt"/>
    <w:link w:val="Merknadstekst"/>
    <w:uiPriority w:val="99"/>
    <w:rsid w:val="005E0988"/>
    <w:rPr>
      <w:sz w:val="20"/>
      <w:szCs w:val="20"/>
    </w:rPr>
  </w:style>
  <w:style w:type="paragraph" w:styleId="Kommentaremne">
    <w:name w:val="annotation subject"/>
    <w:basedOn w:val="Merknadstekst"/>
    <w:next w:val="Merknadstekst"/>
    <w:link w:val="KommentaremneTegn"/>
    <w:uiPriority w:val="99"/>
    <w:semiHidden/>
    <w:unhideWhenUsed/>
    <w:rsid w:val="005E0988"/>
    <w:rPr>
      <w:b/>
      <w:bCs/>
    </w:rPr>
  </w:style>
  <w:style w:type="character" w:customStyle="1" w:styleId="KommentaremneTegn">
    <w:name w:val="Kommentaremne Tegn"/>
    <w:basedOn w:val="MerknadstekstTegn"/>
    <w:link w:val="Kommentaremne"/>
    <w:uiPriority w:val="99"/>
    <w:semiHidden/>
    <w:rsid w:val="005E0988"/>
    <w:rPr>
      <w:b/>
      <w:bCs/>
      <w:sz w:val="20"/>
      <w:szCs w:val="20"/>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Vanligtabell"/>
    <w:pPr>
      <w:spacing w:after="0" w:line="240" w:lineRule="auto"/>
    </w:pPr>
    <w:tblPr>
      <w:tblStyleRowBandSize w:val="1"/>
      <w:tblStyleColBandSize w:val="1"/>
      <w:tblInd w:w="0" w:type="nil"/>
    </w:tblPr>
  </w:style>
  <w:style w:type="table" w:customStyle="1" w:styleId="a0">
    <w:basedOn w:val="Vanligtabell"/>
    <w:pPr>
      <w:spacing w:after="0" w:line="240" w:lineRule="auto"/>
    </w:pPr>
    <w:tblPr>
      <w:tblStyleRowBandSize w:val="1"/>
      <w:tblStyleColBandSize w:val="1"/>
      <w:tblInd w:w="0" w:type="nil"/>
    </w:tblPr>
  </w:style>
  <w:style w:type="table" w:customStyle="1" w:styleId="a1">
    <w:basedOn w:val="Vanligtabell"/>
    <w:pPr>
      <w:spacing w:after="0" w:line="240" w:lineRule="auto"/>
    </w:pPr>
    <w:tblPr>
      <w:tblStyleRowBandSize w:val="1"/>
      <w:tblStyleColBandSize w:val="1"/>
      <w:tblInd w:w="0" w:type="nil"/>
    </w:tblPr>
  </w:style>
  <w:style w:type="table" w:customStyle="1" w:styleId="a2">
    <w:basedOn w:val="Vanligtabell"/>
    <w:pPr>
      <w:spacing w:after="0" w:line="240" w:lineRule="auto"/>
    </w:pPr>
    <w:tblPr>
      <w:tblStyleRowBandSize w:val="1"/>
      <w:tblStyleColBandSize w:val="1"/>
      <w:tblInd w:w="0" w:type="nil"/>
    </w:tblPr>
  </w:style>
  <w:style w:type="table" w:customStyle="1" w:styleId="a3">
    <w:basedOn w:val="Vanligtabell"/>
    <w:pPr>
      <w:spacing w:after="0" w:line="240" w:lineRule="auto"/>
    </w:pPr>
    <w:tblPr>
      <w:tblStyleRowBandSize w:val="1"/>
      <w:tblStyleColBandSize w:val="1"/>
    </w:tblPr>
  </w:style>
  <w:style w:type="table" w:customStyle="1" w:styleId="a4">
    <w:basedOn w:val="Vanligtabell"/>
    <w:pPr>
      <w:spacing w:after="0" w:line="240" w:lineRule="auto"/>
    </w:pPr>
    <w:tblPr>
      <w:tblStyleRowBandSize w:val="1"/>
      <w:tblStyleColBandSize w:val="1"/>
      <w:tblInd w:w="0" w:type="nil"/>
    </w:tblPr>
  </w:style>
  <w:style w:type="table" w:customStyle="1" w:styleId="a5">
    <w:basedOn w:val="Vanligtabell"/>
    <w:pPr>
      <w:spacing w:after="0" w:line="240" w:lineRule="auto"/>
    </w:pPr>
    <w:tblPr>
      <w:tblStyleRowBandSize w:val="1"/>
      <w:tblStyleColBandSize w:val="1"/>
      <w:tblInd w:w="0" w:type="nil"/>
    </w:tblPr>
  </w:style>
  <w:style w:type="table" w:customStyle="1" w:styleId="a6">
    <w:basedOn w:val="Vanligtabell"/>
    <w:pPr>
      <w:spacing w:after="0" w:line="240" w:lineRule="auto"/>
    </w:pPr>
    <w:tblPr>
      <w:tblStyleRowBandSize w:val="1"/>
      <w:tblStyleColBandSize w:val="1"/>
      <w:tblInd w:w="0" w:type="nil"/>
    </w:tblPr>
  </w:style>
  <w:style w:type="table" w:customStyle="1" w:styleId="a7">
    <w:basedOn w:val="Vanligtabell"/>
    <w:pPr>
      <w:spacing w:after="0" w:line="240" w:lineRule="auto"/>
    </w:pPr>
    <w:tblPr>
      <w:tblStyleRowBandSize w:val="1"/>
      <w:tblStyleColBandSize w:val="1"/>
      <w:tblInd w:w="0" w:type="nil"/>
    </w:tblPr>
  </w:style>
  <w:style w:type="table" w:customStyle="1" w:styleId="a8">
    <w:basedOn w:val="Vanligtabell"/>
    <w:pPr>
      <w:spacing w:after="0" w:line="240" w:lineRule="auto"/>
    </w:pPr>
    <w:tblPr>
      <w:tblStyleRowBandSize w:val="1"/>
      <w:tblStyleColBandSize w:val="1"/>
      <w:tblInd w:w="0" w:type="nil"/>
    </w:tblPr>
  </w:style>
  <w:style w:type="table" w:customStyle="1" w:styleId="a9">
    <w:basedOn w:val="Vanligtabell"/>
    <w:pPr>
      <w:spacing w:after="0" w:line="240" w:lineRule="auto"/>
    </w:pPr>
    <w:tblPr>
      <w:tblStyleRowBandSize w:val="1"/>
      <w:tblStyleColBandSize w:val="1"/>
      <w:tblInd w:w="0" w:type="nil"/>
    </w:tblPr>
  </w:style>
  <w:style w:type="character" w:customStyle="1" w:styleId="versenumber">
    <w:name w:val="versenumber"/>
    <w:basedOn w:val="Standardskriftforavsnitt"/>
    <w:rsid w:val="001863FF"/>
  </w:style>
  <w:style w:type="paragraph" w:styleId="NormalWeb">
    <w:name w:val="Normal (Web)"/>
    <w:basedOn w:val="Normal"/>
    <w:uiPriority w:val="99"/>
    <w:unhideWhenUsed/>
    <w:rsid w:val="00655A8C"/>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foravsnitt"/>
    <w:uiPriority w:val="99"/>
    <w:semiHidden/>
    <w:unhideWhenUsed/>
    <w:rsid w:val="00994ACE"/>
    <w:rPr>
      <w:color w:val="605E5C"/>
      <w:shd w:val="clear" w:color="auto" w:fill="E1DFDD"/>
    </w:rPr>
  </w:style>
  <w:style w:type="table" w:customStyle="1" w:styleId="TableNormal1">
    <w:name w:val="Table Normal1"/>
    <w:rsid w:val="0018226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1630">
      <w:bodyDiv w:val="1"/>
      <w:marLeft w:val="0"/>
      <w:marRight w:val="0"/>
      <w:marTop w:val="0"/>
      <w:marBottom w:val="0"/>
      <w:divBdr>
        <w:top w:val="none" w:sz="0" w:space="0" w:color="auto"/>
        <w:left w:val="none" w:sz="0" w:space="0" w:color="auto"/>
        <w:bottom w:val="none" w:sz="0" w:space="0" w:color="auto"/>
        <w:right w:val="none" w:sz="0" w:space="0" w:color="auto"/>
      </w:divBdr>
    </w:div>
    <w:div w:id="88560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B9BFB517C2B440B7204F3B0563E9B0" ma:contentTypeVersion="18" ma:contentTypeDescription="Opprett et nytt dokument." ma:contentTypeScope="" ma:versionID="03019dc77b531cd1c68887bfb4191295">
  <xsd:schema xmlns:xsd="http://www.w3.org/2001/XMLSchema" xmlns:xs="http://www.w3.org/2001/XMLSchema" xmlns:p="http://schemas.microsoft.com/office/2006/metadata/properties" xmlns:ns3="163c3a8b-74db-45b1-aa13-7abcd946c809" xmlns:ns4="ac9a6391-177b-4a67-ac73-99d5df1238cb" targetNamespace="http://schemas.microsoft.com/office/2006/metadata/properties" ma:root="true" ma:fieldsID="639d0eec1ccd705defe29c12f07a7669" ns3:_="" ns4:_="">
    <xsd:import namespace="163c3a8b-74db-45b1-aa13-7abcd946c809"/>
    <xsd:import namespace="ac9a6391-177b-4a67-ac73-99d5df123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c3a8b-74db-45b1-aa13-7abcd946c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a6391-177b-4a67-ac73-99d5df1238c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11725g8zJhfEXghDQzsRz2G92g==">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63c3a8b-74db-45b1-aa13-7abcd946c80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2CAF-10CC-48AC-A42D-3BA1ACAC3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c3a8b-74db-45b1-aa13-7abcd946c809"/>
    <ds:schemaRef ds:uri="ac9a6391-177b-4a67-ac73-99d5df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906932-950C-45F9-A1CE-50487C64B1E1}">
  <ds:schemaRefs>
    <ds:schemaRef ds:uri="http://schemas.openxmlformats.org/officeDocument/2006/bibliography"/>
  </ds:schemaRefs>
</ds:datastoreItem>
</file>

<file path=customXml/itemProps4.xml><?xml version="1.0" encoding="utf-8"?>
<ds:datastoreItem xmlns:ds="http://schemas.openxmlformats.org/officeDocument/2006/customXml" ds:itemID="{848A5323-E728-4655-9964-ADE3584BF30D}">
  <ds:schemaRefs>
    <ds:schemaRef ds:uri="http://schemas.microsoft.com/office/2006/metadata/properties"/>
    <ds:schemaRef ds:uri="http://schemas.microsoft.com/office/infopath/2007/PartnerControls"/>
    <ds:schemaRef ds:uri="163c3a8b-74db-45b1-aa13-7abcd946c809"/>
  </ds:schemaRefs>
</ds:datastoreItem>
</file>

<file path=customXml/itemProps5.xml><?xml version="1.0" encoding="utf-8"?>
<ds:datastoreItem xmlns:ds="http://schemas.openxmlformats.org/officeDocument/2006/customXml" ds:itemID="{D9853D47-4E5E-40AB-88C5-8BDBAF4DE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95</Words>
  <Characters>12169</Characters>
  <Application>Microsoft Office Word</Application>
  <DocSecurity>4</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Helene Skattør</dc:creator>
  <cp:lastModifiedBy>Harald Giesebrecht</cp:lastModifiedBy>
  <cp:revision>2</cp:revision>
  <dcterms:created xsi:type="dcterms:W3CDTF">2025-10-28T10:31:00Z</dcterms:created>
  <dcterms:modified xsi:type="dcterms:W3CDTF">2025-10-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70f0eea6f3b9f65f2c681aa648fa1572fae8dc5430b1152da9d71ea0674f6</vt:lpwstr>
  </property>
  <property fmtid="{D5CDD505-2E9C-101B-9397-08002B2CF9AE}" pid="3" name="MSIP_Label_ea98e6aa-f38b-493c-8d03-f8fd77103338_Enabled">
    <vt:lpwstr>true</vt:lpwstr>
  </property>
  <property fmtid="{D5CDD505-2E9C-101B-9397-08002B2CF9AE}" pid="4" name="MSIP_Label_ea98e6aa-f38b-493c-8d03-f8fd77103338_SetDate">
    <vt:lpwstr>2023-10-05T18:57:33Z</vt:lpwstr>
  </property>
  <property fmtid="{D5CDD505-2E9C-101B-9397-08002B2CF9AE}" pid="5" name="MSIP_Label_ea98e6aa-f38b-493c-8d03-f8fd77103338_Method">
    <vt:lpwstr>Privileged</vt:lpwstr>
  </property>
  <property fmtid="{D5CDD505-2E9C-101B-9397-08002B2CF9AE}" pid="6" name="MSIP_Label_ea98e6aa-f38b-493c-8d03-f8fd77103338_Name">
    <vt:lpwstr>ea98e6aa-f38b-493c-8d03-f8fd77103338</vt:lpwstr>
  </property>
  <property fmtid="{D5CDD505-2E9C-101B-9397-08002B2CF9AE}" pid="7" name="MSIP_Label_ea98e6aa-f38b-493c-8d03-f8fd77103338_SiteId">
    <vt:lpwstr>25a470a6-f991-4bb7-8e1f-964b7d699066</vt:lpwstr>
  </property>
  <property fmtid="{D5CDD505-2E9C-101B-9397-08002B2CF9AE}" pid="8" name="MSIP_Label_ea98e6aa-f38b-493c-8d03-f8fd77103338_ActionId">
    <vt:lpwstr>3b7293a9-7bb8-40a9-b919-a262f14239fd</vt:lpwstr>
  </property>
  <property fmtid="{D5CDD505-2E9C-101B-9397-08002B2CF9AE}" pid="9" name="MSIP_Label_ea98e6aa-f38b-493c-8d03-f8fd77103338_ContentBits">
    <vt:lpwstr>0</vt:lpwstr>
  </property>
  <property fmtid="{D5CDD505-2E9C-101B-9397-08002B2CF9AE}" pid="10" name="ContentTypeId">
    <vt:lpwstr>0x010100C4B9BFB517C2B440B7204F3B0563E9B0</vt:lpwstr>
  </property>
</Properties>
</file>